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2154"/>
        <w:gridCol w:w="479"/>
        <w:gridCol w:w="1829"/>
        <w:gridCol w:w="1830"/>
        <w:gridCol w:w="2019"/>
        <w:gridCol w:w="1246"/>
      </w:tblGrid>
      <w:tr w:rsidR="00264930" w:rsidRPr="00264930" w14:paraId="4E514E58" w14:textId="77777777">
        <w:trPr>
          <w:trHeight w:val="308"/>
        </w:trPr>
        <w:tc>
          <w:tcPr>
            <w:tcW w:w="3111" w:type="dxa"/>
            <w:gridSpan w:val="3"/>
            <w:noWrap/>
            <w:vAlign w:val="center"/>
            <w:hideMark/>
          </w:tcPr>
          <w:p w14:paraId="2FA6998D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　別表1</w:t>
            </w:r>
          </w:p>
        </w:tc>
        <w:tc>
          <w:tcPr>
            <w:tcW w:w="1829" w:type="dxa"/>
            <w:noWrap/>
            <w:vAlign w:val="center"/>
            <w:hideMark/>
          </w:tcPr>
          <w:p w14:paraId="255D90F6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  <w:hideMark/>
          </w:tcPr>
          <w:p w14:paraId="118F05F0" w14:textId="77777777" w:rsidR="006C20F3" w:rsidRPr="00264930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65" w:type="dxa"/>
            <w:gridSpan w:val="2"/>
            <w:noWrap/>
            <w:vAlign w:val="center"/>
            <w:hideMark/>
          </w:tcPr>
          <w:p w14:paraId="36E37020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0A7136B3" w14:textId="77777777">
        <w:trPr>
          <w:trHeight w:val="308"/>
        </w:trPr>
        <w:tc>
          <w:tcPr>
            <w:tcW w:w="10035" w:type="dxa"/>
            <w:gridSpan w:val="7"/>
            <w:noWrap/>
            <w:vAlign w:val="center"/>
            <w:hideMark/>
          </w:tcPr>
          <w:p w14:paraId="20377431" w14:textId="77777777" w:rsidR="006C20F3" w:rsidRPr="00264930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264930" w:rsidRPr="00264930" w14:paraId="66CE09CB" w14:textId="77777777">
        <w:trPr>
          <w:trHeight w:val="342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4C1BA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医薬品）</w:t>
            </w:r>
          </w:p>
        </w:tc>
      </w:tr>
      <w:tr w:rsidR="00264930" w:rsidRPr="00264930" w14:paraId="4FAABD79" w14:textId="77777777">
        <w:trPr>
          <w:trHeight w:val="308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A41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54C23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290DF59D" w14:textId="77777777">
        <w:trPr>
          <w:trHeight w:val="308"/>
        </w:trPr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A58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B67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FAFF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264930" w:rsidRPr="00264930" w14:paraId="306117A6" w14:textId="77777777">
        <w:trPr>
          <w:trHeight w:val="3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56F0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F2EE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61B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676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82B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E90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264930" w:rsidRPr="00264930" w14:paraId="627F5A7E" w14:textId="77777777">
        <w:trPr>
          <w:trHeight w:val="3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0E2E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AA24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001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6A7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379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65F5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1B1CC0C2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829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CD7F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578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C07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863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E92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重症又は重篤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77D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A33B040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838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B773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A0F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72F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CAF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34C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A85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7CE2D0E3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C4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CDC1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64B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A73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73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669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F1D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1836297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9F3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838F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相の種類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D8B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E78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相またはⅢ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1A5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052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52B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7030D602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1D7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1334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9BD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5AC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403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69D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7FB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235CBAAB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FEB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9337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プラセボ群設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6B8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513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使　用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BE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217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8A3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340A2FC" w14:textId="77777777" w:rsidTr="004A397C">
        <w:trPr>
          <w:trHeight w:val="9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FA6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0C4E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C49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57F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305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小児、成人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br/>
              <w:t>（高齢者、肝臓障害等合併有）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4761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42E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A6F8059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7C2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DA5D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の選出基準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D99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F58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9以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732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0～2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E9A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0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2AF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A3A1298" w14:textId="77777777" w:rsidTr="004A397C">
        <w:trPr>
          <w:trHeight w:val="308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BA8A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E697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FE5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B82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B5B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3B2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CCF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55609EC" w14:textId="77777777" w:rsidTr="004A397C">
        <w:trPr>
          <w:trHeight w:val="9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3C84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71FD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CF2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CA2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83F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9AF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BA9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1653B9DB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7F2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A0AD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F39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295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C24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1FE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27D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5AADE8DD" w14:textId="77777777" w:rsidTr="004A397C">
        <w:trPr>
          <w:trHeight w:val="61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C10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10EB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AC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08A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0C5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19A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19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1701F62C" w14:textId="77777777" w:rsidTr="004A397C">
        <w:trPr>
          <w:trHeight w:val="9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415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DB39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244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7F8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DE9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6B0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9E0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599FBD1" w14:textId="77777777">
        <w:trPr>
          <w:trHeight w:val="34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B83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Ｍ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2C0F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期間内特殊採血回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34F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1172D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（　　　）回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DDB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7A306EEA" w14:textId="77777777" w:rsidTr="004A397C">
        <w:trPr>
          <w:trHeight w:val="61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533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8FF1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BDE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5CD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65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D73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D1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A1D8DC2" w14:textId="77777777" w:rsidTr="004A397C">
        <w:trPr>
          <w:trHeight w:val="61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0A5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2EEE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538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221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917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1B7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65E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E52E8B8" w14:textId="77777777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D43DD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Ｏ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5BD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EC12D11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B07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767D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736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EFA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DE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1C4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D4A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5BF559A9" w14:textId="77777777">
        <w:trPr>
          <w:trHeight w:val="30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C9C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Ｑ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BB81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0B4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33E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021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5E3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05E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7E7E8082" w14:textId="77777777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7D88D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Ｐ・Ｑ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FE1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9748CD5" w14:textId="77777777" w:rsidTr="004A397C">
        <w:trPr>
          <w:trHeight w:val="137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F85B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A215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）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F676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105E" w14:textId="623948CE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B798" w14:textId="19DE8E7C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2D12" w14:textId="2E98A020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BFC4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12EA46A8" w14:textId="77777777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B9DE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38B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0B66281B" w14:textId="77777777">
        <w:trPr>
          <w:trHeight w:val="342"/>
        </w:trPr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A558C6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Ｏまで </w:t>
            </w:r>
          </w:p>
        </w:tc>
        <w:tc>
          <w:tcPr>
            <w:tcW w:w="479" w:type="dxa"/>
            <w:vAlign w:val="center"/>
            <w:hideMark/>
          </w:tcPr>
          <w:p w14:paraId="224B712F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  <w:hideMark/>
          </w:tcPr>
          <w:p w14:paraId="4341D5F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0" w:type="dxa"/>
            <w:vAlign w:val="center"/>
            <w:hideMark/>
          </w:tcPr>
          <w:p w14:paraId="4FBA3FE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2019" w:type="dxa"/>
            <w:vAlign w:val="center"/>
            <w:hideMark/>
          </w:tcPr>
          <w:p w14:paraId="3732F662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  <w:hideMark/>
          </w:tcPr>
          <w:p w14:paraId="3922E98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1FB7CCD5" w14:textId="77777777">
        <w:trPr>
          <w:trHeight w:val="342"/>
        </w:trPr>
        <w:tc>
          <w:tcPr>
            <w:tcW w:w="2632" w:type="dxa"/>
            <w:gridSpan w:val="2"/>
            <w:vAlign w:val="center"/>
            <w:hideMark/>
          </w:tcPr>
          <w:p w14:paraId="691D4688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ＰからＱまで　　　　　   </w:t>
            </w:r>
          </w:p>
        </w:tc>
        <w:tc>
          <w:tcPr>
            <w:tcW w:w="479" w:type="dxa"/>
            <w:vAlign w:val="center"/>
            <w:hideMark/>
          </w:tcPr>
          <w:p w14:paraId="2327CE7D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  <w:hideMark/>
          </w:tcPr>
          <w:p w14:paraId="4929474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0" w:type="dxa"/>
            <w:vAlign w:val="center"/>
            <w:hideMark/>
          </w:tcPr>
          <w:p w14:paraId="4FA085F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2019" w:type="dxa"/>
            <w:vAlign w:val="center"/>
            <w:hideMark/>
          </w:tcPr>
          <w:p w14:paraId="5C41769B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  <w:hideMark/>
          </w:tcPr>
          <w:p w14:paraId="566FF28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01C89B51" w14:textId="77777777">
        <w:trPr>
          <w:trHeight w:val="354"/>
        </w:trPr>
        <w:tc>
          <w:tcPr>
            <w:tcW w:w="2632" w:type="dxa"/>
            <w:gridSpan w:val="2"/>
            <w:vAlign w:val="center"/>
            <w:hideMark/>
          </w:tcPr>
          <w:p w14:paraId="6939CC29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R</w:t>
            </w:r>
          </w:p>
        </w:tc>
        <w:tc>
          <w:tcPr>
            <w:tcW w:w="479" w:type="dxa"/>
            <w:vAlign w:val="center"/>
            <w:hideMark/>
          </w:tcPr>
          <w:p w14:paraId="695A375B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  <w:hideMark/>
          </w:tcPr>
          <w:p w14:paraId="450A7E9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0" w:type="dxa"/>
            <w:vAlign w:val="center"/>
            <w:hideMark/>
          </w:tcPr>
          <w:p w14:paraId="3EA658B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2019" w:type="dxa"/>
            <w:vAlign w:val="center"/>
            <w:hideMark/>
          </w:tcPr>
          <w:p w14:paraId="0EA64EBB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  <w:hideMark/>
          </w:tcPr>
          <w:p w14:paraId="1D27252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337E3C5E" w14:textId="77777777">
        <w:trPr>
          <w:trHeight w:val="571"/>
        </w:trPr>
        <w:tc>
          <w:tcPr>
            <w:tcW w:w="6770" w:type="dxa"/>
            <w:gridSpan w:val="5"/>
            <w:vAlign w:val="center"/>
            <w:hideMark/>
          </w:tcPr>
          <w:p w14:paraId="07FB1F9C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Oまで+②PからQまで+③R）：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F86B75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F326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53E7F83C" w14:textId="77777777">
        <w:trPr>
          <w:trHeight w:val="571"/>
        </w:trPr>
        <w:tc>
          <w:tcPr>
            <w:tcW w:w="10035" w:type="dxa"/>
            <w:gridSpan w:val="7"/>
            <w:vAlign w:val="center"/>
            <w:hideMark/>
          </w:tcPr>
          <w:p w14:paraId="0CDEA18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lastRenderedPageBreak/>
              <w:t>研究経費概算：１症例あたりの算出額（　　　　　　円）×目標症例数（　　例）＝　　　　　　　　円</w:t>
            </w:r>
          </w:p>
        </w:tc>
      </w:tr>
      <w:tr w:rsidR="00264930" w:rsidRPr="00264930" w14:paraId="5AB0F7F7" w14:textId="77777777">
        <w:trPr>
          <w:trHeight w:val="342"/>
        </w:trPr>
        <w:tc>
          <w:tcPr>
            <w:tcW w:w="10035" w:type="dxa"/>
            <w:gridSpan w:val="7"/>
            <w:noWrap/>
            <w:vAlign w:val="center"/>
            <w:hideMark/>
          </w:tcPr>
          <w:p w14:paraId="052AEC1E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) 実施症例数分は、各年度4月末、終了(中止)時等の実施状況に基づき算出し、請求・納付。</w:t>
            </w:r>
          </w:p>
        </w:tc>
      </w:tr>
    </w:tbl>
    <w:p w14:paraId="522599FE" w14:textId="77777777" w:rsidR="006C20F3" w:rsidRPr="00264930" w:rsidRDefault="006C20F3" w:rsidP="004A397C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  <w:r w:rsidRPr="00264930">
        <w:rPr>
          <w:rFonts w:ascii="BIZ UDP明朝 Medium" w:eastAsia="BIZ UDP明朝 Medium" w:hint="eastAsia"/>
          <w:szCs w:val="21"/>
          <w:u w:val="none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2111"/>
        <w:gridCol w:w="570"/>
        <w:gridCol w:w="1792"/>
        <w:gridCol w:w="1793"/>
        <w:gridCol w:w="1793"/>
        <w:gridCol w:w="1407"/>
      </w:tblGrid>
      <w:tr w:rsidR="00264930" w:rsidRPr="00264930" w14:paraId="2B0B4343" w14:textId="77777777" w:rsidTr="001B61CB">
        <w:trPr>
          <w:trHeight w:val="286"/>
        </w:trPr>
        <w:tc>
          <w:tcPr>
            <w:tcW w:w="3250" w:type="dxa"/>
            <w:gridSpan w:val="3"/>
            <w:noWrap/>
            <w:vAlign w:val="center"/>
            <w:hideMark/>
          </w:tcPr>
          <w:p w14:paraId="07918842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　別表1－2</w:t>
            </w:r>
          </w:p>
        </w:tc>
        <w:tc>
          <w:tcPr>
            <w:tcW w:w="1792" w:type="dxa"/>
            <w:noWrap/>
            <w:vAlign w:val="center"/>
            <w:hideMark/>
          </w:tcPr>
          <w:p w14:paraId="7524FD6D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noWrap/>
            <w:vAlign w:val="center"/>
            <w:hideMark/>
          </w:tcPr>
          <w:p w14:paraId="271B3A4E" w14:textId="77777777" w:rsidR="006C20F3" w:rsidRPr="00264930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gridSpan w:val="2"/>
            <w:noWrap/>
            <w:vAlign w:val="center"/>
            <w:hideMark/>
          </w:tcPr>
          <w:p w14:paraId="5A9897FA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7190E51F" w14:textId="77777777">
        <w:trPr>
          <w:trHeight w:val="286"/>
        </w:trPr>
        <w:tc>
          <w:tcPr>
            <w:tcW w:w="10035" w:type="dxa"/>
            <w:gridSpan w:val="7"/>
            <w:noWrap/>
            <w:vAlign w:val="center"/>
            <w:hideMark/>
          </w:tcPr>
          <w:p w14:paraId="6A203B54" w14:textId="77777777" w:rsidR="006C20F3" w:rsidRPr="00264930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264930" w:rsidRPr="00264930" w14:paraId="0C8CF3FC" w14:textId="77777777">
        <w:trPr>
          <w:trHeight w:val="318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B2CDC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歯科用医薬品）</w:t>
            </w:r>
          </w:p>
        </w:tc>
      </w:tr>
      <w:tr w:rsidR="00264930" w:rsidRPr="00264930" w14:paraId="196A0041" w14:textId="77777777" w:rsidTr="001B61CB">
        <w:trPr>
          <w:trHeight w:val="286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AFD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FF764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1ACE99B7" w14:textId="77777777" w:rsidTr="001B61CB">
        <w:trPr>
          <w:trHeight w:val="286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6B6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DAD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4E33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264930" w:rsidRPr="00264930" w14:paraId="637FF0F9" w14:textId="77777777" w:rsidTr="001B61CB">
        <w:trPr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D34E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184D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07F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258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E7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3D5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264930" w:rsidRPr="00264930" w14:paraId="6A3C021C" w14:textId="77777777" w:rsidTr="001B61CB">
        <w:trPr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78A4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12E8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144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413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２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534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1658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74116D2C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EBB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11B6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4B3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07A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56D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CF9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C61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889F7BA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2FF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D241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DD2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182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13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675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165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751EE8A9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83C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74F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43F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A31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77F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BA3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6D8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2BEC2430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935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6CA9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47E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CE0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67A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BF8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FD7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585D31AF" w14:textId="77777777" w:rsidTr="001B61CB">
        <w:trPr>
          <w:trHeight w:val="85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A6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BC8D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2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E76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B0B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小児、成人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br/>
              <w:t>（高齢者、肝臓障害等合併有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22D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5B1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F0C02DF" w14:textId="77777777" w:rsidTr="001B61CB">
        <w:trPr>
          <w:trHeight w:val="286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E67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1E9B5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833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CE1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502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BA9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DF1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7B8C5236" w14:textId="77777777" w:rsidTr="001B61CB">
        <w:trPr>
          <w:trHeight w:val="8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0CB7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F8AF1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1DD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7B5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B7F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568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E81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93FD191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CBD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D01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728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BD1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4A8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378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407" w:type="dxa"/>
            <w:noWrap/>
            <w:vAlign w:val="center"/>
            <w:hideMark/>
          </w:tcPr>
          <w:p w14:paraId="3C7D9812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04BA6A0E" w14:textId="77777777" w:rsidTr="001B61CB">
        <w:trPr>
          <w:trHeight w:val="5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82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26CB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FD2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B9D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FE6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00C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84B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F265995" w14:textId="77777777" w:rsidTr="001B61CB">
        <w:trPr>
          <w:trHeight w:val="85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522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5C8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66D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0DE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97C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9C3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818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7404D9E7" w14:textId="77777777" w:rsidTr="001B61CB">
        <w:trPr>
          <w:trHeight w:val="5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89C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C9FE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1DA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0CE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91B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89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DCB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26A323D9" w14:textId="77777777" w:rsidTr="001B61CB">
        <w:trPr>
          <w:trHeight w:val="5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5E1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826D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57C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5DE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679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DAE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E80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52ED0BC7" w14:textId="77777777">
        <w:trPr>
          <w:trHeight w:val="318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A30F9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K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63A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418AB4A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A78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0F3C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29F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94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25A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301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E52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DB4A9EF" w14:textId="77777777" w:rsidTr="001B61CB">
        <w:trPr>
          <w:trHeight w:val="28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1BB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E930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A8A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3E1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FB1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597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52F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EEBF2F5" w14:textId="77777777">
        <w:trPr>
          <w:trHeight w:val="318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E8337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LからM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C0B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7C15C05B" w14:textId="77777777" w:rsidTr="001B61CB">
        <w:trPr>
          <w:trHeight w:val="127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84BB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F111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122F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7C66" w14:textId="3043A8B1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417A" w14:textId="00FD9C4C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B8CB" w14:textId="6D385828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048F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5FFB2C9" w14:textId="77777777">
        <w:trPr>
          <w:trHeight w:val="318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815E2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5BE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85729DD" w14:textId="77777777" w:rsidTr="001B61CB">
        <w:trPr>
          <w:trHeight w:val="318"/>
        </w:trPr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7AA002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Kまで </w:t>
            </w:r>
          </w:p>
        </w:tc>
        <w:tc>
          <w:tcPr>
            <w:tcW w:w="570" w:type="dxa"/>
            <w:vAlign w:val="center"/>
            <w:hideMark/>
          </w:tcPr>
          <w:p w14:paraId="64596882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550B1FC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26CE623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vAlign w:val="center"/>
            <w:hideMark/>
          </w:tcPr>
          <w:p w14:paraId="5699D049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65D85C3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6E3827AE" w14:textId="77777777" w:rsidTr="001B61CB">
        <w:trPr>
          <w:trHeight w:val="318"/>
        </w:trPr>
        <w:tc>
          <w:tcPr>
            <w:tcW w:w="2680" w:type="dxa"/>
            <w:gridSpan w:val="2"/>
            <w:vAlign w:val="center"/>
            <w:hideMark/>
          </w:tcPr>
          <w:p w14:paraId="02EDC261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LからMまで   </w:t>
            </w:r>
          </w:p>
        </w:tc>
        <w:tc>
          <w:tcPr>
            <w:tcW w:w="570" w:type="dxa"/>
            <w:vAlign w:val="center"/>
            <w:hideMark/>
          </w:tcPr>
          <w:p w14:paraId="7646B477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1186200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6187CBE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vAlign w:val="center"/>
            <w:hideMark/>
          </w:tcPr>
          <w:p w14:paraId="31A6B743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63D1445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43222F02" w14:textId="77777777" w:rsidTr="001B61CB">
        <w:trPr>
          <w:trHeight w:val="328"/>
        </w:trPr>
        <w:tc>
          <w:tcPr>
            <w:tcW w:w="2680" w:type="dxa"/>
            <w:gridSpan w:val="2"/>
            <w:vAlign w:val="center"/>
            <w:hideMark/>
          </w:tcPr>
          <w:p w14:paraId="7B572921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N</w:t>
            </w:r>
          </w:p>
        </w:tc>
        <w:tc>
          <w:tcPr>
            <w:tcW w:w="570" w:type="dxa"/>
            <w:vAlign w:val="center"/>
            <w:hideMark/>
          </w:tcPr>
          <w:p w14:paraId="59D1DEFB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6364371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16A293D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vAlign w:val="center"/>
            <w:hideMark/>
          </w:tcPr>
          <w:p w14:paraId="760EB688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2D7D834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57DC76D7" w14:textId="77777777" w:rsidTr="001B61CB">
        <w:trPr>
          <w:trHeight w:val="530"/>
        </w:trPr>
        <w:tc>
          <w:tcPr>
            <w:tcW w:w="6835" w:type="dxa"/>
            <w:gridSpan w:val="5"/>
            <w:vAlign w:val="center"/>
            <w:hideMark/>
          </w:tcPr>
          <w:p w14:paraId="11722F01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Kまで+②LからMまで+③N）：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81F395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A7A2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779CE26F" w14:textId="77777777">
        <w:trPr>
          <w:trHeight w:val="530"/>
        </w:trPr>
        <w:tc>
          <w:tcPr>
            <w:tcW w:w="10035" w:type="dxa"/>
            <w:gridSpan w:val="7"/>
            <w:vAlign w:val="center"/>
            <w:hideMark/>
          </w:tcPr>
          <w:p w14:paraId="3FC8060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＝　　　　　　　　円</w:t>
            </w:r>
          </w:p>
        </w:tc>
      </w:tr>
      <w:tr w:rsidR="00264930" w:rsidRPr="00264930" w14:paraId="31F06725" w14:textId="77777777">
        <w:trPr>
          <w:trHeight w:val="318"/>
        </w:trPr>
        <w:tc>
          <w:tcPr>
            <w:tcW w:w="10035" w:type="dxa"/>
            <w:gridSpan w:val="7"/>
            <w:noWrap/>
            <w:vAlign w:val="center"/>
            <w:hideMark/>
          </w:tcPr>
          <w:p w14:paraId="58A7A1A0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) 実施症例数分は、各年度4月末、終了(中止)時等の実施状況に基づき算出し、請求・納付。</w:t>
            </w:r>
          </w:p>
        </w:tc>
      </w:tr>
    </w:tbl>
    <w:p w14:paraId="6EB1BF1F" w14:textId="77777777" w:rsidR="006C20F3" w:rsidRPr="00264930" w:rsidRDefault="006C20F3" w:rsidP="004A397C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  <w:r w:rsidRPr="00264930">
        <w:rPr>
          <w:rFonts w:ascii="BIZ UDP明朝 Medium" w:eastAsia="BIZ UDP明朝 Medium" w:hint="eastAsia"/>
          <w:szCs w:val="21"/>
          <w:u w:val="none"/>
        </w:rPr>
        <w:br w:type="page"/>
      </w:r>
    </w:p>
    <w:tbl>
      <w:tblPr>
        <w:tblW w:w="1011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0"/>
        <w:gridCol w:w="122"/>
        <w:gridCol w:w="1702"/>
        <w:gridCol w:w="419"/>
        <w:gridCol w:w="31"/>
        <w:gridCol w:w="541"/>
        <w:gridCol w:w="1801"/>
        <w:gridCol w:w="1802"/>
        <w:gridCol w:w="1729"/>
        <w:gridCol w:w="72"/>
        <w:gridCol w:w="1414"/>
        <w:gridCol w:w="32"/>
      </w:tblGrid>
      <w:tr w:rsidR="00264930" w:rsidRPr="00264930" w14:paraId="05B11E4C" w14:textId="77777777" w:rsidTr="00EE2B36">
        <w:trPr>
          <w:gridAfter w:val="1"/>
          <w:wAfter w:w="32" w:type="dxa"/>
          <w:trHeight w:val="290"/>
        </w:trPr>
        <w:tc>
          <w:tcPr>
            <w:tcW w:w="3265" w:type="dxa"/>
            <w:gridSpan w:val="6"/>
            <w:noWrap/>
            <w:vAlign w:val="center"/>
            <w:hideMark/>
          </w:tcPr>
          <w:p w14:paraId="33FDE972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　別表1－3</w:t>
            </w:r>
          </w:p>
        </w:tc>
        <w:tc>
          <w:tcPr>
            <w:tcW w:w="1801" w:type="dxa"/>
            <w:noWrap/>
            <w:vAlign w:val="center"/>
            <w:hideMark/>
          </w:tcPr>
          <w:p w14:paraId="2EF18485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2" w:type="dxa"/>
            <w:noWrap/>
            <w:vAlign w:val="center"/>
            <w:hideMark/>
          </w:tcPr>
          <w:p w14:paraId="0275AE73" w14:textId="77777777" w:rsidR="006C20F3" w:rsidRPr="00264930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15" w:type="dxa"/>
            <w:gridSpan w:val="3"/>
            <w:noWrap/>
            <w:vAlign w:val="center"/>
            <w:hideMark/>
          </w:tcPr>
          <w:p w14:paraId="77B213DE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20A266FF" w14:textId="77777777" w:rsidTr="00EE2B36">
        <w:trPr>
          <w:gridAfter w:val="1"/>
          <w:wAfter w:w="32" w:type="dxa"/>
          <w:trHeight w:val="290"/>
        </w:trPr>
        <w:tc>
          <w:tcPr>
            <w:tcW w:w="10083" w:type="dxa"/>
            <w:gridSpan w:val="11"/>
            <w:noWrap/>
            <w:vAlign w:val="center"/>
            <w:hideMark/>
          </w:tcPr>
          <w:p w14:paraId="76E3EA5A" w14:textId="77777777" w:rsidR="006C20F3" w:rsidRPr="00264930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264930" w:rsidRPr="00264930" w14:paraId="2EF60A57" w14:textId="77777777" w:rsidTr="00EE2B36">
        <w:trPr>
          <w:gridAfter w:val="1"/>
          <w:wAfter w:w="32" w:type="dxa"/>
          <w:trHeight w:val="322"/>
        </w:trPr>
        <w:tc>
          <w:tcPr>
            <w:tcW w:w="100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56187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  <w:lang w:eastAsia="zh-TW"/>
              </w:rPr>
              <w:t>研究経費算出表（医療機器）</w:t>
            </w:r>
          </w:p>
        </w:tc>
      </w:tr>
      <w:tr w:rsidR="00264930" w:rsidRPr="00264930" w14:paraId="57E2F8C7" w14:textId="77777777" w:rsidTr="00EE2B36">
        <w:trPr>
          <w:gridAfter w:val="1"/>
          <w:wAfter w:w="32" w:type="dxa"/>
          <w:trHeight w:val="290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756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医療機器コード名</w:t>
            </w:r>
          </w:p>
        </w:tc>
        <w:tc>
          <w:tcPr>
            <w:tcW w:w="7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013C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04D0F53" w14:textId="77777777" w:rsidTr="00EE2B36">
        <w:trPr>
          <w:gridAfter w:val="1"/>
          <w:wAfter w:w="32" w:type="dxa"/>
          <w:trHeight w:val="290"/>
        </w:trPr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DB6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515C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2499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264930" w:rsidRPr="00264930" w14:paraId="70D4E36E" w14:textId="77777777" w:rsidTr="00EE2B36">
        <w:trPr>
          <w:gridAfter w:val="1"/>
          <w:wAfter w:w="32" w:type="dxa"/>
          <w:trHeight w:val="29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036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7C862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3F9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D54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F8E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B14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264930" w:rsidRPr="00264930" w14:paraId="5E97A326" w14:textId="77777777" w:rsidTr="00EE2B36">
        <w:trPr>
          <w:gridAfter w:val="1"/>
          <w:wAfter w:w="32" w:type="dxa"/>
          <w:trHeight w:val="29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EFB8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29F3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53C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CBF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573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BC90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28C21AB9" w14:textId="77777777" w:rsidTr="00EE2B36">
        <w:trPr>
          <w:gridAfter w:val="1"/>
          <w:wAfter w:w="32" w:type="dxa"/>
          <w:trHeight w:val="2033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C38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8411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機器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の使用目的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284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72FF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・歯科材料(インプラントを除く) 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家庭用医療機器(注1)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Ⅱ及びⅢを除く医療機器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869D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・薬機法により設置管理が求められる大型機械(注2)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体内植込み医療機器(注3)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体内と体外を連結する医療機器(注4)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171D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・新構造医療機器(注5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AAD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0C0A172C" w14:textId="77777777" w:rsidTr="00EE2B36">
        <w:trPr>
          <w:gridAfter w:val="1"/>
          <w:wAfter w:w="32" w:type="dxa"/>
          <w:trHeight w:val="871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FC4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1E2A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FA1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0D1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D35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小児、成人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br/>
              <w:t>（高齢者、意識障害等合併有）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DD35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341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7B1B660" w14:textId="77777777" w:rsidTr="00EE2B36">
        <w:trPr>
          <w:gridAfter w:val="1"/>
          <w:wAfter w:w="32" w:type="dxa"/>
          <w:trHeight w:val="29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AB0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6A6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回数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98E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A82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回以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6A6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から20回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F9B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1回以上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CA9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0639CA81" w14:textId="77777777" w:rsidTr="00EE2B36">
        <w:trPr>
          <w:gridAfter w:val="1"/>
          <w:wAfter w:w="32" w:type="dxa"/>
          <w:trHeight w:val="581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665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7C1B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ある検査(受診1回あたり)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E9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889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0項目以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654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D6E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EC0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5BE02F5A" w14:textId="77777777" w:rsidTr="00EE2B36">
        <w:trPr>
          <w:gridAfter w:val="1"/>
          <w:wAfter w:w="32" w:type="dxa"/>
          <w:trHeight w:val="581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5C2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15B7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ない検査(受診1回あたり)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18E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0E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から5項目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9C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から20項目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A05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1項目以上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652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03955A16" w14:textId="77777777" w:rsidTr="00EE2B36">
        <w:trPr>
          <w:gridAfter w:val="1"/>
          <w:wAfter w:w="32" w:type="dxa"/>
          <w:trHeight w:val="322"/>
        </w:trPr>
        <w:tc>
          <w:tcPr>
            <w:tcW w:w="8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5686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E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606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14DE67F0" w14:textId="77777777" w:rsidTr="00EE2B36">
        <w:trPr>
          <w:gridAfter w:val="1"/>
          <w:wAfter w:w="32" w:type="dxa"/>
          <w:trHeight w:val="29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A03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F804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593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644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FAC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49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397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5C40A7E5" w14:textId="77777777" w:rsidTr="00EE2B36">
        <w:trPr>
          <w:gridAfter w:val="1"/>
          <w:wAfter w:w="32" w:type="dxa"/>
          <w:trHeight w:val="29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2B8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46AB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D96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F32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0C3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2C1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72F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8377DF7" w14:textId="77777777" w:rsidTr="00EE2B36">
        <w:trPr>
          <w:gridAfter w:val="1"/>
          <w:wAfter w:w="32" w:type="dxa"/>
          <w:trHeight w:val="29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F14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H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1381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大型機械の設置管理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115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B38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7D8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1C6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871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3BF2387" w14:textId="77777777" w:rsidTr="00EE2B36">
        <w:trPr>
          <w:gridAfter w:val="1"/>
          <w:wAfter w:w="32" w:type="dxa"/>
          <w:trHeight w:val="581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2E1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I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2B00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ない診療法を修得する関係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7D4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3A2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から10人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903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1人以上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0BC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19F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3FE21B6" w14:textId="77777777" w:rsidTr="00EE2B36">
        <w:trPr>
          <w:gridAfter w:val="1"/>
          <w:wAfter w:w="32" w:type="dxa"/>
          <w:trHeight w:val="322"/>
        </w:trPr>
        <w:tc>
          <w:tcPr>
            <w:tcW w:w="8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C2CE5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FからI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4A8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3DEE9BC" w14:textId="77777777" w:rsidTr="00EE2B36">
        <w:trPr>
          <w:gridAfter w:val="1"/>
          <w:wAfter w:w="32" w:type="dxa"/>
          <w:trHeight w:val="1743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1DB5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7362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4D24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566A" w14:textId="259AD79A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EF68" w14:textId="0BA5A4DA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4CE3" w14:textId="0235FC78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6DB8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1B053464" w14:textId="77777777" w:rsidTr="00EE2B36">
        <w:trPr>
          <w:gridAfter w:val="1"/>
          <w:wAfter w:w="32" w:type="dxa"/>
          <w:trHeight w:val="322"/>
        </w:trPr>
        <w:tc>
          <w:tcPr>
            <w:tcW w:w="8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B9AC7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J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ED0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0990D52" w14:textId="77777777" w:rsidTr="00EE2B36">
        <w:trPr>
          <w:gridAfter w:val="1"/>
          <w:wAfter w:w="32" w:type="dxa"/>
          <w:trHeight w:val="322"/>
        </w:trPr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B78EEF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Eまで 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69F33FE9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  <w:hideMark/>
          </w:tcPr>
          <w:p w14:paraId="33E7CCB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02" w:type="dxa"/>
            <w:vAlign w:val="center"/>
            <w:hideMark/>
          </w:tcPr>
          <w:p w14:paraId="5EA5B17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01" w:type="dxa"/>
            <w:gridSpan w:val="2"/>
            <w:vAlign w:val="center"/>
            <w:hideMark/>
          </w:tcPr>
          <w:p w14:paraId="15952CE5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  <w:hideMark/>
          </w:tcPr>
          <w:p w14:paraId="16E815C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5D4B9AF4" w14:textId="77777777" w:rsidTr="00EE2B36">
        <w:trPr>
          <w:gridAfter w:val="1"/>
          <w:wAfter w:w="32" w:type="dxa"/>
          <w:trHeight w:val="322"/>
        </w:trPr>
        <w:tc>
          <w:tcPr>
            <w:tcW w:w="2693" w:type="dxa"/>
            <w:gridSpan w:val="4"/>
            <w:vAlign w:val="center"/>
            <w:hideMark/>
          </w:tcPr>
          <w:p w14:paraId="6AA0F74D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FからIまで　　　　　   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3C3C301F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  <w:hideMark/>
          </w:tcPr>
          <w:p w14:paraId="6C0EE55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02" w:type="dxa"/>
            <w:vAlign w:val="center"/>
            <w:hideMark/>
          </w:tcPr>
          <w:p w14:paraId="1281DAE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01" w:type="dxa"/>
            <w:gridSpan w:val="2"/>
            <w:vAlign w:val="center"/>
            <w:hideMark/>
          </w:tcPr>
          <w:p w14:paraId="1AB8B481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  <w:hideMark/>
          </w:tcPr>
          <w:p w14:paraId="3AF17CC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2C474EC1" w14:textId="77777777" w:rsidTr="00EE2B36">
        <w:trPr>
          <w:gridAfter w:val="1"/>
          <w:wAfter w:w="32" w:type="dxa"/>
          <w:trHeight w:val="333"/>
        </w:trPr>
        <w:tc>
          <w:tcPr>
            <w:tcW w:w="2693" w:type="dxa"/>
            <w:gridSpan w:val="4"/>
            <w:vAlign w:val="center"/>
            <w:hideMark/>
          </w:tcPr>
          <w:p w14:paraId="38846E3D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J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4B85EDB4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  <w:hideMark/>
          </w:tcPr>
          <w:p w14:paraId="6BFD008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02" w:type="dxa"/>
            <w:vAlign w:val="center"/>
            <w:hideMark/>
          </w:tcPr>
          <w:p w14:paraId="640A620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01" w:type="dxa"/>
            <w:gridSpan w:val="2"/>
            <w:vAlign w:val="center"/>
            <w:hideMark/>
          </w:tcPr>
          <w:p w14:paraId="7D60AEA4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  <w:hideMark/>
          </w:tcPr>
          <w:p w14:paraId="0118B79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69960F0C" w14:textId="77777777" w:rsidTr="00EE2B36">
        <w:trPr>
          <w:gridAfter w:val="1"/>
          <w:wAfter w:w="32" w:type="dxa"/>
          <w:trHeight w:val="538"/>
        </w:trPr>
        <w:tc>
          <w:tcPr>
            <w:tcW w:w="6868" w:type="dxa"/>
            <w:gridSpan w:val="8"/>
            <w:vAlign w:val="center"/>
            <w:hideMark/>
          </w:tcPr>
          <w:p w14:paraId="46A51F7A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Eまで+②FからIまで+③J）：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B556BC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D508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7E7399BD" w14:textId="77777777" w:rsidTr="00EE2B36">
        <w:trPr>
          <w:gridAfter w:val="1"/>
          <w:wAfter w:w="32" w:type="dxa"/>
          <w:trHeight w:val="538"/>
        </w:trPr>
        <w:tc>
          <w:tcPr>
            <w:tcW w:w="10083" w:type="dxa"/>
            <w:gridSpan w:val="11"/>
            <w:vAlign w:val="center"/>
            <w:hideMark/>
          </w:tcPr>
          <w:p w14:paraId="3CCC235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＝　　　　　　　　円</w:t>
            </w:r>
          </w:p>
        </w:tc>
      </w:tr>
      <w:tr w:rsidR="00264930" w:rsidRPr="00264930" w14:paraId="6020DCF8" w14:textId="77777777" w:rsidTr="00EE2B36">
        <w:trPr>
          <w:gridAfter w:val="1"/>
          <w:wAfter w:w="32" w:type="dxa"/>
          <w:trHeight w:val="236"/>
        </w:trPr>
        <w:tc>
          <w:tcPr>
            <w:tcW w:w="10083" w:type="dxa"/>
            <w:gridSpan w:val="11"/>
            <w:vAlign w:val="center"/>
            <w:hideMark/>
          </w:tcPr>
          <w:p w14:paraId="33DDD428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１.要素ＡのポイントⅠ欄の歯科用(インプラントを除く) 及び家庭用医療機器においては、ウエイトを1とする。</w:t>
            </w:r>
          </w:p>
        </w:tc>
      </w:tr>
      <w:tr w:rsidR="00264930" w:rsidRPr="00264930" w14:paraId="4A680597" w14:textId="77777777" w:rsidTr="00EE2B36">
        <w:trPr>
          <w:gridAfter w:val="1"/>
          <w:wAfter w:w="32" w:type="dxa"/>
          <w:trHeight w:val="236"/>
        </w:trPr>
        <w:tc>
          <w:tcPr>
            <w:tcW w:w="10083" w:type="dxa"/>
            <w:gridSpan w:val="11"/>
            <w:vAlign w:val="center"/>
            <w:hideMark/>
          </w:tcPr>
          <w:p w14:paraId="67C9F926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２.要素ＡのポイントⅡ欄の大型機械は、薬事法により設置管理の求められる医療機器とする。   (平成７年６月厚生省告示第129号で指定された医療機器)</w:t>
            </w:r>
          </w:p>
        </w:tc>
      </w:tr>
      <w:tr w:rsidR="00264930" w:rsidRPr="00264930" w14:paraId="2C392C36" w14:textId="77777777" w:rsidTr="00EE2B36">
        <w:trPr>
          <w:gridAfter w:val="1"/>
          <w:wAfter w:w="32" w:type="dxa"/>
          <w:trHeight w:val="236"/>
        </w:trPr>
        <w:tc>
          <w:tcPr>
            <w:tcW w:w="10083" w:type="dxa"/>
            <w:gridSpan w:val="11"/>
            <w:vAlign w:val="center"/>
            <w:hideMark/>
          </w:tcPr>
          <w:p w14:paraId="13AB4315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３.同欄の体内埋込み医療機器は、患者の体内に手術して植込む医療機器とする</w:t>
            </w:r>
          </w:p>
        </w:tc>
      </w:tr>
      <w:tr w:rsidR="00264930" w:rsidRPr="00264930" w14:paraId="4C16BEC2" w14:textId="77777777" w:rsidTr="00EE2B36">
        <w:trPr>
          <w:gridAfter w:val="1"/>
          <w:wAfter w:w="32" w:type="dxa"/>
          <w:trHeight w:val="441"/>
        </w:trPr>
        <w:tc>
          <w:tcPr>
            <w:tcW w:w="10083" w:type="dxa"/>
            <w:gridSpan w:val="11"/>
            <w:vAlign w:val="center"/>
            <w:hideMark/>
          </w:tcPr>
          <w:p w14:paraId="2861D435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４.同欄の体内と対外を連結する医療機器は、①組織･骨･歯と体外を連結して処置や手術に用いる医療   機器で、接触時間が２４時間以上とする。②循環血液と接触する医療機器とする。</w:t>
            </w:r>
          </w:p>
        </w:tc>
      </w:tr>
      <w:tr w:rsidR="00264930" w:rsidRPr="00264930" w14:paraId="7D93B28D" w14:textId="77777777" w:rsidTr="00EE2B36">
        <w:trPr>
          <w:gridAfter w:val="1"/>
          <w:wAfter w:w="32" w:type="dxa"/>
          <w:trHeight w:val="236"/>
        </w:trPr>
        <w:tc>
          <w:tcPr>
            <w:tcW w:w="10083" w:type="dxa"/>
            <w:gridSpan w:val="11"/>
            <w:vAlign w:val="center"/>
            <w:hideMark/>
          </w:tcPr>
          <w:p w14:paraId="1FA0F996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５.要素ＡのポイントⅢ欄の新構造医療機器とは、既承認医療機器と基本的な構造･原理が異なり全くの新規性を有するものとする</w:t>
            </w:r>
          </w:p>
        </w:tc>
      </w:tr>
      <w:tr w:rsidR="0087363D" w:rsidRPr="00264930" w14:paraId="764EA2FF" w14:textId="77777777" w:rsidTr="00EE2B36">
        <w:trPr>
          <w:gridAfter w:val="1"/>
          <w:wAfter w:w="32" w:type="dxa"/>
          <w:trHeight w:val="290"/>
        </w:trPr>
        <w:tc>
          <w:tcPr>
            <w:tcW w:w="10083" w:type="dxa"/>
            <w:gridSpan w:val="11"/>
            <w:noWrap/>
            <w:vAlign w:val="center"/>
            <w:hideMark/>
          </w:tcPr>
          <w:p w14:paraId="2635BADE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)　実施症例数分は、各年度4月末、終了(中止)時等の実施状況に基づき算出し、請求・納付。</w:t>
            </w:r>
          </w:p>
        </w:tc>
      </w:tr>
      <w:tr w:rsidR="00264930" w:rsidRPr="00264930" w14:paraId="64222A63" w14:textId="77777777" w:rsidTr="00EE2B36">
        <w:trPr>
          <w:trHeight w:val="292"/>
        </w:trPr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CB14A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　別表２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A151D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8B9F8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36763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415097BF" w14:textId="77777777" w:rsidTr="00EE2B36">
        <w:trPr>
          <w:trHeight w:val="292"/>
        </w:trPr>
        <w:tc>
          <w:tcPr>
            <w:tcW w:w="1011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107B0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　年　　　月　　　日作成</w:t>
            </w:r>
          </w:p>
        </w:tc>
      </w:tr>
      <w:tr w:rsidR="00264930" w:rsidRPr="00264930" w14:paraId="0FB05FD6" w14:textId="77777777" w:rsidTr="00EE2B36">
        <w:trPr>
          <w:trHeight w:val="292"/>
        </w:trPr>
        <w:tc>
          <w:tcPr>
            <w:tcW w:w="101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DA45B0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賃金算出表</w:t>
            </w:r>
          </w:p>
        </w:tc>
      </w:tr>
      <w:tr w:rsidR="00264930" w:rsidRPr="00264930" w14:paraId="73D3329C" w14:textId="77777777" w:rsidTr="00EE2B36">
        <w:trPr>
          <w:trHeight w:val="292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419F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8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6966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1AFD0AA5" w14:textId="77777777" w:rsidTr="00EE2B36">
        <w:trPr>
          <w:trHeight w:val="292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9298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97E1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513A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264930" w:rsidRPr="00264930" w14:paraId="38F1E169" w14:textId="77777777" w:rsidTr="00EE2B36">
        <w:trPr>
          <w:trHeight w:val="58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170F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A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8059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会議経費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D7BB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1573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「治験の要約」等作成補助、事前審査会議準備･開催、IRB審査会議準備・運営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A191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264930" w:rsidRPr="00264930" w14:paraId="093EFAD9" w14:textId="77777777" w:rsidTr="00EE2B36">
        <w:trPr>
          <w:trHeight w:val="29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59A7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B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33B5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開始準備費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9100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9C92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院内連絡調整・スタートアップミーティング準備・開催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5259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264930" w:rsidRPr="00264930" w14:paraId="17CD504A" w14:textId="77777777" w:rsidTr="00EE2B36">
        <w:trPr>
          <w:trHeight w:val="292"/>
        </w:trPr>
        <w:tc>
          <w:tcPr>
            <w:tcW w:w="8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1A7E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　計  ① (AからBまで)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2E6F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091A61D4" w14:textId="77777777" w:rsidTr="00EE2B36">
        <w:trPr>
          <w:trHeight w:val="567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DD304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算出額Ⅰ：</w:t>
            </w:r>
          </w:p>
        </w:tc>
        <w:tc>
          <w:tcPr>
            <w:tcW w:w="78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E519C4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小　計 ①（AからBまで）　　　　　ポイント×3,000円　＝    　　　　　円</w:t>
            </w:r>
          </w:p>
        </w:tc>
      </w:tr>
      <w:tr w:rsidR="00264930" w:rsidRPr="00264930" w14:paraId="4C3EDC4C" w14:textId="77777777" w:rsidTr="00EE2B36">
        <w:trPr>
          <w:trHeight w:val="292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AB9A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0585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793D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264930" w:rsidRPr="00264930" w14:paraId="431FBE56" w14:textId="77777777" w:rsidTr="00EE2B36">
        <w:trPr>
          <w:trHeight w:val="58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1FDC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C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0300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一次登録～二次登録までの対応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0D29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1EC8F8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 一次登録に至った（　　　　症例数）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9B3A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0F35672A" w14:textId="77777777" w:rsidTr="00EE2B36">
        <w:trPr>
          <w:trHeight w:val="587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C0E9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D</w:t>
            </w:r>
          </w:p>
        </w:tc>
        <w:tc>
          <w:tcPr>
            <w:tcW w:w="1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20E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の管理（月単位）</w:t>
            </w:r>
          </w:p>
        </w:tc>
        <w:tc>
          <w:tcPr>
            <w:tcW w:w="4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623A88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C5D21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の管理；安全性の情報入手に関する対応、変更に関すること等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×（　　　　　ヶ月）</w:t>
            </w:r>
          </w:p>
        </w:tc>
        <w:tc>
          <w:tcPr>
            <w:tcW w:w="151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A025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58B981D6" w14:textId="77777777" w:rsidTr="00EE2B36">
        <w:trPr>
          <w:trHeight w:val="292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60D2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125B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DB247E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E44B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算定期間はIRB審査翌月～治験実施期間終了まで</w:t>
            </w:r>
          </w:p>
        </w:tc>
        <w:tc>
          <w:tcPr>
            <w:tcW w:w="15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E816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3F4E42AE" w14:textId="77777777" w:rsidTr="00EE2B36">
        <w:trPr>
          <w:trHeight w:val="292"/>
        </w:trPr>
        <w:tc>
          <w:tcPr>
            <w:tcW w:w="8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D3AB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小　計 ②（CからDまで）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3AAA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A45C11A" w14:textId="77777777" w:rsidTr="00EE2B36">
        <w:trPr>
          <w:trHeight w:val="567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60EC85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算出額Ⅱ：</w:t>
            </w:r>
          </w:p>
        </w:tc>
        <w:tc>
          <w:tcPr>
            <w:tcW w:w="784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95E85F3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小計②（CからDまで）　　　　　　ポイント× 3,000円　＝    　　　　　円　　　　</w:t>
            </w:r>
          </w:p>
        </w:tc>
      </w:tr>
      <w:tr w:rsidR="00264930" w:rsidRPr="00264930" w14:paraId="0FBE18BC" w14:textId="77777777" w:rsidTr="00EE2B36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0DC5CF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6A54FE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4B4FFF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489432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A2298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AB65514" w14:textId="77777777" w:rsidTr="00EE2B36">
        <w:trPr>
          <w:trHeight w:val="567"/>
        </w:trPr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78CFD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賃金概算：</w:t>
            </w:r>
          </w:p>
        </w:tc>
        <w:tc>
          <w:tcPr>
            <w:tcW w:w="78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6B3A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  <w:lang w:eastAsia="zh-TW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  <w:lang w:eastAsia="zh-TW"/>
              </w:rPr>
              <w:t>｛算出額Ⅰ＋ 算出額Ⅱ｝＝　　　　　　　　　　円</w:t>
            </w:r>
          </w:p>
        </w:tc>
      </w:tr>
      <w:tr w:rsidR="00264930" w:rsidRPr="00264930" w14:paraId="6C9EBC35" w14:textId="77777777" w:rsidTr="00EE2B36">
        <w:trPr>
          <w:trHeight w:val="292"/>
        </w:trPr>
        <w:tc>
          <w:tcPr>
            <w:tcW w:w="101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AC544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）契約締結時の賃金の納付金は、（算出額Ⅰ)とする。</w:t>
            </w:r>
          </w:p>
        </w:tc>
      </w:tr>
      <w:tr w:rsidR="00264930" w:rsidRPr="00264930" w14:paraId="4AD68449" w14:textId="77777777" w:rsidTr="00EE2B36">
        <w:trPr>
          <w:trHeight w:val="292"/>
        </w:trPr>
        <w:tc>
          <w:tcPr>
            <w:tcW w:w="101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73CDC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）①：実施症例数分は、各年度4月末、終了(中止)時等の実施状況に基づき請求・納付。</w:t>
            </w:r>
          </w:p>
        </w:tc>
      </w:tr>
      <w:tr w:rsidR="00264930" w:rsidRPr="00264930" w14:paraId="18C7BF28" w14:textId="77777777" w:rsidTr="00EE2B36">
        <w:trPr>
          <w:trHeight w:val="292"/>
        </w:trPr>
        <w:tc>
          <w:tcPr>
            <w:tcW w:w="101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DBF7C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  ②：「要素C」の経費が生じた場合、「要素D」の経費と併せて納付。</w:t>
            </w:r>
          </w:p>
        </w:tc>
      </w:tr>
      <w:tr w:rsidR="0087363D" w:rsidRPr="00264930" w14:paraId="27468671" w14:textId="77777777" w:rsidTr="00EE2B36">
        <w:trPr>
          <w:trHeight w:val="292"/>
        </w:trPr>
        <w:tc>
          <w:tcPr>
            <w:tcW w:w="101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D2378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     ③：「要素D」の経費は、各年度分を4月末に請求・納付。</w:t>
            </w:r>
          </w:p>
        </w:tc>
      </w:tr>
    </w:tbl>
    <w:p w14:paraId="57A05A57" w14:textId="77777777" w:rsidR="006C20F3" w:rsidRPr="00264930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</w:p>
    <w:p w14:paraId="3DB6ABC6" w14:textId="77777777" w:rsidR="006C20F3" w:rsidRPr="00264930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264930">
        <w:rPr>
          <w:rFonts w:ascii="BIZ UDP明朝 Medium" w:eastAsia="BIZ UDP明朝 Medium" w:hint="eastAsia"/>
        </w:rPr>
        <w:br w:type="page"/>
      </w:r>
    </w:p>
    <w:tbl>
      <w:tblPr>
        <w:tblW w:w="1005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9"/>
        <w:gridCol w:w="2160"/>
        <w:gridCol w:w="479"/>
        <w:gridCol w:w="1833"/>
        <w:gridCol w:w="1835"/>
        <w:gridCol w:w="1834"/>
        <w:gridCol w:w="1439"/>
      </w:tblGrid>
      <w:tr w:rsidR="00264930" w:rsidRPr="00264930" w14:paraId="61A9E9A9" w14:textId="77777777" w:rsidTr="001B61CB">
        <w:trPr>
          <w:trHeight w:val="294"/>
        </w:trPr>
        <w:tc>
          <w:tcPr>
            <w:tcW w:w="3118" w:type="dxa"/>
            <w:gridSpan w:val="3"/>
            <w:noWrap/>
            <w:vAlign w:val="center"/>
            <w:hideMark/>
          </w:tcPr>
          <w:p w14:paraId="23E8A18D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1</w:t>
            </w:r>
          </w:p>
        </w:tc>
        <w:tc>
          <w:tcPr>
            <w:tcW w:w="1833" w:type="dxa"/>
            <w:noWrap/>
            <w:vAlign w:val="center"/>
            <w:hideMark/>
          </w:tcPr>
          <w:p w14:paraId="2E8A50CD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5" w:type="dxa"/>
            <w:noWrap/>
            <w:vAlign w:val="center"/>
            <w:hideMark/>
          </w:tcPr>
          <w:p w14:paraId="0B4A9341" w14:textId="77777777" w:rsidR="006C20F3" w:rsidRPr="00264930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73" w:type="dxa"/>
            <w:gridSpan w:val="2"/>
            <w:noWrap/>
            <w:vAlign w:val="center"/>
            <w:hideMark/>
          </w:tcPr>
          <w:p w14:paraId="46FFE2BB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1D47E8D8" w14:textId="77777777">
        <w:trPr>
          <w:trHeight w:val="294"/>
        </w:trPr>
        <w:tc>
          <w:tcPr>
            <w:tcW w:w="10059" w:type="dxa"/>
            <w:gridSpan w:val="7"/>
            <w:noWrap/>
            <w:vAlign w:val="center"/>
            <w:hideMark/>
          </w:tcPr>
          <w:p w14:paraId="4E75EE68" w14:textId="77777777" w:rsidR="006C20F3" w:rsidRPr="00264930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264930" w:rsidRPr="00264930" w14:paraId="5A430303" w14:textId="77777777">
        <w:trPr>
          <w:trHeight w:val="327"/>
        </w:trPr>
        <w:tc>
          <w:tcPr>
            <w:tcW w:w="100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BC70D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医薬品）</w:t>
            </w:r>
          </w:p>
        </w:tc>
      </w:tr>
      <w:tr w:rsidR="00264930" w:rsidRPr="00264930" w14:paraId="5FCB8A2E" w14:textId="77777777">
        <w:trPr>
          <w:trHeight w:val="294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686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CDEB5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2FDC83F6" w14:textId="77777777" w:rsidTr="001B61CB">
        <w:trPr>
          <w:trHeight w:val="294"/>
        </w:trPr>
        <w:tc>
          <w:tcPr>
            <w:tcW w:w="2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EB7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000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8589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264930" w:rsidRPr="00264930" w14:paraId="31F24EC5" w14:textId="77777777" w:rsidTr="001B61CB">
        <w:trPr>
          <w:trHeight w:val="29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30AF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8BE1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1C9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BAD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E37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B8D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264930" w:rsidRPr="00264930" w14:paraId="68420061" w14:textId="77777777" w:rsidTr="001B61CB">
        <w:trPr>
          <w:trHeight w:val="29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66C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4252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096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5E1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FEC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0113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3588F65D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783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6378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C0B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242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7C1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122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重症又は重篤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A0C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06953274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172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9340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C98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151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F32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A4B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C4E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7C083A35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348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F537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EE1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BA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4E1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42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87D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043FE065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08E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47BC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相の種類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D6C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93A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相またはⅢ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9E2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287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39F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A258701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304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CB83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264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226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5EA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093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F63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5177C03F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337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361E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プラセボ群設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DBF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508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使　用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254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DCE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735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9F0FDB1" w14:textId="77777777" w:rsidTr="001B61CB">
        <w:trPr>
          <w:trHeight w:val="88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37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E890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CAD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42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867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小児、成人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br/>
              <w:t>（高齢者、肝臓障害等合併有）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7A12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BB2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06D3DA58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5B6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1C32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の選出基準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7B7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3AC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9以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C71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0～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E08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0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929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09A984D" w14:textId="77777777" w:rsidTr="001B61CB">
        <w:trPr>
          <w:trHeight w:val="294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C09F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BBE0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441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C7C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F75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8B0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A87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548419C1" w14:textId="77777777" w:rsidTr="001B61CB">
        <w:trPr>
          <w:trHeight w:val="8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BA76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F756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A07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E9B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092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AD1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DF2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526EA07D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EB5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17FE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309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9EA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E39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659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E34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FD5C529" w14:textId="77777777" w:rsidTr="001B61CB">
        <w:trPr>
          <w:trHeight w:val="5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ADC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B6DA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BF3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15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BAD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3F0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5AC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D6FEBD2" w14:textId="77777777" w:rsidTr="001B61CB">
        <w:trPr>
          <w:trHeight w:val="88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E3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4F3C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691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9AD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6ED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EDF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2D7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0A1D8EC8" w14:textId="77777777" w:rsidTr="001B61CB">
        <w:trPr>
          <w:trHeight w:val="32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BCF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3C3A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期間内特殊採血回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578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6CF94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（　　　）回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1DF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27E16AC0" w14:textId="77777777" w:rsidTr="001B61CB">
        <w:trPr>
          <w:trHeight w:val="5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352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9A67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47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E33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869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67F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3F4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1ECE142B" w14:textId="77777777" w:rsidTr="001B61CB">
        <w:trPr>
          <w:trHeight w:val="58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071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DD4E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FA2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F3D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8B3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D6F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594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78878554" w14:textId="77777777">
        <w:trPr>
          <w:trHeight w:val="327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86B4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Ｏ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120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2E593CB5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E6F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90E3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115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E11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E2B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D11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18D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7CA1BC14" w14:textId="77777777" w:rsidTr="001B61CB">
        <w:trPr>
          <w:trHeight w:val="29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AE5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Ｑ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11FB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等文書作成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AF1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B8C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DB4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E79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746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15B542F2" w14:textId="77777777">
        <w:trPr>
          <w:trHeight w:val="327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B9469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Ｐ・Ｑ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34D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1134269C" w14:textId="77777777" w:rsidTr="001B61CB">
        <w:trPr>
          <w:trHeight w:val="13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EB8B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2516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）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A4EB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A2BD" w14:textId="6C234542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FE8F" w14:textId="41F0903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7BE2" w14:textId="634596E6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4EF8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13401A60" w14:textId="77777777">
        <w:trPr>
          <w:trHeight w:val="327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B9F01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56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76FCE1BB" w14:textId="77777777" w:rsidTr="001B61CB">
        <w:trPr>
          <w:trHeight w:val="327"/>
        </w:trPr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409C0F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Ｏまで </w:t>
            </w:r>
          </w:p>
        </w:tc>
        <w:tc>
          <w:tcPr>
            <w:tcW w:w="479" w:type="dxa"/>
            <w:vAlign w:val="center"/>
            <w:hideMark/>
          </w:tcPr>
          <w:p w14:paraId="52AFB45B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  <w:hideMark/>
          </w:tcPr>
          <w:p w14:paraId="39A6D6C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5" w:type="dxa"/>
            <w:vAlign w:val="center"/>
            <w:hideMark/>
          </w:tcPr>
          <w:p w14:paraId="508A9AA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34" w:type="dxa"/>
            <w:vAlign w:val="center"/>
            <w:hideMark/>
          </w:tcPr>
          <w:p w14:paraId="705D1838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  <w:hideMark/>
          </w:tcPr>
          <w:p w14:paraId="3E7704B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1F6011B0" w14:textId="77777777" w:rsidTr="001B61CB">
        <w:trPr>
          <w:trHeight w:val="327"/>
        </w:trPr>
        <w:tc>
          <w:tcPr>
            <w:tcW w:w="2639" w:type="dxa"/>
            <w:gridSpan w:val="2"/>
            <w:vAlign w:val="center"/>
            <w:hideMark/>
          </w:tcPr>
          <w:p w14:paraId="5E6CA96F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ＰからＱまで　　　　　   </w:t>
            </w:r>
          </w:p>
        </w:tc>
        <w:tc>
          <w:tcPr>
            <w:tcW w:w="479" w:type="dxa"/>
            <w:vAlign w:val="center"/>
            <w:hideMark/>
          </w:tcPr>
          <w:p w14:paraId="09ACF3C0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  <w:hideMark/>
          </w:tcPr>
          <w:p w14:paraId="4B0FB9D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5" w:type="dxa"/>
            <w:vAlign w:val="center"/>
            <w:hideMark/>
          </w:tcPr>
          <w:p w14:paraId="3559EDB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34" w:type="dxa"/>
            <w:vAlign w:val="center"/>
            <w:hideMark/>
          </w:tcPr>
          <w:p w14:paraId="560223B5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  <w:hideMark/>
          </w:tcPr>
          <w:p w14:paraId="2B20AB8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76C509C3" w14:textId="77777777" w:rsidTr="001B61CB">
        <w:trPr>
          <w:trHeight w:val="338"/>
        </w:trPr>
        <w:tc>
          <w:tcPr>
            <w:tcW w:w="2639" w:type="dxa"/>
            <w:gridSpan w:val="2"/>
            <w:vAlign w:val="center"/>
            <w:hideMark/>
          </w:tcPr>
          <w:p w14:paraId="43934BA7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R</w:t>
            </w:r>
          </w:p>
        </w:tc>
        <w:tc>
          <w:tcPr>
            <w:tcW w:w="479" w:type="dxa"/>
            <w:vAlign w:val="center"/>
            <w:hideMark/>
          </w:tcPr>
          <w:p w14:paraId="04CA20C9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  <w:hideMark/>
          </w:tcPr>
          <w:p w14:paraId="59586DB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835" w:type="dxa"/>
            <w:vAlign w:val="center"/>
            <w:hideMark/>
          </w:tcPr>
          <w:p w14:paraId="30754C1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834" w:type="dxa"/>
            <w:vAlign w:val="center"/>
            <w:hideMark/>
          </w:tcPr>
          <w:p w14:paraId="1EF4BC97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  <w:hideMark/>
          </w:tcPr>
          <w:p w14:paraId="2DF3A31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33C05CA7" w14:textId="77777777" w:rsidTr="001B61CB">
        <w:trPr>
          <w:trHeight w:val="545"/>
        </w:trPr>
        <w:tc>
          <w:tcPr>
            <w:tcW w:w="6786" w:type="dxa"/>
            <w:gridSpan w:val="5"/>
            <w:vAlign w:val="center"/>
            <w:hideMark/>
          </w:tcPr>
          <w:p w14:paraId="00147E92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Oまで+②PからQまで+③R）：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D485CEA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1477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617B845F" w14:textId="77777777">
        <w:trPr>
          <w:trHeight w:val="545"/>
        </w:trPr>
        <w:tc>
          <w:tcPr>
            <w:tcW w:w="10059" w:type="dxa"/>
            <w:gridSpan w:val="7"/>
            <w:vAlign w:val="center"/>
            <w:hideMark/>
          </w:tcPr>
          <w:p w14:paraId="75AF4F2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</w:t>
            </w:r>
            <w:r w:rsidR="00407F2E"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×0.8＝</w:t>
            </w: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　　　　　　　円</w:t>
            </w:r>
          </w:p>
        </w:tc>
      </w:tr>
      <w:tr w:rsidR="00264930" w:rsidRPr="00264930" w14:paraId="30F7211C" w14:textId="77777777">
        <w:trPr>
          <w:trHeight w:val="327"/>
        </w:trPr>
        <w:tc>
          <w:tcPr>
            <w:tcW w:w="10059" w:type="dxa"/>
            <w:gridSpan w:val="7"/>
            <w:noWrap/>
            <w:vAlign w:val="center"/>
            <w:hideMark/>
          </w:tcPr>
          <w:p w14:paraId="5A921331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1) 実施症例数分は、各年度4月末、終了(中止)時等の実施状況に基づき算出し、請求・納付。</w:t>
            </w:r>
          </w:p>
        </w:tc>
      </w:tr>
    </w:tbl>
    <w:p w14:paraId="13BDEEA4" w14:textId="77777777" w:rsidR="006C20F3" w:rsidRPr="00264930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264930">
        <w:rPr>
          <w:rFonts w:ascii="BIZ UDP明朝 Medium" w:eastAsia="BIZ UDP明朝 Medium" w:hint="eastAsia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2111"/>
        <w:gridCol w:w="570"/>
        <w:gridCol w:w="1792"/>
        <w:gridCol w:w="1793"/>
        <w:gridCol w:w="1793"/>
        <w:gridCol w:w="1407"/>
      </w:tblGrid>
      <w:tr w:rsidR="00264930" w:rsidRPr="00264930" w14:paraId="779CEB9A" w14:textId="77777777" w:rsidTr="001B61CB">
        <w:trPr>
          <w:trHeight w:val="309"/>
        </w:trPr>
        <w:tc>
          <w:tcPr>
            <w:tcW w:w="3250" w:type="dxa"/>
            <w:gridSpan w:val="3"/>
            <w:noWrap/>
            <w:vAlign w:val="center"/>
            <w:hideMark/>
          </w:tcPr>
          <w:p w14:paraId="7878B748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1－2</w:t>
            </w:r>
          </w:p>
        </w:tc>
        <w:tc>
          <w:tcPr>
            <w:tcW w:w="1792" w:type="dxa"/>
            <w:noWrap/>
            <w:vAlign w:val="center"/>
            <w:hideMark/>
          </w:tcPr>
          <w:p w14:paraId="4A1C3DB7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noWrap/>
            <w:vAlign w:val="center"/>
            <w:hideMark/>
          </w:tcPr>
          <w:p w14:paraId="3878795C" w14:textId="77777777" w:rsidR="006C20F3" w:rsidRPr="00264930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gridSpan w:val="2"/>
            <w:noWrap/>
            <w:vAlign w:val="center"/>
            <w:hideMark/>
          </w:tcPr>
          <w:p w14:paraId="00D49D23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6AE1F5A0" w14:textId="77777777">
        <w:trPr>
          <w:trHeight w:val="309"/>
        </w:trPr>
        <w:tc>
          <w:tcPr>
            <w:tcW w:w="10035" w:type="dxa"/>
            <w:gridSpan w:val="7"/>
            <w:noWrap/>
            <w:vAlign w:val="center"/>
            <w:hideMark/>
          </w:tcPr>
          <w:p w14:paraId="5A07735F" w14:textId="77777777" w:rsidR="006C20F3" w:rsidRPr="00264930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264930" w:rsidRPr="00264930" w14:paraId="7ADACF42" w14:textId="77777777">
        <w:trPr>
          <w:trHeight w:val="344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98ED7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（歯科用医薬品）</w:t>
            </w:r>
          </w:p>
        </w:tc>
      </w:tr>
      <w:tr w:rsidR="00264930" w:rsidRPr="00264930" w14:paraId="127E912F" w14:textId="77777777" w:rsidTr="001B61CB">
        <w:trPr>
          <w:trHeight w:val="309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1FD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29827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5FC0090" w14:textId="77777777" w:rsidTr="001B61CB">
        <w:trPr>
          <w:trHeight w:val="309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0E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A443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E85B1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264930" w:rsidRPr="00264930" w14:paraId="5FD6DFCB" w14:textId="77777777" w:rsidTr="001B61CB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6169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F5D4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831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97E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E8D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250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264930" w:rsidRPr="00264930" w14:paraId="0620CEF0" w14:textId="77777777" w:rsidTr="001B61CB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6AAD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D5952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7CE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62C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２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B42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A40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22EA17BD" w14:textId="77777777" w:rsidTr="001B61CB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7DD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9057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疾患の重篤度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C8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A74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軽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A76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中等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5C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CCF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FAF1554" w14:textId="77777777" w:rsidTr="001B61CB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6D8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980B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･外来の別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E85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2AE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40E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入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9C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6E8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74A855A2" w14:textId="77777777" w:rsidTr="001B61CB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05E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D585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投与の経路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130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BB5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外用・経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5F8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皮下・筋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DD9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静注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D28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9263775" w14:textId="77777777" w:rsidTr="001B61CB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1F9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A185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デザイ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580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409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オープ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9DB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単盲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C87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二重盲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DD5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10B5C77" w14:textId="77777777" w:rsidTr="001B61CB">
        <w:trPr>
          <w:trHeight w:val="9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03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2A0D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0B9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812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C07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小児、成人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br/>
              <w:t>（高齢者、肝臓障害等合併有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3C0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4F4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9B82A09" w14:textId="77777777" w:rsidTr="001B61CB">
        <w:trPr>
          <w:trHeight w:val="309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1CD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501C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投与期間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056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57D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D74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から２４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826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から49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50B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1423053E" w14:textId="77777777" w:rsidTr="001B61CB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85E4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A67E0" w14:textId="77777777" w:rsidR="006C20F3" w:rsidRPr="00264930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D35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929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A13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４／２５週毎に９ポイント加算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５０週以上の場合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7B0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A8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897DD54" w14:textId="77777777" w:rsidTr="001B61CB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D7D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Ｇ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356A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頻度(受診回数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E2F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3E8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4週に１回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933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２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EF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週に３回以上</w:t>
            </w:r>
          </w:p>
        </w:tc>
        <w:tc>
          <w:tcPr>
            <w:tcW w:w="1407" w:type="dxa"/>
            <w:noWrap/>
            <w:vAlign w:val="center"/>
            <w:hideMark/>
          </w:tcPr>
          <w:p w14:paraId="5653D178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264930" w14:paraId="75670CA7" w14:textId="77777777" w:rsidTr="001B61CB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F9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Ｈ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A7C6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臨床検査・自他覚症状観察項目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389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B9C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０項目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4D2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C8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E0E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DB432E7" w14:textId="77777777" w:rsidTr="001B61CB">
        <w:trPr>
          <w:trHeight w:val="92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63D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Ｉ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3500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薬物動態測定等のための採血・採尿回数(受診１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318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749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AFA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から３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871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回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0BE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66C022C7" w14:textId="77777777" w:rsidTr="001B61CB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9D6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Ｊ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A8A6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非侵襲的な機能検査、画像診断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CA8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C8A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A0A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050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EB3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53BA120F" w14:textId="77777777" w:rsidTr="001B61CB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1F4E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Ｋ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C92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侵襲を伴う臨床薬理的な検査・測定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72F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EE2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7E3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項目以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0B8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041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2F67F559" w14:textId="77777777">
        <w:trPr>
          <w:trHeight w:val="344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3BC6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K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143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D11FB52" w14:textId="77777777" w:rsidTr="001B61CB">
        <w:trPr>
          <w:trHeight w:val="3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2FF9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38BA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62B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8E38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B1B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9C3C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931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48EE7FEC" w14:textId="77777777" w:rsidTr="001B61CB">
        <w:trPr>
          <w:trHeight w:val="61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5447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F951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再審査等に使用される文書等の作成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63E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853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0D4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6FFF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6D5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2FDD7BCA" w14:textId="77777777">
        <w:trPr>
          <w:trHeight w:val="344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E5362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LからM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977D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2984F2C7" w14:textId="77777777" w:rsidTr="001B61CB">
        <w:trPr>
          <w:trHeight w:val="185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D078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6E80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F559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30CB" w14:textId="7FBAE665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D74D" w14:textId="7E6AF0AE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92F7" w14:textId="0991F355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0072" w14:textId="77777777" w:rsidR="001B61CB" w:rsidRPr="00264930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5A466966" w14:textId="77777777">
        <w:trPr>
          <w:trHeight w:val="344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627C3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R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D4C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264930" w14:paraId="398FE0AD" w14:textId="77777777" w:rsidTr="001B61CB">
        <w:trPr>
          <w:trHeight w:val="344"/>
        </w:trPr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46541B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Kまで </w:t>
            </w:r>
          </w:p>
        </w:tc>
        <w:tc>
          <w:tcPr>
            <w:tcW w:w="570" w:type="dxa"/>
            <w:vAlign w:val="center"/>
            <w:hideMark/>
          </w:tcPr>
          <w:p w14:paraId="571578C8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6DC77CD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190D9C20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vAlign w:val="center"/>
            <w:hideMark/>
          </w:tcPr>
          <w:p w14:paraId="3A2B44E0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28FE29A1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5DC293E9" w14:textId="77777777" w:rsidTr="001B61CB">
        <w:trPr>
          <w:trHeight w:val="344"/>
        </w:trPr>
        <w:tc>
          <w:tcPr>
            <w:tcW w:w="2680" w:type="dxa"/>
            <w:gridSpan w:val="2"/>
            <w:vAlign w:val="center"/>
            <w:hideMark/>
          </w:tcPr>
          <w:p w14:paraId="5FAB28DC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LからMまで   </w:t>
            </w:r>
          </w:p>
        </w:tc>
        <w:tc>
          <w:tcPr>
            <w:tcW w:w="570" w:type="dxa"/>
            <w:vAlign w:val="center"/>
            <w:hideMark/>
          </w:tcPr>
          <w:p w14:paraId="444B5BDC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1A0FDBE5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6D7392E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vAlign w:val="center"/>
            <w:hideMark/>
          </w:tcPr>
          <w:p w14:paraId="05D81A17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4E6D9A3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354986B2" w14:textId="77777777" w:rsidTr="001B61CB">
        <w:trPr>
          <w:trHeight w:val="355"/>
        </w:trPr>
        <w:tc>
          <w:tcPr>
            <w:tcW w:w="2680" w:type="dxa"/>
            <w:gridSpan w:val="2"/>
            <w:vAlign w:val="center"/>
            <w:hideMark/>
          </w:tcPr>
          <w:p w14:paraId="0CB1409E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N</w:t>
            </w:r>
          </w:p>
        </w:tc>
        <w:tc>
          <w:tcPr>
            <w:tcW w:w="570" w:type="dxa"/>
            <w:vAlign w:val="center"/>
            <w:hideMark/>
          </w:tcPr>
          <w:p w14:paraId="0708A141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711EE266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48E04E3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7,000円=　    　　　</w:t>
            </w:r>
          </w:p>
        </w:tc>
        <w:tc>
          <w:tcPr>
            <w:tcW w:w="1793" w:type="dxa"/>
            <w:vAlign w:val="center"/>
            <w:hideMark/>
          </w:tcPr>
          <w:p w14:paraId="6024F123" w14:textId="77777777" w:rsidR="006C20F3" w:rsidRPr="00264930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0443BA2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57EE60E3" w14:textId="77777777" w:rsidTr="001B61CB">
        <w:trPr>
          <w:trHeight w:val="573"/>
        </w:trPr>
        <w:tc>
          <w:tcPr>
            <w:tcW w:w="6835" w:type="dxa"/>
            <w:gridSpan w:val="5"/>
            <w:vAlign w:val="center"/>
            <w:hideMark/>
          </w:tcPr>
          <w:p w14:paraId="60C11F4C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Kまで+②LからMまで+③N）〕：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BDA8F22" w14:textId="77777777" w:rsidR="006C20F3" w:rsidRPr="00264930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1F41A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264930" w14:paraId="16F729B1" w14:textId="77777777">
        <w:trPr>
          <w:trHeight w:val="573"/>
        </w:trPr>
        <w:tc>
          <w:tcPr>
            <w:tcW w:w="10035" w:type="dxa"/>
            <w:gridSpan w:val="7"/>
            <w:vAlign w:val="center"/>
            <w:hideMark/>
          </w:tcPr>
          <w:p w14:paraId="6F07BD54" w14:textId="77777777" w:rsidR="006C20F3" w:rsidRPr="00264930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×0.8＝　　　　　　　　円</w:t>
            </w:r>
          </w:p>
        </w:tc>
      </w:tr>
      <w:tr w:rsidR="00264930" w:rsidRPr="00264930" w14:paraId="656DB05B" w14:textId="77777777">
        <w:trPr>
          <w:trHeight w:val="344"/>
        </w:trPr>
        <w:tc>
          <w:tcPr>
            <w:tcW w:w="10035" w:type="dxa"/>
            <w:gridSpan w:val="7"/>
            <w:noWrap/>
            <w:vAlign w:val="center"/>
            <w:hideMark/>
          </w:tcPr>
          <w:p w14:paraId="23072D9D" w14:textId="77777777" w:rsidR="006C20F3" w:rsidRPr="00264930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264930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1) 実施症例数分は、各年度4月末、終了(中止)時等の実施状況に基づき算出し、請求・納付。</w:t>
            </w:r>
          </w:p>
        </w:tc>
      </w:tr>
    </w:tbl>
    <w:p w14:paraId="3C138879" w14:textId="77777777" w:rsidR="006C20F3" w:rsidRPr="00264930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264930">
        <w:rPr>
          <w:rFonts w:ascii="BIZ UDP明朝 Medium" w:eastAsia="BIZ UDP明朝 Medium" w:hint="eastAsia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2111"/>
        <w:gridCol w:w="570"/>
        <w:gridCol w:w="1792"/>
        <w:gridCol w:w="1793"/>
        <w:gridCol w:w="1793"/>
        <w:gridCol w:w="1407"/>
      </w:tblGrid>
      <w:tr w:rsidR="00264930" w:rsidRPr="008E5649" w14:paraId="3CA4DB94" w14:textId="77777777" w:rsidTr="001B61CB">
        <w:trPr>
          <w:trHeight w:val="295"/>
        </w:trPr>
        <w:tc>
          <w:tcPr>
            <w:tcW w:w="3250" w:type="dxa"/>
            <w:gridSpan w:val="3"/>
            <w:noWrap/>
            <w:vAlign w:val="center"/>
            <w:hideMark/>
          </w:tcPr>
          <w:p w14:paraId="546755A2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1－3</w:t>
            </w:r>
          </w:p>
        </w:tc>
        <w:tc>
          <w:tcPr>
            <w:tcW w:w="1792" w:type="dxa"/>
            <w:noWrap/>
            <w:vAlign w:val="center"/>
            <w:hideMark/>
          </w:tcPr>
          <w:p w14:paraId="1B4D133A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noWrap/>
            <w:vAlign w:val="center"/>
            <w:hideMark/>
          </w:tcPr>
          <w:p w14:paraId="76E756B5" w14:textId="77777777" w:rsidR="006C20F3" w:rsidRPr="008E5649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gridSpan w:val="2"/>
            <w:noWrap/>
            <w:vAlign w:val="center"/>
            <w:hideMark/>
          </w:tcPr>
          <w:p w14:paraId="23F65844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8E5649" w14:paraId="63F213DD" w14:textId="77777777">
        <w:trPr>
          <w:trHeight w:val="295"/>
        </w:trPr>
        <w:tc>
          <w:tcPr>
            <w:tcW w:w="10035" w:type="dxa"/>
            <w:gridSpan w:val="7"/>
            <w:noWrap/>
            <w:vAlign w:val="center"/>
            <w:hideMark/>
          </w:tcPr>
          <w:p w14:paraId="1B88A36C" w14:textId="77777777" w:rsidR="006C20F3" w:rsidRPr="008E5649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264930" w:rsidRPr="008E5649" w14:paraId="2F3BD74D" w14:textId="77777777">
        <w:trPr>
          <w:trHeight w:val="327"/>
        </w:trPr>
        <w:tc>
          <w:tcPr>
            <w:tcW w:w="100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0F6E0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  <w:lang w:eastAsia="zh-TW"/>
              </w:rPr>
              <w:t>研究経費算出表（医療機器）</w:t>
            </w:r>
          </w:p>
        </w:tc>
      </w:tr>
      <w:tr w:rsidR="00264930" w:rsidRPr="008E5649" w14:paraId="4FEB07CB" w14:textId="77777777" w:rsidTr="001B61CB">
        <w:trPr>
          <w:trHeight w:val="295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7C57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医療機器コード名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11E78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36F2A576" w14:textId="77777777" w:rsidTr="001B61CB">
        <w:trPr>
          <w:trHeight w:val="295"/>
        </w:trPr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DEFA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C35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67BA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264930" w:rsidRPr="008E5649" w14:paraId="320FFB8A" w14:textId="77777777" w:rsidTr="001B61CB">
        <w:trPr>
          <w:trHeight w:val="2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7A02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65E8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648E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44F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DBF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993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264930" w:rsidRPr="008E5649" w14:paraId="6AC2F891" w14:textId="77777777" w:rsidTr="001B61CB">
        <w:trPr>
          <w:trHeight w:val="2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B7F3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9E72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6BF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691A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CEC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５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B4F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8E5649" w14:paraId="3BCAD8E8" w14:textId="77777777" w:rsidTr="001B61CB">
        <w:trPr>
          <w:trHeight w:val="20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CED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9A64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試験機器</w:t>
            </w: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の使用目的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E67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370B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・歯科材料(インプラントを除く) </w:t>
            </w: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家庭用医療機器(注1)</w:t>
            </w: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Ⅱ及びⅢを除く医療機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9176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・薬機法により設置管理が求められる大型機械(注2)</w:t>
            </w: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体内植込み医療機器(注3)</w:t>
            </w: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・体内と体外を連結する医療機器(注4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4E70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・新構造医療機器(注5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C7BF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68D92001" w14:textId="77777777" w:rsidTr="001B61CB">
        <w:trPr>
          <w:trHeight w:val="8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130C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9A3C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ピュレーショ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D8C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E9C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C2C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小児、成人</w:t>
            </w: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br/>
              <w:t>（高齢者、意識障害等合併有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CBF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・低体重出生児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724F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6E863C07" w14:textId="77777777" w:rsidTr="001B61CB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C85D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773E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観察回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6F3F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A909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回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C6B6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から20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2B7B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1回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CECC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0906FC53" w14:textId="77777777" w:rsidTr="001B61CB">
        <w:trPr>
          <w:trHeight w:val="5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C32B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0E62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ある検査(受診1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7D3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DED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0項目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218F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1から10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742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1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796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6AC3C81E" w14:textId="77777777" w:rsidTr="001B61CB">
        <w:trPr>
          <w:trHeight w:val="5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AD7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28E8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ない検査(受診1回あたり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508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3BD0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から5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5C3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６から20項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EDD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1項目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6210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22EEA47E" w14:textId="77777777">
        <w:trPr>
          <w:trHeight w:val="327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E10B99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E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F19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4F4A4F0B" w14:textId="77777777" w:rsidTr="001B61CB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3490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5A65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A59D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5879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C4AB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9C2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6D2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0D0FAA42" w14:textId="77777777" w:rsidTr="001B61CB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12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4B7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再申請等文書作成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7617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2062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０枚以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02C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３１から５０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687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１枚以上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140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33C4D082" w14:textId="77777777" w:rsidTr="001B61CB">
        <w:trPr>
          <w:trHeight w:val="2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606C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DCC8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大型機械の設置管理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4C9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BDE0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FF7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1779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7357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1F93D46B" w14:textId="77777777" w:rsidTr="001B61CB">
        <w:trPr>
          <w:trHeight w:val="5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E777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8AB5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報酬点数のない診療法を修得する関係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30B9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036B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から10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146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1人以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DEBF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－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3BD9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2A56D236" w14:textId="77777777">
        <w:trPr>
          <w:trHeight w:val="327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8C58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FからI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3F1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7ABDA7C3" w14:textId="77777777" w:rsidTr="001B61CB">
        <w:trPr>
          <w:trHeight w:val="17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2354" w14:textId="77777777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32D2" w14:textId="77777777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　）</w:t>
            </w: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6BF3" w14:textId="77777777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B98" w14:textId="3F30ADFD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0766" w14:textId="691DBF08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C472" w14:textId="19B40CD4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34EF" w14:textId="77777777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0EE07C81" w14:textId="77777777">
        <w:trPr>
          <w:trHeight w:val="327"/>
        </w:trPr>
        <w:tc>
          <w:tcPr>
            <w:tcW w:w="8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D9D64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J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638A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0A07043E" w14:textId="77777777" w:rsidTr="001B61CB">
        <w:trPr>
          <w:trHeight w:val="327"/>
        </w:trPr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150C65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Eまで </w:t>
            </w:r>
          </w:p>
        </w:tc>
        <w:tc>
          <w:tcPr>
            <w:tcW w:w="570" w:type="dxa"/>
            <w:vAlign w:val="center"/>
            <w:hideMark/>
          </w:tcPr>
          <w:p w14:paraId="23896CFD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6A26E7C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719663CE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793" w:type="dxa"/>
            <w:vAlign w:val="center"/>
            <w:hideMark/>
          </w:tcPr>
          <w:p w14:paraId="317FBD9D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0C99F98B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8E5649" w14:paraId="23044A60" w14:textId="77777777" w:rsidTr="001B61CB">
        <w:trPr>
          <w:trHeight w:val="327"/>
        </w:trPr>
        <w:tc>
          <w:tcPr>
            <w:tcW w:w="2680" w:type="dxa"/>
            <w:gridSpan w:val="2"/>
            <w:vAlign w:val="center"/>
            <w:hideMark/>
          </w:tcPr>
          <w:p w14:paraId="4A3A8195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②FからIまで　　　　　   </w:t>
            </w:r>
          </w:p>
        </w:tc>
        <w:tc>
          <w:tcPr>
            <w:tcW w:w="570" w:type="dxa"/>
            <w:vAlign w:val="center"/>
            <w:hideMark/>
          </w:tcPr>
          <w:p w14:paraId="418A20C6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6B18182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16629FC7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793" w:type="dxa"/>
            <w:vAlign w:val="center"/>
            <w:hideMark/>
          </w:tcPr>
          <w:p w14:paraId="60985D72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5045DB8B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8E5649" w14:paraId="047F1F74" w14:textId="77777777" w:rsidTr="001B61CB">
        <w:trPr>
          <w:trHeight w:val="338"/>
        </w:trPr>
        <w:tc>
          <w:tcPr>
            <w:tcW w:w="2680" w:type="dxa"/>
            <w:gridSpan w:val="2"/>
            <w:vAlign w:val="center"/>
            <w:hideMark/>
          </w:tcPr>
          <w:p w14:paraId="76A60769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③J</w:t>
            </w:r>
          </w:p>
        </w:tc>
        <w:tc>
          <w:tcPr>
            <w:tcW w:w="570" w:type="dxa"/>
            <w:vAlign w:val="center"/>
            <w:hideMark/>
          </w:tcPr>
          <w:p w14:paraId="5A772C5F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  <w:hideMark/>
          </w:tcPr>
          <w:p w14:paraId="28EE21A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793" w:type="dxa"/>
            <w:vAlign w:val="center"/>
            <w:hideMark/>
          </w:tcPr>
          <w:p w14:paraId="528D3DFC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793" w:type="dxa"/>
            <w:vAlign w:val="center"/>
            <w:hideMark/>
          </w:tcPr>
          <w:p w14:paraId="0F8FC93D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  <w:hideMark/>
          </w:tcPr>
          <w:p w14:paraId="1A27D0BA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8E5649" w14:paraId="3C915DC9" w14:textId="77777777" w:rsidTr="001B61CB">
        <w:trPr>
          <w:trHeight w:val="546"/>
        </w:trPr>
        <w:tc>
          <w:tcPr>
            <w:tcW w:w="6835" w:type="dxa"/>
            <w:gridSpan w:val="5"/>
            <w:vAlign w:val="center"/>
            <w:hideMark/>
          </w:tcPr>
          <w:p w14:paraId="1BE65B3E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Eまで+②FからJまで+③J）：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F47128B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F411B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8E5649" w14:paraId="1A0F2D02" w14:textId="77777777">
        <w:trPr>
          <w:trHeight w:val="546"/>
        </w:trPr>
        <w:tc>
          <w:tcPr>
            <w:tcW w:w="10035" w:type="dxa"/>
            <w:gridSpan w:val="7"/>
            <w:vAlign w:val="center"/>
            <w:hideMark/>
          </w:tcPr>
          <w:p w14:paraId="2FC7AB9B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×0.8＝　　　　　　　　円</w:t>
            </w:r>
          </w:p>
        </w:tc>
      </w:tr>
      <w:tr w:rsidR="00264930" w:rsidRPr="008E5649" w14:paraId="1952D8AE" w14:textId="77777777">
        <w:trPr>
          <w:trHeight w:val="240"/>
        </w:trPr>
        <w:tc>
          <w:tcPr>
            <w:tcW w:w="10035" w:type="dxa"/>
            <w:gridSpan w:val="7"/>
            <w:vAlign w:val="center"/>
            <w:hideMark/>
          </w:tcPr>
          <w:p w14:paraId="533E5515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１.要素ＡのポイントⅠ欄の歯科用(インプラントを除く) 及び家庭用医療機器においては、ウエイトを1とする。</w:t>
            </w:r>
          </w:p>
        </w:tc>
      </w:tr>
      <w:tr w:rsidR="00264930" w:rsidRPr="008E5649" w14:paraId="6C8C5E76" w14:textId="77777777">
        <w:trPr>
          <w:trHeight w:val="240"/>
        </w:trPr>
        <w:tc>
          <w:tcPr>
            <w:tcW w:w="10035" w:type="dxa"/>
            <w:gridSpan w:val="7"/>
            <w:vAlign w:val="center"/>
            <w:hideMark/>
          </w:tcPr>
          <w:p w14:paraId="1A4F3AB8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２.要素ＡのポイントⅡ欄の大型機械は、薬事法により設置管理の求められる医療機器とする。   (平成７年６月厚生省告示第129号で指定された医療機器)</w:t>
            </w:r>
          </w:p>
        </w:tc>
      </w:tr>
      <w:tr w:rsidR="00264930" w:rsidRPr="008E5649" w14:paraId="7EF65A4A" w14:textId="77777777">
        <w:trPr>
          <w:trHeight w:val="240"/>
        </w:trPr>
        <w:tc>
          <w:tcPr>
            <w:tcW w:w="10035" w:type="dxa"/>
            <w:gridSpan w:val="7"/>
            <w:vAlign w:val="center"/>
            <w:hideMark/>
          </w:tcPr>
          <w:p w14:paraId="6010C8DB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３.同欄の体内埋込み医療機器は、患者の体内に手術して植込む医療機器とする</w:t>
            </w:r>
          </w:p>
        </w:tc>
      </w:tr>
      <w:tr w:rsidR="00264930" w:rsidRPr="008E5649" w14:paraId="3936640D" w14:textId="77777777">
        <w:trPr>
          <w:trHeight w:val="448"/>
        </w:trPr>
        <w:tc>
          <w:tcPr>
            <w:tcW w:w="10035" w:type="dxa"/>
            <w:gridSpan w:val="7"/>
            <w:vAlign w:val="center"/>
            <w:hideMark/>
          </w:tcPr>
          <w:p w14:paraId="4BF2B5D4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４.同欄の体内と対外を連結する医療機器は、①組織･骨･歯と体外を連結して処置や手術に用いる医療   機器で、接触時間が２４時間以上とする。②循環血液と接触する医療機器とする。</w:t>
            </w:r>
          </w:p>
        </w:tc>
      </w:tr>
      <w:tr w:rsidR="00264930" w:rsidRPr="008E5649" w14:paraId="5116A8B3" w14:textId="77777777">
        <w:trPr>
          <w:trHeight w:val="240"/>
        </w:trPr>
        <w:tc>
          <w:tcPr>
            <w:tcW w:w="10035" w:type="dxa"/>
            <w:gridSpan w:val="7"/>
            <w:vAlign w:val="center"/>
            <w:hideMark/>
          </w:tcPr>
          <w:p w14:paraId="76A91EFC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５.要素ＡのポイントⅢ欄の新構造医療機器とは、既承認医療機器と基本的な構造･原理が異なり全くの新規性を有するものとする</w:t>
            </w:r>
          </w:p>
        </w:tc>
      </w:tr>
      <w:tr w:rsidR="00264930" w:rsidRPr="008E5649" w14:paraId="1A5BAA07" w14:textId="77777777">
        <w:trPr>
          <w:trHeight w:val="327"/>
        </w:trPr>
        <w:tc>
          <w:tcPr>
            <w:tcW w:w="10035" w:type="dxa"/>
            <w:gridSpan w:val="7"/>
            <w:noWrap/>
            <w:vAlign w:val="center"/>
            <w:hideMark/>
          </w:tcPr>
          <w:p w14:paraId="6D52BE4E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1)　実施症例数分は、各年度4月末、終了(中止)時等の実施状況に基づき算出し、請求・納付。</w:t>
            </w:r>
          </w:p>
        </w:tc>
      </w:tr>
    </w:tbl>
    <w:p w14:paraId="49969367" w14:textId="77777777" w:rsidR="002F133B" w:rsidRPr="008E5649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8E5649">
        <w:rPr>
          <w:rFonts w:ascii="BIZ UDP明朝 Medium" w:eastAsia="BIZ UDP明朝 Medium" w:hint="eastAsia"/>
        </w:rPr>
        <w:br w:type="page"/>
      </w:r>
    </w:p>
    <w:tbl>
      <w:tblPr>
        <w:tblW w:w="101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"/>
        <w:gridCol w:w="1890"/>
        <w:gridCol w:w="447"/>
        <w:gridCol w:w="5829"/>
        <w:gridCol w:w="1505"/>
      </w:tblGrid>
      <w:tr w:rsidR="00264930" w:rsidRPr="008E5649" w14:paraId="4640A1EE" w14:textId="77777777" w:rsidTr="002F133B">
        <w:trPr>
          <w:trHeight w:val="269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1AD7C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２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94A6F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95CBD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7A562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8E5649" w14:paraId="2B22D8B8" w14:textId="77777777" w:rsidTr="002F133B">
        <w:trPr>
          <w:trHeight w:val="269"/>
        </w:trPr>
        <w:tc>
          <w:tcPr>
            <w:tcW w:w="10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0EEB8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　年　　　月　　　日作成</w:t>
            </w:r>
          </w:p>
        </w:tc>
      </w:tr>
      <w:tr w:rsidR="00264930" w:rsidRPr="008E5649" w14:paraId="368FB7D2" w14:textId="77777777" w:rsidTr="002F133B">
        <w:trPr>
          <w:trHeight w:val="269"/>
        </w:trPr>
        <w:tc>
          <w:tcPr>
            <w:tcW w:w="10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E0D672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賃金算出表</w:t>
            </w:r>
          </w:p>
        </w:tc>
      </w:tr>
      <w:tr w:rsidR="00264930" w:rsidRPr="008E5649" w14:paraId="4FF19276" w14:textId="77777777" w:rsidTr="002F133B">
        <w:trPr>
          <w:trHeight w:val="269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B60D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E47F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0B52BC67" w14:textId="77777777" w:rsidTr="002F133B">
        <w:trPr>
          <w:trHeight w:val="269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86CC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EFFE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995F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264930" w:rsidRPr="008E5649" w14:paraId="1B16F09A" w14:textId="77777777" w:rsidTr="002F133B">
        <w:trPr>
          <w:trHeight w:val="54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5FFD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1299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会議経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5F6E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035C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「治験の要約」等作成補助、事前審査会議準備･開催、IRB審査会議準備・運営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B8C3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264930" w:rsidRPr="008E5649" w14:paraId="7F8A9F83" w14:textId="77777777" w:rsidTr="002F133B">
        <w:trPr>
          <w:trHeight w:val="26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FCAA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F2DB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開始準備費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8104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EE6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院内連絡調整・スタートアップミーティング準備・開催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A5B3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5</w:t>
            </w:r>
          </w:p>
        </w:tc>
      </w:tr>
      <w:tr w:rsidR="00264930" w:rsidRPr="008E5649" w14:paraId="6DC0A565" w14:textId="77777777" w:rsidTr="002F133B">
        <w:trPr>
          <w:trHeight w:val="269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5C7B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　計  ① (AからBまで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7FC5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40C23632" w14:textId="77777777" w:rsidTr="002F133B">
        <w:trPr>
          <w:trHeight w:val="522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960510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算出額Ⅰ：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CE38C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小　計 ①（AからBまで）　　　　　ポイント×3,000円×0.8　＝    　　　　　円</w:t>
            </w:r>
          </w:p>
        </w:tc>
      </w:tr>
      <w:tr w:rsidR="00264930" w:rsidRPr="008E5649" w14:paraId="54FD6DC0" w14:textId="77777777" w:rsidTr="002F133B">
        <w:trPr>
          <w:trHeight w:val="269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E8D0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6CCB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A40D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264930" w:rsidRPr="008E5649" w14:paraId="2880D467" w14:textId="77777777" w:rsidTr="002F133B">
        <w:trPr>
          <w:trHeight w:val="54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2F4D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C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5A90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一次登録～二次登録までの対応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2BFD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EA7568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 一次登録に至った（　　　　症例数）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F139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6BE06E55" w14:textId="77777777" w:rsidTr="002F133B">
        <w:trPr>
          <w:trHeight w:val="5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2BD6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D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A854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の管理（月単位）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57476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19375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の管理；安全性の情報入手に関する対応、変更に関すること等</w:t>
            </w: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×（　　　　　ヶ月）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B903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76535D61" w14:textId="77777777" w:rsidTr="002F133B">
        <w:trPr>
          <w:trHeight w:val="269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AAEB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AC8C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A5305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D0B0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算定期間はIRB審査翌月～治験実施期間終了まで</w:t>
            </w:r>
          </w:p>
        </w:tc>
        <w:tc>
          <w:tcPr>
            <w:tcW w:w="15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306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8E5649" w14:paraId="568E5E54" w14:textId="77777777" w:rsidTr="002F133B">
        <w:trPr>
          <w:trHeight w:val="269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4A45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小　計 ②（CからDまで）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38F8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224EC5C2" w14:textId="77777777" w:rsidTr="002F133B">
        <w:trPr>
          <w:trHeight w:val="522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EC5AD5C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算出額Ⅱ：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0986B06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小計②（CからDまで）　　　　　　ポイント× 3,000円×0.8　＝    　　　　　円　　　　</w:t>
            </w:r>
          </w:p>
        </w:tc>
      </w:tr>
      <w:tr w:rsidR="00264930" w:rsidRPr="008E5649" w14:paraId="1135AF98" w14:textId="77777777" w:rsidTr="002F133B">
        <w:trPr>
          <w:trHeight w:val="522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571A0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E4F246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2F3787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72168E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D7F743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6A7F4A3A" w14:textId="77777777" w:rsidTr="002F133B">
        <w:trPr>
          <w:trHeight w:val="522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E1423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賃金概算：</w:t>
            </w:r>
          </w:p>
        </w:tc>
        <w:tc>
          <w:tcPr>
            <w:tcW w:w="7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76C36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  <w:lang w:eastAsia="zh-TW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  <w:lang w:eastAsia="zh-TW"/>
              </w:rPr>
              <w:t>｛算出額Ⅰ＋ 算出額Ⅱ｝＝　　　　　　　　　　円</w:t>
            </w:r>
          </w:p>
        </w:tc>
      </w:tr>
      <w:tr w:rsidR="00264930" w:rsidRPr="008E5649" w14:paraId="752B549F" w14:textId="77777777" w:rsidTr="002F133B">
        <w:trPr>
          <w:trHeight w:val="269"/>
        </w:trPr>
        <w:tc>
          <w:tcPr>
            <w:tcW w:w="10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F8197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）契約締結時の賃金の納付金は、（算出額Ⅰ)とする。</w:t>
            </w:r>
          </w:p>
        </w:tc>
      </w:tr>
      <w:tr w:rsidR="00264930" w:rsidRPr="008E5649" w14:paraId="1321DC31" w14:textId="77777777" w:rsidTr="002F133B">
        <w:trPr>
          <w:trHeight w:val="269"/>
        </w:trPr>
        <w:tc>
          <w:tcPr>
            <w:tcW w:w="10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A3EA4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）①：実施症例数分は、各年度4月末、終了(中止)時等の実施状況に基づき請求・納付。</w:t>
            </w:r>
          </w:p>
        </w:tc>
      </w:tr>
      <w:tr w:rsidR="00264930" w:rsidRPr="008E5649" w14:paraId="16C370C8" w14:textId="77777777" w:rsidTr="002F133B">
        <w:trPr>
          <w:trHeight w:val="269"/>
        </w:trPr>
        <w:tc>
          <w:tcPr>
            <w:tcW w:w="10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909A3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  ②：「要素C」の経費が生じた場合、「要素D」の経費と併せて納付。</w:t>
            </w:r>
          </w:p>
        </w:tc>
      </w:tr>
      <w:tr w:rsidR="0087363D" w:rsidRPr="008E5649" w14:paraId="0C1749AB" w14:textId="77777777" w:rsidTr="002F133B">
        <w:trPr>
          <w:trHeight w:val="269"/>
        </w:trPr>
        <w:tc>
          <w:tcPr>
            <w:tcW w:w="10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A75D5" w14:textId="77777777" w:rsidR="002F133B" w:rsidRPr="008E5649" w:rsidRDefault="002F133B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     ③：「要素D」の経費は、各年度分を4月末に請求・納付。</w:t>
            </w:r>
          </w:p>
        </w:tc>
      </w:tr>
    </w:tbl>
    <w:p w14:paraId="7471DE10" w14:textId="77777777" w:rsidR="006C20F3" w:rsidRPr="008E5649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</w:p>
    <w:p w14:paraId="4F610DD0" w14:textId="77777777" w:rsidR="006C20F3" w:rsidRPr="008E5649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  <w:r w:rsidRPr="008E5649">
        <w:rPr>
          <w:rFonts w:ascii="BIZ UDP明朝 Medium" w:eastAsia="BIZ UDP明朝 Medium" w:hint="eastAsia"/>
        </w:rPr>
        <w:br w:type="page"/>
      </w:r>
    </w:p>
    <w:tbl>
      <w:tblPr>
        <w:tblW w:w="1005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"/>
        <w:gridCol w:w="1759"/>
        <w:gridCol w:w="535"/>
        <w:gridCol w:w="1475"/>
        <w:gridCol w:w="1479"/>
        <w:gridCol w:w="1475"/>
        <w:gridCol w:w="1477"/>
        <w:gridCol w:w="1320"/>
      </w:tblGrid>
      <w:tr w:rsidR="00264930" w:rsidRPr="008E5649" w14:paraId="067CBB54" w14:textId="77777777" w:rsidTr="001B61CB">
        <w:trPr>
          <w:trHeight w:val="256"/>
        </w:trPr>
        <w:tc>
          <w:tcPr>
            <w:tcW w:w="2827" w:type="dxa"/>
            <w:gridSpan w:val="3"/>
            <w:noWrap/>
            <w:vAlign w:val="center"/>
            <w:hideMark/>
          </w:tcPr>
          <w:p w14:paraId="595BC418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臨床性能試験　別表1</w:t>
            </w:r>
          </w:p>
        </w:tc>
        <w:tc>
          <w:tcPr>
            <w:tcW w:w="1475" w:type="dxa"/>
            <w:noWrap/>
            <w:vAlign w:val="center"/>
            <w:hideMark/>
          </w:tcPr>
          <w:p w14:paraId="307EBD43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9" w:type="dxa"/>
            <w:noWrap/>
            <w:vAlign w:val="center"/>
            <w:hideMark/>
          </w:tcPr>
          <w:p w14:paraId="092F8670" w14:textId="77777777" w:rsidR="006C20F3" w:rsidRPr="008E5649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475" w:type="dxa"/>
            <w:noWrap/>
            <w:vAlign w:val="center"/>
            <w:hideMark/>
          </w:tcPr>
          <w:p w14:paraId="7F453B05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797" w:type="dxa"/>
            <w:gridSpan w:val="2"/>
            <w:noWrap/>
            <w:vAlign w:val="center"/>
            <w:hideMark/>
          </w:tcPr>
          <w:p w14:paraId="1DF621D5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/>
                <w:spacing w:val="0"/>
                <w:kern w:val="0"/>
                <w:sz w:val="20"/>
              </w:rPr>
            </w:pPr>
          </w:p>
        </w:tc>
      </w:tr>
      <w:tr w:rsidR="00264930" w:rsidRPr="008E5649" w14:paraId="67A654E6" w14:textId="77777777">
        <w:trPr>
          <w:trHeight w:val="256"/>
        </w:trPr>
        <w:tc>
          <w:tcPr>
            <w:tcW w:w="10053" w:type="dxa"/>
            <w:gridSpan w:val="8"/>
            <w:noWrap/>
            <w:vAlign w:val="center"/>
            <w:hideMark/>
          </w:tcPr>
          <w:p w14:paraId="7A2B3BE9" w14:textId="77777777" w:rsidR="006C20F3" w:rsidRPr="008E5649" w:rsidRDefault="006C20F3" w:rsidP="004A397C">
            <w:pPr>
              <w:widowControl/>
              <w:autoSpaceDE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264930" w:rsidRPr="008E5649" w14:paraId="5F88E057" w14:textId="77777777">
        <w:trPr>
          <w:trHeight w:val="284"/>
        </w:trPr>
        <w:tc>
          <w:tcPr>
            <w:tcW w:w="100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13F41D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研究経費算出表</w:t>
            </w:r>
          </w:p>
        </w:tc>
      </w:tr>
      <w:tr w:rsidR="00264930" w:rsidRPr="008E5649" w14:paraId="1ADBD73A" w14:textId="77777777" w:rsidTr="001B61CB">
        <w:trPr>
          <w:trHeight w:val="256"/>
        </w:trPr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4159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素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EC1B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ウエイト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A1672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</w:tr>
      <w:tr w:rsidR="00264930" w:rsidRPr="008E5649" w14:paraId="1AC9B019" w14:textId="77777777" w:rsidTr="001B61CB">
        <w:trPr>
          <w:trHeight w:val="2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8E4E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C4D0E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02B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8D8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Ⅱ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6197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B52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Ⅳ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E1C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264930" w:rsidRPr="008E5649" w14:paraId="1287B39E" w14:textId="77777777" w:rsidTr="001B61CB">
        <w:trPr>
          <w:trHeight w:val="2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7E65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EB994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2C7F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１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D3C9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２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A31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３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270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(ウエイト×４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45E8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8E5649" w14:paraId="4E13BF46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822C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Ａ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C0A8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体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AB72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1A0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F0FA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5以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ABBE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6～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ADA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1以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ED70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4913FD5D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3F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2367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負荷試験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0760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C95C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X　人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C650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9027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FEA2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7E37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309EA174" w14:textId="77777777" w:rsidTr="001B61CB">
        <w:trPr>
          <w:trHeight w:val="76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C8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Ｃ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E4BA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体採取の難易度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861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137F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尿、糞便、唾液、喀痰、毛髪、涙液、汗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900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血液、分泌物、精液、唾液、乳液、滑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52C7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胃液、腸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99B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>髄液、羊水、組織、胸水、腹水、腫瘍、内容物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2ABE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  <w:lang w:eastAsia="zh-TW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264930" w:rsidRPr="008E5649" w14:paraId="5C6D6C74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9E3B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Ｄ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1506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体の対象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6DFB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181E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成人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F9E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児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3BC6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新生児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119D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A972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40650DF9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898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4B97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体収集の難易度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DA5D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FAF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希少疾患以外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1BF6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847B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希少疾患対象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53E6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8A0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084DFFDD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D97A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1D39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経過観察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EFF2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E16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人数×1/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84C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45D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7DCE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0CA0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4A0D7670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7B6E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G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0301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測定方法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013F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BD7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自動分析法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F6D0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用手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641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16ED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5CC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3B0C32AD" w14:textId="77777777" w:rsidTr="001B61CB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791D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F984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症例発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2EB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3DB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F08B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C94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9F4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782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5EF1D2B1" w14:textId="77777777" w:rsidTr="001B61CB">
        <w:trPr>
          <w:trHeight w:val="51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E286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1A0D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承認申請に使用される文書等の作成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49B9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38B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有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9DB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827E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162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E19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3C917ACA" w14:textId="77777777">
        <w:trPr>
          <w:trHeight w:val="284"/>
        </w:trPr>
        <w:tc>
          <w:tcPr>
            <w:tcW w:w="8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2CA7BD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ＡからI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FCE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14B31191" w14:textId="77777777" w:rsidTr="001B61CB">
        <w:trPr>
          <w:trHeight w:val="113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678F" w14:textId="77777777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9A10" w14:textId="77777777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他診療科との協力</w:t>
            </w: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（診療科名；　　　）</w:t>
            </w: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br/>
              <w:t>※診療科ごとに設定するため、2診療科以上ある場合は、本項目を増やすこ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2BBC" w14:textId="77777777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8F8F" w14:textId="2B5CDD7C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察なし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26A3" w14:textId="1B9C0CB0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診療あり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EBD7" w14:textId="09EC926E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検査実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92E3" w14:textId="77777777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―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F678" w14:textId="77777777" w:rsidR="001B61CB" w:rsidRPr="008E5649" w:rsidRDefault="001B61CB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039B591F" w14:textId="77777777">
        <w:trPr>
          <w:trHeight w:val="284"/>
        </w:trPr>
        <w:tc>
          <w:tcPr>
            <w:tcW w:w="8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B5B57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計（J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EB72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3462592C" w14:textId="77777777" w:rsidTr="001B61CB">
        <w:trPr>
          <w:trHeight w:val="284"/>
        </w:trPr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B6B288" w14:textId="77777777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①ＡからIまで </w:t>
            </w:r>
          </w:p>
        </w:tc>
        <w:tc>
          <w:tcPr>
            <w:tcW w:w="535" w:type="dxa"/>
            <w:vAlign w:val="center"/>
            <w:hideMark/>
          </w:tcPr>
          <w:p w14:paraId="70EBF50D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2724F86C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479" w:type="dxa"/>
            <w:vAlign w:val="center"/>
            <w:hideMark/>
          </w:tcPr>
          <w:p w14:paraId="505B1516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475" w:type="dxa"/>
            <w:vAlign w:val="center"/>
            <w:hideMark/>
          </w:tcPr>
          <w:p w14:paraId="5144BC44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  <w:hideMark/>
          </w:tcPr>
          <w:p w14:paraId="54F75D49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/>
                <w:spacing w:val="0"/>
                <w:kern w:val="0"/>
                <w:sz w:val="20"/>
              </w:rPr>
            </w:pPr>
          </w:p>
        </w:tc>
        <w:tc>
          <w:tcPr>
            <w:tcW w:w="1320" w:type="dxa"/>
            <w:vAlign w:val="center"/>
            <w:hideMark/>
          </w:tcPr>
          <w:p w14:paraId="30C2988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8E5649" w14:paraId="615DD92E" w14:textId="77777777" w:rsidTr="001B61CB">
        <w:trPr>
          <w:trHeight w:val="293"/>
        </w:trPr>
        <w:tc>
          <w:tcPr>
            <w:tcW w:w="2292" w:type="dxa"/>
            <w:gridSpan w:val="2"/>
            <w:vAlign w:val="center"/>
            <w:hideMark/>
          </w:tcPr>
          <w:p w14:paraId="3C03B691" w14:textId="0C95A0DE" w:rsidR="006C20F3" w:rsidRPr="008E5649" w:rsidRDefault="00545EDD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②</w:t>
            </w:r>
            <w:r w:rsidR="006C20F3"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J</w:t>
            </w:r>
          </w:p>
        </w:tc>
        <w:tc>
          <w:tcPr>
            <w:tcW w:w="535" w:type="dxa"/>
            <w:vAlign w:val="center"/>
            <w:hideMark/>
          </w:tcPr>
          <w:p w14:paraId="757F9A63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  <w:hideMark/>
          </w:tcPr>
          <w:p w14:paraId="3B52AD45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（　　） ポイント</w:t>
            </w:r>
          </w:p>
        </w:tc>
        <w:tc>
          <w:tcPr>
            <w:tcW w:w="1479" w:type="dxa"/>
            <w:vAlign w:val="center"/>
            <w:hideMark/>
          </w:tcPr>
          <w:p w14:paraId="6DCDF9B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×6,000円=　    　　　</w:t>
            </w:r>
          </w:p>
        </w:tc>
        <w:tc>
          <w:tcPr>
            <w:tcW w:w="1475" w:type="dxa"/>
            <w:vAlign w:val="center"/>
            <w:hideMark/>
          </w:tcPr>
          <w:p w14:paraId="11F1F6E4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  <w:hideMark/>
          </w:tcPr>
          <w:p w14:paraId="0A9943CD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/>
                <w:spacing w:val="0"/>
                <w:kern w:val="0"/>
                <w:sz w:val="20"/>
              </w:rPr>
            </w:pPr>
          </w:p>
        </w:tc>
        <w:tc>
          <w:tcPr>
            <w:tcW w:w="1320" w:type="dxa"/>
            <w:vAlign w:val="center"/>
            <w:hideMark/>
          </w:tcPr>
          <w:p w14:paraId="34CAC114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8E5649" w14:paraId="793DBE1D" w14:textId="77777777" w:rsidTr="001B61CB">
        <w:trPr>
          <w:trHeight w:val="474"/>
        </w:trPr>
        <w:tc>
          <w:tcPr>
            <w:tcW w:w="5781" w:type="dxa"/>
            <w:gridSpan w:val="5"/>
            <w:vAlign w:val="center"/>
            <w:hideMark/>
          </w:tcPr>
          <w:p w14:paraId="6861AD66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症例あたりの算出額（①AからIまで+②J）：</w:t>
            </w:r>
          </w:p>
        </w:tc>
        <w:tc>
          <w:tcPr>
            <w:tcW w:w="1475" w:type="dxa"/>
            <w:vAlign w:val="center"/>
            <w:hideMark/>
          </w:tcPr>
          <w:p w14:paraId="06460D48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87833DC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5B4F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円</w:t>
            </w:r>
          </w:p>
        </w:tc>
      </w:tr>
      <w:tr w:rsidR="00264930" w:rsidRPr="008E5649" w14:paraId="0874F662" w14:textId="77777777">
        <w:trPr>
          <w:trHeight w:val="474"/>
        </w:trPr>
        <w:tc>
          <w:tcPr>
            <w:tcW w:w="10053" w:type="dxa"/>
            <w:gridSpan w:val="8"/>
            <w:vAlign w:val="center"/>
            <w:hideMark/>
          </w:tcPr>
          <w:p w14:paraId="50B34543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研究経費概算：１症例あたりの算出額（　　　　　　円）×目標症例数（　　例）＝　　　　　　　　円</w:t>
            </w:r>
          </w:p>
        </w:tc>
      </w:tr>
    </w:tbl>
    <w:p w14:paraId="31EF8569" w14:textId="588A7E7C" w:rsidR="00FC73D0" w:rsidRPr="0060591C" w:rsidDel="00B923AB" w:rsidRDefault="006C20F3" w:rsidP="00FC73D0">
      <w:pPr>
        <w:kinsoku w:val="0"/>
        <w:overflowPunct w:val="0"/>
        <w:spacing w:line="240" w:lineRule="auto"/>
        <w:rPr>
          <w:rFonts w:ascii="BIZ UDP明朝 Medium" w:eastAsia="BIZ UDP明朝 Medium" w:hAnsi="游ゴシック" w:cs="ＭＳ Ｐゴシック"/>
          <w:spacing w:val="0"/>
          <w:kern w:val="0"/>
          <w:sz w:val="18"/>
          <w:szCs w:val="18"/>
        </w:rPr>
      </w:pPr>
      <w:r w:rsidRPr="008E5649">
        <w:rPr>
          <w:rFonts w:ascii="BIZ UDP明朝 Medium" w:eastAsia="BIZ UDP明朝 Medium" w:hint="eastAsia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0"/>
        <w:gridCol w:w="1792"/>
        <w:gridCol w:w="1793"/>
        <w:gridCol w:w="3200"/>
      </w:tblGrid>
      <w:tr w:rsidR="00FC73D0" w:rsidRPr="0060591C" w14:paraId="23FBABB7" w14:textId="77777777" w:rsidTr="00A170D0">
        <w:trPr>
          <w:trHeight w:val="2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DDFB7" w14:textId="77777777" w:rsidR="00FC73D0" w:rsidRPr="0060591C" w:rsidRDefault="00FC73D0" w:rsidP="00A170D0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・製造販売後　別表３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C4FC3" w14:textId="77777777" w:rsidR="00FC73D0" w:rsidRPr="0060591C" w:rsidRDefault="00FC73D0" w:rsidP="00A170D0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CD556" w14:textId="77777777" w:rsidR="00FC73D0" w:rsidRPr="0060591C" w:rsidRDefault="00FC73D0" w:rsidP="00A170D0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13ADB" w14:textId="77777777" w:rsidR="00FC73D0" w:rsidRPr="0060591C" w:rsidRDefault="00FC73D0" w:rsidP="00A170D0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C73D0" w:rsidRPr="0060591C" w14:paraId="1580F1C4" w14:textId="77777777" w:rsidTr="00A170D0">
        <w:trPr>
          <w:trHeight w:val="295"/>
        </w:trPr>
        <w:tc>
          <w:tcPr>
            <w:tcW w:w="100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76240" w14:textId="77777777" w:rsidR="00FC73D0" w:rsidRPr="0060591C" w:rsidRDefault="00FC73D0" w:rsidP="00A170D0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</w:tbl>
    <w:p w14:paraId="0EC7AEBE" w14:textId="77777777" w:rsidR="00FC73D0" w:rsidRPr="0060591C" w:rsidRDefault="00FC73D0" w:rsidP="00FC73D0">
      <w:pPr>
        <w:kinsoku w:val="0"/>
        <w:overflowPunct w:val="0"/>
        <w:spacing w:line="240" w:lineRule="auto"/>
        <w:jc w:val="center"/>
        <w:rPr>
          <w:rFonts w:ascii="BIZ UDP明朝 Medium" w:eastAsia="BIZ UDP明朝 Medium" w:hAnsi="游ゴシック"/>
          <w:bCs/>
          <w:sz w:val="18"/>
          <w:szCs w:val="18"/>
          <w:lang w:eastAsia="zh-TW"/>
        </w:rPr>
      </w:pPr>
      <w:r w:rsidRPr="0060591C">
        <w:rPr>
          <w:rFonts w:ascii="BIZ UDP明朝 Medium" w:eastAsia="BIZ UDP明朝 Medium" w:hAnsi="游ゴシック" w:hint="eastAsia"/>
          <w:bCs/>
          <w:sz w:val="18"/>
          <w:szCs w:val="18"/>
          <w:lang w:eastAsia="zh-TW"/>
        </w:rPr>
        <w:t>治験使用薬管理費算出表</w:t>
      </w:r>
      <w:r w:rsidRPr="0060591C">
        <w:rPr>
          <w:rFonts w:ascii="BIZ UDP明朝 Medium" w:eastAsia="BIZ UDP明朝 Medium" w:hAnsi="游ゴシック"/>
          <w:bCs/>
          <w:sz w:val="18"/>
          <w:szCs w:val="18"/>
          <w:lang w:eastAsia="zh-TW"/>
        </w:rPr>
        <w:t>(初回契約時)</w:t>
      </w:r>
    </w:p>
    <w:tbl>
      <w:tblPr>
        <w:tblStyle w:val="af5"/>
        <w:tblW w:w="1036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2995"/>
        <w:gridCol w:w="567"/>
        <w:gridCol w:w="1701"/>
        <w:gridCol w:w="1701"/>
        <w:gridCol w:w="1701"/>
        <w:gridCol w:w="851"/>
      </w:tblGrid>
      <w:tr w:rsidR="00CF7DC2" w:rsidRPr="0060591C" w14:paraId="6A826F7C" w14:textId="77777777" w:rsidTr="00A170D0">
        <w:trPr>
          <w:trHeight w:val="585"/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10D00E4B" w14:textId="3CD2FC64" w:rsidR="00CF7DC2" w:rsidRPr="00CA316A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bookmarkStart w:id="0" w:name="_Hlk120522171"/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要素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18C10DD8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分類</w:t>
            </w:r>
          </w:p>
        </w:tc>
        <w:tc>
          <w:tcPr>
            <w:tcW w:w="2995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13CCC98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内容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481B4BD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ウエイ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0EFFA87B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Ⅰ</w:t>
            </w:r>
          </w:p>
          <w:p w14:paraId="00EF26CB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ウエイト×1）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1AFDE62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Ⅱ</w:t>
            </w:r>
          </w:p>
          <w:p w14:paraId="02F34EFE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ウエイト×2）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2A08D1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Ⅲ</w:t>
            </w:r>
          </w:p>
          <w:p w14:paraId="26A109A7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ウエイト×3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AFC2057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ポイ</w:t>
            </w:r>
          </w:p>
          <w:p w14:paraId="057166D3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ント</w:t>
            </w:r>
          </w:p>
        </w:tc>
      </w:tr>
      <w:tr w:rsidR="00CF7DC2" w:rsidRPr="0060591C" w14:paraId="3F7323CE" w14:textId="77777777" w:rsidTr="00A170D0">
        <w:trPr>
          <w:trHeight w:val="614"/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14:paraId="28FBE926" w14:textId="77777777" w:rsidR="00CF7DC2" w:rsidRPr="00CA316A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bookmarkStart w:id="1" w:name="_Hlk121143441"/>
            <w:bookmarkStart w:id="2" w:name="_Hlk121143339"/>
            <w:bookmarkEnd w:id="0"/>
            <w:r w:rsidRPr="00CA316A">
              <w:rPr>
                <w:rFonts w:ascii="BIZ UDP明朝 Medium" w:eastAsia="BIZ UDP明朝 Medium" w:hAnsi="BIZ UDP明朝 Medium"/>
                <w:sz w:val="18"/>
                <w:szCs w:val="18"/>
              </w:rPr>
              <w:t>A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noWrap/>
            <w:vAlign w:val="center"/>
            <w:hideMark/>
          </w:tcPr>
          <w:p w14:paraId="632C2F5E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管理</w:t>
            </w:r>
          </w:p>
        </w:tc>
        <w:tc>
          <w:tcPr>
            <w:tcW w:w="2995" w:type="dxa"/>
            <w:tcBorders>
              <w:top w:val="single" w:sz="18" w:space="0" w:color="auto"/>
            </w:tcBorders>
            <w:hideMark/>
          </w:tcPr>
          <w:p w14:paraId="31221DD0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投与経路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  <w:hideMark/>
          </w:tcPr>
          <w:p w14:paraId="04DE874A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hideMark/>
          </w:tcPr>
          <w:p w14:paraId="67F8C360" w14:textId="77777777" w:rsidR="00CF7DC2" w:rsidRDefault="00CF7DC2" w:rsidP="00A170D0">
            <w:pPr>
              <w:ind w:left="1008" w:hangingChars="600" w:hanging="1008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経口（錠剤・Cap）</w:t>
            </w:r>
          </w:p>
          <w:p w14:paraId="4D6C1B22" w14:textId="77777777" w:rsidR="00CF7DC2" w:rsidRPr="0060591C" w:rsidRDefault="00CF7DC2" w:rsidP="00A170D0">
            <w:pPr>
              <w:ind w:left="1008" w:hangingChars="600" w:hanging="1008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種類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hideMark/>
          </w:tcPr>
          <w:p w14:paraId="4759B859" w14:textId="77777777" w:rsidR="00CF7DC2" w:rsidRDefault="00CF7DC2" w:rsidP="00A170D0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経口（散剤・液）</w:t>
            </w:r>
            <w:r w:rsidRPr="00DD0E3A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、</w:t>
            </w:r>
          </w:p>
          <w:p w14:paraId="580215BB" w14:textId="77777777" w:rsidR="00CF7DC2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外用</w:t>
            </w:r>
          </w:p>
          <w:p w14:paraId="63089A3F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種類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5C1251A1" w14:textId="77777777" w:rsidR="00CF7DC2" w:rsidRDefault="00CF7DC2" w:rsidP="00A170D0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DD0E3A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注射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、</w:t>
            </w:r>
            <w:r w:rsidRPr="00DD0E3A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機器・投与デバイス等</w:t>
            </w:r>
          </w:p>
          <w:p w14:paraId="45D27929" w14:textId="77777777" w:rsidR="00CF7DC2" w:rsidRPr="009D2874" w:rsidRDefault="00CF7DC2" w:rsidP="00A170D0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DD0E3A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（　　　　）</w:t>
            </w:r>
            <w:r w:rsidRPr="00DD0E3A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67EF469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CF7DC2" w:rsidRPr="0060591C" w14:paraId="3DE7BD27" w14:textId="77777777" w:rsidTr="00A170D0">
        <w:trPr>
          <w:trHeight w:val="39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3F317080" w14:textId="77777777" w:rsidR="00CF7DC2" w:rsidRPr="00CA316A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316A">
              <w:rPr>
                <w:rFonts w:ascii="BIZ UDP明朝 Medium" w:eastAsia="BIZ UDP明朝 Medium" w:hAnsi="BIZ UDP明朝 Medium"/>
                <w:sz w:val="18"/>
                <w:szCs w:val="18"/>
              </w:rPr>
              <w:t>B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66B5B018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63318180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治験使用薬の種目</w:t>
            </w:r>
          </w:p>
        </w:tc>
        <w:tc>
          <w:tcPr>
            <w:tcW w:w="567" w:type="dxa"/>
            <w:vAlign w:val="center"/>
            <w:hideMark/>
          </w:tcPr>
          <w:p w14:paraId="7D420435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hideMark/>
          </w:tcPr>
          <w:p w14:paraId="68A856FE" w14:textId="77777777" w:rsidR="00CF7DC2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一般</w:t>
            </w:r>
          </w:p>
          <w:p w14:paraId="1D1E444A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種類</w:t>
            </w:r>
          </w:p>
        </w:tc>
        <w:tc>
          <w:tcPr>
            <w:tcW w:w="1701" w:type="dxa"/>
            <w:hideMark/>
          </w:tcPr>
          <w:p w14:paraId="2D2E8195" w14:textId="77777777" w:rsidR="00CF7DC2" w:rsidRDefault="00CF7DC2" w:rsidP="00A170D0">
            <w:pPr>
              <w:ind w:left="724" w:hangingChars="431" w:hanging="724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毒薬・劇薬(予定)</w:t>
            </w:r>
          </w:p>
          <w:p w14:paraId="6C2DFB88" w14:textId="77777777" w:rsidR="00CF7DC2" w:rsidRPr="0060591C" w:rsidRDefault="00CF7DC2" w:rsidP="00A170D0">
            <w:pPr>
              <w:ind w:left="724" w:hangingChars="431" w:hanging="724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種類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3B177868" w14:textId="77777777" w:rsidR="00CF7DC2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麻薬</w:t>
            </w:r>
          </w:p>
          <w:p w14:paraId="0E730C1F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種類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6EA4A8AC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CF7DC2" w:rsidRPr="0060591C" w14:paraId="28B76BF7" w14:textId="77777777" w:rsidTr="00A170D0">
        <w:trPr>
          <w:trHeight w:val="39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</w:tcPr>
          <w:p w14:paraId="7E5065F1" w14:textId="77777777" w:rsidR="00CF7DC2" w:rsidRPr="00CA316A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316A">
              <w:rPr>
                <w:rFonts w:ascii="BIZ UDP明朝 Medium" w:eastAsia="BIZ UDP明朝 Medium" w:hAnsi="BIZ UDP明朝 Medium"/>
                <w:sz w:val="18"/>
                <w:szCs w:val="18"/>
              </w:rPr>
              <w:t>C</w:t>
            </w:r>
          </w:p>
        </w:tc>
        <w:tc>
          <w:tcPr>
            <w:tcW w:w="425" w:type="dxa"/>
            <w:vMerge/>
            <w:noWrap/>
            <w:vAlign w:val="center"/>
          </w:tcPr>
          <w:p w14:paraId="6D63DA84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</w:tcPr>
          <w:p w14:paraId="2AC2DF7C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特殊な手順</w:t>
            </w:r>
          </w:p>
        </w:tc>
        <w:tc>
          <w:tcPr>
            <w:tcW w:w="567" w:type="dxa"/>
            <w:vAlign w:val="center"/>
          </w:tcPr>
          <w:p w14:paraId="11045052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D8A1D12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68A4016" w14:textId="77777777" w:rsidR="00CF7DC2" w:rsidRPr="0060591C" w:rsidRDefault="00CF7DC2" w:rsidP="00A170D0">
            <w:pPr>
              <w:ind w:left="840" w:hangingChars="500" w:hanging="84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0C97245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TERMS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やREV</w:t>
            </w: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mateに準じた管理・調剤・返却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2B319896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CF7DC2" w:rsidRPr="0060591C" w14:paraId="68B5FEED" w14:textId="77777777" w:rsidTr="00A170D0">
        <w:trPr>
          <w:trHeight w:val="60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FB5A26C" w14:textId="77777777" w:rsidR="00CF7DC2" w:rsidRPr="000F3EBB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D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1624CBD9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1CAD09AB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温度管理</w:t>
            </w:r>
          </w:p>
        </w:tc>
        <w:tc>
          <w:tcPr>
            <w:tcW w:w="567" w:type="dxa"/>
            <w:vAlign w:val="center"/>
            <w:hideMark/>
          </w:tcPr>
          <w:p w14:paraId="3558A3B0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hideMark/>
          </w:tcPr>
          <w:p w14:paraId="248C641E" w14:textId="77777777" w:rsidR="00CF7DC2" w:rsidRDefault="00CF7DC2" w:rsidP="00A170D0">
            <w:pPr>
              <w:ind w:left="672" w:hangingChars="400" w:hanging="672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室温・常温</w:t>
            </w:r>
          </w:p>
          <w:p w14:paraId="38E989D2" w14:textId="77777777" w:rsidR="00CF7DC2" w:rsidRPr="0060591C" w:rsidRDefault="00CF7DC2" w:rsidP="00A170D0">
            <w:pPr>
              <w:ind w:left="672" w:hangingChars="400" w:hanging="672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種類</w:t>
            </w:r>
          </w:p>
        </w:tc>
        <w:tc>
          <w:tcPr>
            <w:tcW w:w="1701" w:type="dxa"/>
            <w:hideMark/>
          </w:tcPr>
          <w:p w14:paraId="72591C98" w14:textId="77777777" w:rsidR="00CF7DC2" w:rsidRDefault="00CF7DC2" w:rsidP="00A170D0">
            <w:pPr>
              <w:ind w:left="840" w:hangingChars="500" w:hanging="840"/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冷所（2～8℃）</w:t>
            </w:r>
          </w:p>
          <w:p w14:paraId="5FAAF538" w14:textId="77777777" w:rsidR="00CF7DC2" w:rsidRPr="0060591C" w:rsidRDefault="00CF7DC2" w:rsidP="00A170D0">
            <w:pPr>
              <w:ind w:left="840" w:hangingChars="500" w:hanging="840"/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種類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3C8E44E1" w14:textId="77777777" w:rsidR="00CF7DC2" w:rsidRDefault="00CF7DC2" w:rsidP="00A170D0">
            <w:pPr>
              <w:ind w:left="672" w:hangingChars="400" w:hanging="672"/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冷凍（-20℃以下）</w:t>
            </w:r>
          </w:p>
          <w:p w14:paraId="38F535EB" w14:textId="77777777" w:rsidR="00CF7DC2" w:rsidRPr="0060591C" w:rsidRDefault="00CF7DC2" w:rsidP="00A170D0">
            <w:pPr>
              <w:ind w:left="672" w:hangingChars="400" w:hanging="672"/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種類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2224B78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CF7DC2" w:rsidRPr="0060591C" w14:paraId="7F52AE28" w14:textId="77777777" w:rsidTr="00A170D0">
        <w:trPr>
          <w:trHeight w:val="411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2901BD1D" w14:textId="77777777" w:rsidR="00CF7DC2" w:rsidRPr="000F3EBB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E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42C0D468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7AA16F92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貸与された保管機器の管理</w:t>
            </w:r>
          </w:p>
        </w:tc>
        <w:tc>
          <w:tcPr>
            <w:tcW w:w="567" w:type="dxa"/>
            <w:vAlign w:val="center"/>
            <w:hideMark/>
          </w:tcPr>
          <w:p w14:paraId="1E42336B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6CBB619E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hideMark/>
          </w:tcPr>
          <w:p w14:paraId="6B9CCAC1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恒温槽、保冷庫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791B3EBA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冷凍庫、金庫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25426613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CF7DC2" w:rsidRPr="0060591C" w14:paraId="79D28577" w14:textId="77777777" w:rsidTr="00A170D0">
        <w:trPr>
          <w:trHeight w:val="39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21F02AC5" w14:textId="77777777" w:rsidR="00CF7DC2" w:rsidRPr="000F3EBB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F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15A59352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0C117CC5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貸与された温度ロガーの管理</w:t>
            </w:r>
          </w:p>
        </w:tc>
        <w:tc>
          <w:tcPr>
            <w:tcW w:w="567" w:type="dxa"/>
            <w:vAlign w:val="center"/>
            <w:hideMark/>
          </w:tcPr>
          <w:p w14:paraId="15EC4C17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252FBC83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335FC33C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7BD19FDF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3EF2E5D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CF7DC2" w:rsidRPr="0060591C" w14:paraId="6685F2E1" w14:textId="77777777" w:rsidTr="00A170D0">
        <w:trPr>
          <w:trHeight w:val="78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C5724B6" w14:textId="77777777" w:rsidR="00CF7DC2" w:rsidRPr="000F3EBB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G</w:t>
            </w:r>
          </w:p>
        </w:tc>
        <w:tc>
          <w:tcPr>
            <w:tcW w:w="425" w:type="dxa"/>
            <w:vMerge/>
            <w:vAlign w:val="center"/>
            <w:hideMark/>
          </w:tcPr>
          <w:p w14:paraId="562824F8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5D1F298A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保管温度データの印刷・保管</w:t>
            </w: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br/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チェックのみは含まない）</w:t>
            </w:r>
          </w:p>
        </w:tc>
        <w:tc>
          <w:tcPr>
            <w:tcW w:w="567" w:type="dxa"/>
            <w:vAlign w:val="center"/>
            <w:hideMark/>
          </w:tcPr>
          <w:p w14:paraId="0F897F1C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hideMark/>
          </w:tcPr>
          <w:p w14:paraId="28DDFED5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67860AEB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1C5DB589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520A0C47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CF7DC2" w:rsidRPr="0060591C" w14:paraId="1E0593FF" w14:textId="77777777" w:rsidTr="00A170D0">
        <w:trPr>
          <w:trHeight w:val="721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3BC3A1F1" w14:textId="77777777" w:rsidR="00CF7DC2" w:rsidRPr="000F3EBB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H</w:t>
            </w:r>
          </w:p>
        </w:tc>
        <w:tc>
          <w:tcPr>
            <w:tcW w:w="425" w:type="dxa"/>
            <w:vMerge/>
            <w:vAlign w:val="center"/>
            <w:hideMark/>
          </w:tcPr>
          <w:p w14:paraId="5B286C39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38CCA019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IWRS・IXRS・EDC等の利用</w:t>
            </w:r>
          </w:p>
        </w:tc>
        <w:tc>
          <w:tcPr>
            <w:tcW w:w="567" w:type="dxa"/>
            <w:vAlign w:val="center"/>
            <w:hideMark/>
          </w:tcPr>
          <w:p w14:paraId="1D26AD4F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hideMark/>
          </w:tcPr>
          <w:p w14:paraId="6FD37B73" w14:textId="77777777" w:rsidR="00CF7DC2" w:rsidRPr="0060591C" w:rsidRDefault="00CF7DC2" w:rsidP="00A170D0">
            <w:pPr>
              <w:ind w:leftChars="-70" w:left="-139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受領時入力(①)</w:t>
            </w:r>
          </w:p>
        </w:tc>
        <w:tc>
          <w:tcPr>
            <w:tcW w:w="1701" w:type="dxa"/>
            <w:hideMark/>
          </w:tcPr>
          <w:p w14:paraId="1F33DD1F" w14:textId="77777777" w:rsidR="00CF7DC2" w:rsidRPr="0060591C" w:rsidRDefault="00CF7DC2" w:rsidP="00A170D0">
            <w:pPr>
              <w:ind w:left="-2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①</w:t>
            </w:r>
          </w:p>
          <w:p w14:paraId="23B6A8EF" w14:textId="77777777" w:rsidR="00CF7DC2" w:rsidRPr="0060591C" w:rsidRDefault="00CF7DC2" w:rsidP="00A170D0">
            <w:pPr>
              <w:ind w:left="-2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払い出し</w:t>
            </w: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等の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入力（②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317B94EB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①</w:t>
            </w:r>
          </w:p>
          <w:p w14:paraId="6D0CC8C5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②</w:t>
            </w:r>
          </w:p>
          <w:p w14:paraId="1E7F1FC2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薬剤師による発番、返却</w:t>
            </w: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等の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入力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0DF2286D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CF7DC2" w:rsidRPr="0060591C" w14:paraId="28ECDC67" w14:textId="77777777" w:rsidTr="00A170D0">
        <w:trPr>
          <w:trHeight w:val="39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570B7288" w14:textId="77777777" w:rsidR="00CF7DC2" w:rsidRPr="000F3EBB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I</w:t>
            </w:r>
          </w:p>
        </w:tc>
        <w:tc>
          <w:tcPr>
            <w:tcW w:w="425" w:type="dxa"/>
            <w:vMerge/>
            <w:vAlign w:val="center"/>
            <w:hideMark/>
          </w:tcPr>
          <w:p w14:paraId="6D359D86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3CE920E1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未採用薬の臨時購入</w:t>
            </w:r>
          </w:p>
        </w:tc>
        <w:tc>
          <w:tcPr>
            <w:tcW w:w="567" w:type="dxa"/>
            <w:vAlign w:val="center"/>
            <w:hideMark/>
          </w:tcPr>
          <w:p w14:paraId="569F33AD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348E48D1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18C5304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0F59992C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B55E2DB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CF7DC2" w:rsidRPr="00A316E7" w14:paraId="4DFB6982" w14:textId="77777777" w:rsidTr="00A170D0">
        <w:trPr>
          <w:trHeight w:val="496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21D0242D" w14:textId="77777777" w:rsidR="00CF7DC2" w:rsidRPr="00A316E7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J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49089422" w14:textId="77777777" w:rsidR="00CF7DC2" w:rsidRPr="00A316E7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  <w:hideMark/>
          </w:tcPr>
          <w:p w14:paraId="6927C89F" w14:textId="77777777" w:rsidR="00CF7DC2" w:rsidRPr="00A316E7" w:rsidRDefault="00CF7DC2" w:rsidP="00A170D0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記載すべき全体管理表数</w:t>
            </w:r>
          </w:p>
          <w:p w14:paraId="364867A9" w14:textId="77777777" w:rsidR="00CF7DC2" w:rsidRPr="00A316E7" w:rsidRDefault="00CF7DC2" w:rsidP="00A170D0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区別する種類）</w:t>
            </w:r>
          </w:p>
        </w:tc>
        <w:tc>
          <w:tcPr>
            <w:tcW w:w="567" w:type="dxa"/>
            <w:vAlign w:val="center"/>
            <w:hideMark/>
          </w:tcPr>
          <w:p w14:paraId="12BD8774" w14:textId="77777777" w:rsidR="00CF7DC2" w:rsidRPr="00A316E7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316E7">
              <w:rPr>
                <w:rFonts w:ascii="BIZ UDP明朝 Medium" w:eastAsia="BIZ UDP明朝 Medium" w:hAnsi="BIZ UDP明朝 Medium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0C022471" w14:textId="77777777" w:rsidR="00CF7DC2" w:rsidRPr="00A316E7" w:rsidRDefault="00CF7DC2" w:rsidP="00A170D0">
            <w:pPr>
              <w:ind w:right="-6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A316E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種類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493CB879" w14:textId="77777777" w:rsidR="00CF7DC2" w:rsidRPr="00A316E7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DE75A" w14:textId="77777777" w:rsidR="00CF7DC2" w:rsidRPr="00A316E7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E214907" w14:textId="77777777" w:rsidR="00CF7DC2" w:rsidRPr="00A316E7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CF7DC2" w:rsidRPr="0060591C" w14:paraId="388FA871" w14:textId="77777777" w:rsidTr="00A170D0">
        <w:trPr>
          <w:trHeight w:val="455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410B8382" w14:textId="77777777" w:rsidR="00CF7DC2" w:rsidRPr="000F3EBB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K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71C0DF8D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0F4D0F73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非盲検担当</w:t>
            </w:r>
          </w:p>
        </w:tc>
        <w:tc>
          <w:tcPr>
            <w:tcW w:w="567" w:type="dxa"/>
            <w:vAlign w:val="center"/>
            <w:hideMark/>
          </w:tcPr>
          <w:p w14:paraId="1A565F8F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9CADF0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C9CAD8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6777A7A5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薬剤師のみ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4674359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CF7DC2" w:rsidRPr="0060591C" w14:paraId="40167E59" w14:textId="77777777" w:rsidTr="00A170D0">
        <w:trPr>
          <w:trHeight w:val="405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7A3DBB4F" w14:textId="77777777" w:rsidR="00CF7DC2" w:rsidRPr="000F3EBB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L</w:t>
            </w:r>
          </w:p>
        </w:tc>
        <w:tc>
          <w:tcPr>
            <w:tcW w:w="425" w:type="dxa"/>
            <w:vMerge/>
            <w:noWrap/>
            <w:vAlign w:val="center"/>
            <w:hideMark/>
          </w:tcPr>
          <w:p w14:paraId="2D47B1BF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  <w:hideMark/>
          </w:tcPr>
          <w:p w14:paraId="327AC388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改訂前資料の保管規定の有無</w:t>
            </w:r>
          </w:p>
        </w:tc>
        <w:tc>
          <w:tcPr>
            <w:tcW w:w="567" w:type="dxa"/>
            <w:vAlign w:val="center"/>
            <w:hideMark/>
          </w:tcPr>
          <w:p w14:paraId="2AABF566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21F21E5A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6083236F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14:paraId="21F330C5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09A2A812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CF7DC2" w:rsidRPr="0060591C" w14:paraId="005E01D2" w14:textId="77777777" w:rsidTr="00EE2B36">
        <w:trPr>
          <w:trHeight w:val="78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</w:tcPr>
          <w:p w14:paraId="39FA04EF" w14:textId="77777777" w:rsidR="00CF7DC2" w:rsidRPr="000F3EBB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M</w:t>
            </w:r>
          </w:p>
        </w:tc>
        <w:tc>
          <w:tcPr>
            <w:tcW w:w="425" w:type="dxa"/>
            <w:vMerge w:val="restart"/>
            <w:noWrap/>
            <w:vAlign w:val="center"/>
          </w:tcPr>
          <w:p w14:paraId="479C0E2E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搬入</w:t>
            </w:r>
          </w:p>
        </w:tc>
        <w:tc>
          <w:tcPr>
            <w:tcW w:w="2995" w:type="dxa"/>
            <w:shd w:val="clear" w:color="auto" w:fill="BFBFBF" w:themeFill="background1" w:themeFillShade="BF"/>
          </w:tcPr>
          <w:p w14:paraId="48D8CDE2" w14:textId="2A5069DC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5F2268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CB7B850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F26A84F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37904DE" w14:textId="7EFA7C05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74BC8C44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CF7DC2" w:rsidRPr="0060591C" w14:paraId="0CED71F6" w14:textId="77777777" w:rsidTr="00A170D0">
        <w:trPr>
          <w:trHeight w:val="534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</w:tcPr>
          <w:p w14:paraId="3178852B" w14:textId="77777777" w:rsidR="00CF7DC2" w:rsidRPr="000F3EBB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N</w:t>
            </w:r>
          </w:p>
        </w:tc>
        <w:tc>
          <w:tcPr>
            <w:tcW w:w="425" w:type="dxa"/>
            <w:vMerge/>
            <w:noWrap/>
            <w:vAlign w:val="center"/>
          </w:tcPr>
          <w:p w14:paraId="77999F15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</w:tcPr>
          <w:p w14:paraId="5B78D666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搬入時の温度データの抽出</w:t>
            </w:r>
          </w:p>
        </w:tc>
        <w:tc>
          <w:tcPr>
            <w:tcW w:w="567" w:type="dxa"/>
            <w:vAlign w:val="center"/>
          </w:tcPr>
          <w:p w14:paraId="45C5E4F1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3ECBBE1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</w:tcPr>
          <w:p w14:paraId="3BF087C5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（FAX、印刷）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5957306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（メール、web入力）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216A7A95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CF7DC2" w:rsidRPr="0060591C" w14:paraId="3B432B68" w14:textId="77777777" w:rsidTr="00A170D0">
        <w:trPr>
          <w:trHeight w:val="390"/>
          <w:jc w:val="center"/>
        </w:trPr>
        <w:tc>
          <w:tcPr>
            <w:tcW w:w="425" w:type="dxa"/>
            <w:tcBorders>
              <w:left w:val="single" w:sz="18" w:space="0" w:color="auto"/>
            </w:tcBorders>
            <w:noWrap/>
            <w:vAlign w:val="center"/>
          </w:tcPr>
          <w:p w14:paraId="0C3996F4" w14:textId="77777777" w:rsidR="00CF7DC2" w:rsidRPr="000F3EBB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O</w:t>
            </w:r>
          </w:p>
        </w:tc>
        <w:tc>
          <w:tcPr>
            <w:tcW w:w="425" w:type="dxa"/>
            <w:vMerge/>
            <w:noWrap/>
            <w:vAlign w:val="center"/>
          </w:tcPr>
          <w:p w14:paraId="1860C50B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995" w:type="dxa"/>
          </w:tcPr>
          <w:p w14:paraId="5373E587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受領に伴う手続き方法</w:t>
            </w:r>
          </w:p>
          <w:p w14:paraId="20393E2B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受領書、packing</w:t>
            </w: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list　等）</w:t>
            </w:r>
          </w:p>
        </w:tc>
        <w:tc>
          <w:tcPr>
            <w:tcW w:w="567" w:type="dxa"/>
            <w:vAlign w:val="center"/>
          </w:tcPr>
          <w:p w14:paraId="4F12AE18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AADAA95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印刷、郵送、FAX</w:t>
            </w:r>
          </w:p>
        </w:tc>
        <w:tc>
          <w:tcPr>
            <w:tcW w:w="1701" w:type="dxa"/>
          </w:tcPr>
          <w:p w14:paraId="1375E422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メール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CBDA333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022AB3DF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CF7DC2" w:rsidRPr="0060591C" w14:paraId="1FE953AA" w14:textId="77777777" w:rsidTr="00A170D0">
        <w:trPr>
          <w:trHeight w:val="390"/>
          <w:jc w:val="center"/>
        </w:trPr>
        <w:tc>
          <w:tcPr>
            <w:tcW w:w="425" w:type="dxa"/>
            <w:tcBorders>
              <w:left w:val="single" w:sz="18" w:space="0" w:color="auto"/>
              <w:bottom w:val="double" w:sz="4" w:space="0" w:color="auto"/>
            </w:tcBorders>
            <w:noWrap/>
            <w:vAlign w:val="center"/>
          </w:tcPr>
          <w:p w14:paraId="1AE513DF" w14:textId="77777777" w:rsidR="00CF7DC2" w:rsidRPr="000F3EBB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P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noWrap/>
            <w:vAlign w:val="center"/>
          </w:tcPr>
          <w:p w14:paraId="61380962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返却</w:t>
            </w:r>
          </w:p>
        </w:tc>
        <w:tc>
          <w:tcPr>
            <w:tcW w:w="2995" w:type="dxa"/>
            <w:tcBorders>
              <w:bottom w:val="double" w:sz="4" w:space="0" w:color="auto"/>
            </w:tcBorders>
          </w:tcPr>
          <w:p w14:paraId="3DCCD75C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使用済治験使用薬の保管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66EA754" w14:textId="77777777" w:rsidR="00CF7DC2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0E164997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811D3F1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抗がん剤以外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EFC6CDD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抗がん剤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24E9297D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bookmarkEnd w:id="1"/>
      <w:tr w:rsidR="00CF7DC2" w:rsidRPr="0060591C" w14:paraId="7D79466C" w14:textId="77777777" w:rsidTr="00A170D0">
        <w:trPr>
          <w:trHeight w:val="250"/>
          <w:jc w:val="center"/>
        </w:trPr>
        <w:tc>
          <w:tcPr>
            <w:tcW w:w="9515" w:type="dxa"/>
            <w:gridSpan w:val="7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553B5D86" w14:textId="77777777" w:rsidR="00CF7DC2" w:rsidRPr="00CA316A" w:rsidRDefault="00CF7DC2" w:rsidP="00A170D0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316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A～</w:t>
            </w:r>
            <w:r w:rsidRPr="000F3EB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P</w:t>
            </w:r>
            <w:r w:rsidRPr="00CA316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の合計ポイント　　　　　　　　　　　　　　　　　　　　　　　　　　　　　　　　　　　　　　　　　　　　　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17FC36E" w14:textId="77777777" w:rsidR="00CF7DC2" w:rsidRPr="0060591C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CF7DC2" w:rsidRPr="00CA316A" w14:paraId="64481541" w14:textId="77777777" w:rsidTr="00A170D0">
        <w:trPr>
          <w:trHeight w:val="250"/>
          <w:jc w:val="center"/>
        </w:trPr>
        <w:tc>
          <w:tcPr>
            <w:tcW w:w="850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08F99EB" w14:textId="77777777" w:rsidR="00CF7DC2" w:rsidRPr="00CA316A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316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金額</w:t>
            </w:r>
          </w:p>
        </w:tc>
        <w:tc>
          <w:tcPr>
            <w:tcW w:w="8665" w:type="dxa"/>
            <w:gridSpan w:val="5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08971" w14:textId="77777777" w:rsidR="00CF7DC2" w:rsidRPr="00CA316A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316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算出額</w:t>
            </w:r>
            <w:r w:rsidRPr="00CA316A">
              <w:rPr>
                <w:rFonts w:ascii="BIZ UDP明朝 Medium" w:eastAsia="BIZ UDP明朝 Medium" w:hAnsi="BIZ UDP明朝 Medium"/>
                <w:sz w:val="18"/>
                <w:szCs w:val="18"/>
              </w:rPr>
              <w:t>I</w:t>
            </w:r>
            <w:r w:rsidRPr="00CA316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〔A～Pの合計ポイント数×1,000円〕（製造販売後臨床試験の場合×0.8）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657568F3" w14:textId="77777777" w:rsidR="00CF7DC2" w:rsidRPr="00CA316A" w:rsidRDefault="00CF7DC2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bookmarkEnd w:id="2"/>
    <w:p w14:paraId="76A7BC38" w14:textId="77777777" w:rsidR="00FC73D0" w:rsidRPr="0060591C" w:rsidRDefault="00FC73D0" w:rsidP="00FC73D0">
      <w:pPr>
        <w:ind w:right="840"/>
        <w:rPr>
          <w:rFonts w:ascii="BIZ UDP明朝 Medium" w:eastAsia="BIZ UDP明朝 Medium" w:hAnsi="BIZ UDP明朝 Medium"/>
        </w:rPr>
      </w:pPr>
      <w:r w:rsidRPr="0060591C">
        <w:rPr>
          <w:rFonts w:ascii="BIZ UDP明朝 Medium" w:eastAsia="BIZ UDP明朝 Medium" w:hAnsi="BIZ UDP明朝 Medium" w:hint="eastAsia"/>
        </w:rPr>
        <w:t xml:space="preserve">１ポイント＝1,000円。　　　　　　　　　　　　　　　　　　　</w:t>
      </w:r>
    </w:p>
    <w:p w14:paraId="1BEC9978" w14:textId="11FF30C9" w:rsidR="00FC73D0" w:rsidRPr="0060591C" w:rsidRDefault="00FC73D0" w:rsidP="00FC73D0">
      <w:pPr>
        <w:rPr>
          <w:rFonts w:ascii="BIZ UDP明朝 Medium" w:eastAsia="BIZ UDP明朝 Medium" w:hAnsi="BIZ UDP明朝 Medium"/>
        </w:rPr>
      </w:pPr>
      <w:r w:rsidRPr="0060591C">
        <w:rPr>
          <w:rFonts w:ascii="BIZ UDP明朝 Medium" w:eastAsia="BIZ UDP明朝 Medium" w:hAnsi="BIZ UDP明朝 Medium" w:hint="eastAsia"/>
        </w:rPr>
        <w:t>複数の</w:t>
      </w:r>
      <w:r w:rsidR="00CF7DC2">
        <w:rPr>
          <w:rFonts w:ascii="BIZ UDP明朝 Medium" w:eastAsia="BIZ UDP明朝 Medium" w:hAnsi="BIZ UDP明朝 Medium" w:hint="eastAsia"/>
        </w:rPr>
        <w:t>ウエイト</w:t>
      </w:r>
      <w:r w:rsidRPr="0060591C">
        <w:rPr>
          <w:rFonts w:ascii="BIZ UDP明朝 Medium" w:eastAsia="BIZ UDP明朝 Medium" w:hAnsi="BIZ UDP明朝 Medium" w:hint="eastAsia"/>
        </w:rPr>
        <w:t>に該当する場合は各ポイントの合計を記載してください（例：室温保存１剤・冷所保存２剤→５×1+10×2＝25ポイント）</w:t>
      </w:r>
    </w:p>
    <w:p w14:paraId="5EC86470" w14:textId="77777777" w:rsidR="00FC73D0" w:rsidRPr="00900D1F" w:rsidRDefault="00FC73D0" w:rsidP="00FC73D0">
      <w:pPr>
        <w:rPr>
          <w:rFonts w:ascii="BIZ UDP明朝 Medium" w:eastAsia="BIZ UDP明朝 Medium" w:hAnsi="BIZ UDP明朝 Medium"/>
        </w:rPr>
      </w:pPr>
      <w:r w:rsidRPr="00900D1F">
        <w:rPr>
          <w:rFonts w:ascii="BIZ UDP明朝 Medium" w:eastAsia="BIZ UDP明朝 Medium" w:hAnsi="BIZ UDP明朝 Medium" w:hint="eastAsia"/>
        </w:rPr>
        <w:t>A, B, Dは搬入の種類。</w:t>
      </w:r>
    </w:p>
    <w:p w14:paraId="28E1F78C" w14:textId="0A9CE319" w:rsidR="00831FB9" w:rsidRDefault="00CF7DC2" w:rsidP="00831FB9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Mは欠番とする。</w:t>
      </w:r>
    </w:p>
    <w:p w14:paraId="6706CABF" w14:textId="65FDEDEE" w:rsidR="00FC73D0" w:rsidRPr="0060591C" w:rsidRDefault="00831FB9" w:rsidP="00831FB9">
      <w:pPr>
        <w:widowControl/>
        <w:autoSpaceDE/>
        <w:autoSpaceDN/>
        <w:spacing w:line="240" w:lineRule="auto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tbl>
      <w:tblPr>
        <w:tblW w:w="100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0"/>
        <w:gridCol w:w="1792"/>
        <w:gridCol w:w="1793"/>
        <w:gridCol w:w="3200"/>
      </w:tblGrid>
      <w:tr w:rsidR="00FC73D0" w:rsidRPr="0060591C" w14:paraId="54FF6030" w14:textId="77777777" w:rsidTr="00A170D0">
        <w:trPr>
          <w:trHeight w:val="2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28ECC" w14:textId="77777777" w:rsidR="00FC73D0" w:rsidRPr="0060591C" w:rsidRDefault="00FC73D0" w:rsidP="00A170D0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・製造販売後　別表３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D1941" w14:textId="77777777" w:rsidR="00FC73D0" w:rsidRPr="0060591C" w:rsidRDefault="00FC73D0" w:rsidP="00A170D0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E90E2" w14:textId="77777777" w:rsidR="00FC73D0" w:rsidRPr="0060591C" w:rsidRDefault="00FC73D0" w:rsidP="00A170D0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8DF69" w14:textId="77777777" w:rsidR="00FC73D0" w:rsidRPr="0060591C" w:rsidRDefault="00FC73D0" w:rsidP="00A170D0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FC73D0" w:rsidRPr="0060591C" w14:paraId="51FC449D" w14:textId="77777777" w:rsidTr="00A170D0">
        <w:trPr>
          <w:trHeight w:val="295"/>
        </w:trPr>
        <w:tc>
          <w:tcPr>
            <w:tcW w:w="100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9EF40" w14:textId="77777777" w:rsidR="00FC73D0" w:rsidRPr="0060591C" w:rsidRDefault="00FC73D0" w:rsidP="00A170D0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BIZ UDP明朝 Medium" w:cs="ＭＳ Ｐゴシック"/>
                <w:spacing w:val="0"/>
                <w:kern w:val="0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</w:tbl>
    <w:p w14:paraId="55E1171F" w14:textId="77777777" w:rsidR="00FC73D0" w:rsidRPr="0060591C" w:rsidRDefault="00FC73D0" w:rsidP="00FC73D0">
      <w:pPr>
        <w:kinsoku w:val="0"/>
        <w:overflowPunct w:val="0"/>
        <w:spacing w:line="240" w:lineRule="auto"/>
        <w:jc w:val="center"/>
        <w:rPr>
          <w:rFonts w:ascii="BIZ UDP明朝 Medium" w:eastAsia="BIZ UDP明朝 Medium" w:hAnsi="BIZ UDP明朝 Medium"/>
        </w:rPr>
      </w:pPr>
      <w:r w:rsidRPr="0060591C">
        <w:rPr>
          <w:rFonts w:ascii="BIZ UDP明朝 Medium" w:eastAsia="BIZ UDP明朝 Medium" w:hAnsi="BIZ UDP明朝 Medium" w:hint="eastAsia"/>
          <w:bCs/>
          <w:sz w:val="18"/>
          <w:szCs w:val="18"/>
        </w:rPr>
        <w:t>治験使用薬管理費算出表</w:t>
      </w:r>
      <w:r w:rsidRPr="0060591C">
        <w:rPr>
          <w:rFonts w:ascii="BIZ UDP明朝 Medium" w:eastAsia="BIZ UDP明朝 Medium" w:hAnsi="BIZ UDP明朝 Medium"/>
          <w:bCs/>
          <w:sz w:val="18"/>
          <w:szCs w:val="18"/>
        </w:rPr>
        <w:t>(</w:t>
      </w:r>
      <w:r w:rsidRPr="0060591C">
        <w:rPr>
          <w:rFonts w:ascii="BIZ UDP明朝 Medium" w:eastAsia="BIZ UDP明朝 Medium" w:hAnsi="BIZ UDP明朝 Medium" w:hint="eastAsia"/>
          <w:bCs/>
          <w:sz w:val="18"/>
          <w:szCs w:val="18"/>
        </w:rPr>
        <w:t>年度毎・終了時</w:t>
      </w:r>
      <w:r w:rsidRPr="0060591C">
        <w:rPr>
          <w:rFonts w:ascii="BIZ UDP明朝 Medium" w:eastAsia="BIZ UDP明朝 Medium" w:hAnsi="BIZ UDP明朝 Medium"/>
          <w:bCs/>
          <w:sz w:val="18"/>
          <w:szCs w:val="18"/>
        </w:rPr>
        <w:t>)</w:t>
      </w:r>
      <w:r w:rsidRPr="0060591C">
        <w:rPr>
          <w:rFonts w:ascii="BIZ UDP明朝 Medium" w:eastAsia="BIZ UDP明朝 Medium" w:hAnsi="BIZ UDP明朝 Medium"/>
        </w:rPr>
        <w:t xml:space="preserve"> </w:t>
      </w:r>
    </w:p>
    <w:tbl>
      <w:tblPr>
        <w:tblStyle w:val="af5"/>
        <w:tblW w:w="106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07"/>
        <w:gridCol w:w="421"/>
        <w:gridCol w:w="3260"/>
        <w:gridCol w:w="567"/>
        <w:gridCol w:w="1701"/>
        <w:gridCol w:w="1701"/>
        <w:gridCol w:w="1719"/>
        <w:gridCol w:w="851"/>
      </w:tblGrid>
      <w:tr w:rsidR="00FC73D0" w:rsidRPr="0060591C" w14:paraId="48FE1821" w14:textId="77777777" w:rsidTr="00A170D0">
        <w:trPr>
          <w:trHeight w:val="585"/>
          <w:jc w:val="center"/>
        </w:trPr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3740E32B" w14:textId="05FF3C5B" w:rsidR="00FC73D0" w:rsidRPr="0060591C" w:rsidRDefault="00CF7DC2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要素</w:t>
            </w: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4F57B978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分類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3730A0E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内容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F55B6A5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ウエイ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64C9FA6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Ⅰ</w:t>
            </w:r>
          </w:p>
          <w:p w14:paraId="349576A0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ウエイト×1）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4F4B15D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Ⅱ</w:t>
            </w:r>
          </w:p>
          <w:p w14:paraId="1A452371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ウエイト×2）</w:t>
            </w:r>
          </w:p>
        </w:tc>
        <w:tc>
          <w:tcPr>
            <w:tcW w:w="17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6D53AE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Ⅲ</w:t>
            </w:r>
          </w:p>
          <w:p w14:paraId="22302BCE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ウエイト×3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D0D3F66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ポイ</w:t>
            </w:r>
          </w:p>
          <w:p w14:paraId="7046036B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ント</w:t>
            </w:r>
          </w:p>
        </w:tc>
      </w:tr>
      <w:tr w:rsidR="00FC73D0" w:rsidRPr="0060591C" w14:paraId="1EAA815C" w14:textId="77777777" w:rsidTr="00A170D0">
        <w:trPr>
          <w:trHeight w:val="390"/>
          <w:jc w:val="center"/>
        </w:trPr>
        <w:tc>
          <w:tcPr>
            <w:tcW w:w="407" w:type="dxa"/>
            <w:tcBorders>
              <w:left w:val="single" w:sz="18" w:space="0" w:color="auto"/>
            </w:tcBorders>
            <w:noWrap/>
            <w:hideMark/>
          </w:tcPr>
          <w:p w14:paraId="56F0985B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A</w:t>
            </w:r>
          </w:p>
        </w:tc>
        <w:tc>
          <w:tcPr>
            <w:tcW w:w="421" w:type="dxa"/>
            <w:vMerge w:val="restart"/>
            <w:vAlign w:val="center"/>
          </w:tcPr>
          <w:p w14:paraId="6711CA40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全体</w:t>
            </w:r>
          </w:p>
        </w:tc>
        <w:tc>
          <w:tcPr>
            <w:tcW w:w="3260" w:type="dxa"/>
            <w:hideMark/>
          </w:tcPr>
          <w:p w14:paraId="3088E85F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治験使用薬管理期間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  <w:hideMark/>
          </w:tcPr>
          <w:p w14:paraId="0F47464D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  <w:hideMark/>
          </w:tcPr>
          <w:p w14:paraId="3C60BDE2" w14:textId="77777777" w:rsidR="00FC73D0" w:rsidRPr="0060591C" w:rsidRDefault="00FC73D0" w:rsidP="00A170D0">
            <w:pPr>
              <w:ind w:right="-10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月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FBFBF" w:themeFill="background1" w:themeFillShade="BF"/>
            <w:hideMark/>
          </w:tcPr>
          <w:p w14:paraId="66614CA2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19" w:type="dxa"/>
            <w:tcBorders>
              <w:top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C5D245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69207EB9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FC73D0" w:rsidRPr="00381BCD" w14:paraId="709AA74E" w14:textId="77777777" w:rsidTr="00A170D0">
        <w:trPr>
          <w:trHeight w:val="390"/>
          <w:jc w:val="center"/>
        </w:trPr>
        <w:tc>
          <w:tcPr>
            <w:tcW w:w="407" w:type="dxa"/>
            <w:tcBorders>
              <w:left w:val="single" w:sz="18" w:space="0" w:color="auto"/>
            </w:tcBorders>
            <w:noWrap/>
          </w:tcPr>
          <w:p w14:paraId="0E316D75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/>
                <w:sz w:val="18"/>
                <w:szCs w:val="18"/>
              </w:rPr>
              <w:t>B</w:t>
            </w:r>
          </w:p>
        </w:tc>
        <w:tc>
          <w:tcPr>
            <w:tcW w:w="421" w:type="dxa"/>
            <w:vMerge/>
            <w:vAlign w:val="center"/>
          </w:tcPr>
          <w:p w14:paraId="1940DC7A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856E5EC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提供された資材の管理（針、シリンジ、輸液等）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8BF7203" w14:textId="77777777" w:rsidR="00FC73D0" w:rsidRPr="00381BCD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1385D0C8" w14:textId="77777777" w:rsidR="00FC73D0" w:rsidRPr="00381BCD" w:rsidRDefault="00FC73D0" w:rsidP="00A170D0">
            <w:pPr>
              <w:ind w:right="-10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種類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0FA74D85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0559806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0EB5D435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FC73D0" w:rsidRPr="00381BCD" w14:paraId="73BD828C" w14:textId="77777777" w:rsidTr="00A170D0">
        <w:trPr>
          <w:trHeight w:val="390"/>
          <w:jc w:val="center"/>
        </w:trPr>
        <w:tc>
          <w:tcPr>
            <w:tcW w:w="407" w:type="dxa"/>
            <w:tcBorders>
              <w:left w:val="single" w:sz="18" w:space="0" w:color="auto"/>
            </w:tcBorders>
            <w:noWrap/>
          </w:tcPr>
          <w:p w14:paraId="7811420F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/>
                <w:sz w:val="18"/>
                <w:szCs w:val="18"/>
              </w:rPr>
              <w:t>C</w:t>
            </w:r>
          </w:p>
        </w:tc>
        <w:tc>
          <w:tcPr>
            <w:tcW w:w="421" w:type="dxa"/>
            <w:vMerge/>
            <w:vAlign w:val="center"/>
          </w:tcPr>
          <w:p w14:paraId="49203ADA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47E8B58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要素A期間内のwebもしくは対面のトレーニングの有無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5B49A1E" w14:textId="77777777" w:rsidR="00FC73D0" w:rsidRPr="00381BCD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6C894125" w14:textId="77777777" w:rsidR="00FC73D0" w:rsidRPr="00381BCD" w:rsidRDefault="00FC73D0" w:rsidP="00A170D0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払出担当者のみ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689516E2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調製担当者含む</w:t>
            </w:r>
          </w:p>
        </w:tc>
        <w:tc>
          <w:tcPr>
            <w:tcW w:w="1719" w:type="dxa"/>
            <w:tcBorders>
              <w:top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A9BD26A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06E3FF15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FC73D0" w:rsidRPr="00381BCD" w14:paraId="5A70B970" w14:textId="77777777" w:rsidTr="00A170D0">
        <w:trPr>
          <w:trHeight w:val="780"/>
          <w:jc w:val="center"/>
        </w:trPr>
        <w:tc>
          <w:tcPr>
            <w:tcW w:w="407" w:type="dxa"/>
            <w:tcBorders>
              <w:left w:val="single" w:sz="18" w:space="0" w:color="auto"/>
              <w:bottom w:val="single" w:sz="4" w:space="0" w:color="auto"/>
            </w:tcBorders>
            <w:noWrap/>
            <w:hideMark/>
          </w:tcPr>
          <w:p w14:paraId="48461E5C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/>
                <w:sz w:val="18"/>
                <w:szCs w:val="18"/>
              </w:rPr>
              <w:t>D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077FAC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搬入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14:paraId="4BB9B191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治験使用薬の搬入回数</w:t>
            </w:r>
          </w:p>
          <w:p w14:paraId="2DDDD77A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shipment No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.</w:t>
            </w: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/回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32A027F5" w14:textId="77777777" w:rsidR="00FC73D0" w:rsidRPr="00381BCD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81BCD">
              <w:rPr>
                <w:rFonts w:ascii="BIZ UDP明朝 Medium" w:eastAsia="BIZ UDP明朝 Medium" w:hAnsi="BIZ UDP明朝 Mediu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4529A42A" w14:textId="77777777" w:rsidR="00FC73D0" w:rsidRPr="00381BCD" w:rsidRDefault="00FC73D0" w:rsidP="00A170D0">
            <w:pPr>
              <w:ind w:right="-10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回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8BC801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284CC05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2B93A6BF" w14:textId="77777777" w:rsidR="00FC73D0" w:rsidRPr="00381BCD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FC73D0" w:rsidRPr="0060591C" w14:paraId="6C7D1485" w14:textId="77777777" w:rsidTr="00A170D0">
        <w:trPr>
          <w:trHeight w:val="390"/>
          <w:jc w:val="center"/>
        </w:trPr>
        <w:tc>
          <w:tcPr>
            <w:tcW w:w="407" w:type="dxa"/>
            <w:tcBorders>
              <w:left w:val="single" w:sz="18" w:space="0" w:color="auto"/>
              <w:bottom w:val="double" w:sz="4" w:space="0" w:color="auto"/>
            </w:tcBorders>
            <w:noWrap/>
          </w:tcPr>
          <w:p w14:paraId="3186E58A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E</w:t>
            </w:r>
          </w:p>
        </w:tc>
        <w:tc>
          <w:tcPr>
            <w:tcW w:w="421" w:type="dxa"/>
            <w:tcBorders>
              <w:bottom w:val="double" w:sz="4" w:space="0" w:color="auto"/>
            </w:tcBorders>
          </w:tcPr>
          <w:p w14:paraId="1F20AF88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返却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43FACA6D" w14:textId="77777777" w:rsidR="00FC73D0" w:rsidRPr="00B621BA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533A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モニター来院無しでの施設による廃棄・回収作業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7347F28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3FEE6EB" w14:textId="77777777" w:rsidR="00FC73D0" w:rsidRPr="0060591C" w:rsidRDefault="00FC73D0" w:rsidP="00A170D0">
            <w:pPr>
              <w:ind w:right="-10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回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4ED807D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672151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noWrap/>
          </w:tcPr>
          <w:p w14:paraId="3D75D51A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FC73D0" w:rsidRPr="0060591C" w14:paraId="38389510" w14:textId="77777777" w:rsidTr="00A170D0">
        <w:trPr>
          <w:trHeight w:val="390"/>
          <w:jc w:val="center"/>
        </w:trPr>
        <w:tc>
          <w:tcPr>
            <w:tcW w:w="9776" w:type="dxa"/>
            <w:gridSpan w:val="7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noWrap/>
          </w:tcPr>
          <w:p w14:paraId="15891680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算出額Ⅱ　A～Eの合計ポイント　　　　　　　　　　　　　　　　　　　　　　　　　　　　　　　　　　　　　　　　　　　　　　　　　　　　　　　　　　　　　①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noWrap/>
          </w:tcPr>
          <w:p w14:paraId="4730DA6E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FC73D0" w:rsidRPr="001A0B91" w14:paraId="76894CD6" w14:textId="77777777" w:rsidTr="00A170D0">
        <w:trPr>
          <w:trHeight w:val="466"/>
          <w:jc w:val="center"/>
        </w:trPr>
        <w:tc>
          <w:tcPr>
            <w:tcW w:w="40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B5E40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a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BBC7A" w14:textId="77777777" w:rsidR="00FC73D0" w:rsidRPr="001A0B91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調剤</w:t>
            </w:r>
          </w:p>
          <w:p w14:paraId="6B1A7EA4" w14:textId="77777777" w:rsidR="00FC73D0" w:rsidRPr="001A0B91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</w:p>
          <w:p w14:paraId="7279501D" w14:textId="77777777" w:rsidR="00FC73D0" w:rsidRPr="001A0B91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調製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5029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要素A期間内の調剤の有無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16D4" w14:textId="77777777" w:rsidR="00FC73D0" w:rsidRPr="001A0B91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00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96AC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8993B3F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0982B5E8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FC73D0" w:rsidRPr="001A0B91" w14:paraId="5CE1A4A8" w14:textId="77777777" w:rsidTr="00A170D0">
        <w:trPr>
          <w:trHeight w:val="780"/>
          <w:jc w:val="center"/>
        </w:trPr>
        <w:tc>
          <w:tcPr>
            <w:tcW w:w="407" w:type="dxa"/>
            <w:tcBorders>
              <w:left w:val="single" w:sz="18" w:space="0" w:color="auto"/>
              <w:right w:val="single" w:sz="4" w:space="0" w:color="auto"/>
            </w:tcBorders>
            <w:noWrap/>
            <w:hideMark/>
          </w:tcPr>
          <w:p w14:paraId="0C55997E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b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EE320B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14:paraId="2F029D79" w14:textId="2FC5D998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採用薬品使用時にロット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または</w:t>
            </w: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期限を管理表</w:t>
            </w:r>
            <w:r w:rsidR="00CF7DC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/ワークシート</w:t>
            </w: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記載</w:t>
            </w:r>
          </w:p>
        </w:tc>
        <w:tc>
          <w:tcPr>
            <w:tcW w:w="567" w:type="dxa"/>
            <w:vAlign w:val="center"/>
            <w:hideMark/>
          </w:tcPr>
          <w:p w14:paraId="125FFDC2" w14:textId="77777777" w:rsidR="00FC73D0" w:rsidRPr="001A0B91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0796A3F1" w14:textId="77777777" w:rsidR="00FC73D0" w:rsidRPr="001A0B91" w:rsidRDefault="00FC73D0" w:rsidP="00A170D0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391C0B53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  <w:hideMark/>
          </w:tcPr>
          <w:p w14:paraId="03EB4087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317388E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FC73D0" w:rsidRPr="001A0B91" w14:paraId="182D4F7D" w14:textId="77777777" w:rsidTr="00A170D0">
        <w:trPr>
          <w:trHeight w:val="780"/>
          <w:jc w:val="center"/>
        </w:trPr>
        <w:tc>
          <w:tcPr>
            <w:tcW w:w="407" w:type="dxa"/>
            <w:tcBorders>
              <w:left w:val="single" w:sz="18" w:space="0" w:color="auto"/>
              <w:right w:val="single" w:sz="4" w:space="0" w:color="auto"/>
            </w:tcBorders>
            <w:noWrap/>
            <w:hideMark/>
          </w:tcPr>
          <w:p w14:paraId="5776B1A6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c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8A075D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14:paraId="6D4987B9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症例ごと管理表・薬剤師チェックリスト・調剤記録等の書類記載（区別する種類）</w:t>
            </w:r>
          </w:p>
        </w:tc>
        <w:tc>
          <w:tcPr>
            <w:tcW w:w="567" w:type="dxa"/>
            <w:vAlign w:val="center"/>
            <w:hideMark/>
          </w:tcPr>
          <w:p w14:paraId="38E8B7AC" w14:textId="77777777" w:rsidR="00FC73D0" w:rsidRPr="001A0B91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52DB17E0" w14:textId="77777777" w:rsidR="00FC73D0" w:rsidRPr="001A0B91" w:rsidRDefault="00FC73D0" w:rsidP="00A170D0">
            <w:pPr>
              <w:ind w:right="-10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381BC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種類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3A2FD6C6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4F4112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38032E4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FC73D0" w:rsidRPr="001A0B91" w14:paraId="28A4619F" w14:textId="77777777" w:rsidTr="00A170D0">
        <w:trPr>
          <w:trHeight w:val="734"/>
          <w:jc w:val="center"/>
        </w:trPr>
        <w:tc>
          <w:tcPr>
            <w:tcW w:w="407" w:type="dxa"/>
            <w:tcBorders>
              <w:left w:val="single" w:sz="18" w:space="0" w:color="auto"/>
              <w:right w:val="single" w:sz="4" w:space="0" w:color="auto"/>
            </w:tcBorders>
            <w:noWrap/>
            <w:hideMark/>
          </w:tcPr>
          <w:p w14:paraId="1D4F2F3A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d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D37C1F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trike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14:paraId="294D5FA5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調製が必要な薬剤数</w:t>
            </w:r>
          </w:p>
          <w:p w14:paraId="185B0122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シリンジ充填作業を含む）</w:t>
            </w:r>
          </w:p>
        </w:tc>
        <w:tc>
          <w:tcPr>
            <w:tcW w:w="567" w:type="dxa"/>
            <w:vAlign w:val="center"/>
            <w:hideMark/>
          </w:tcPr>
          <w:p w14:paraId="764724B4" w14:textId="77777777" w:rsidR="00FC73D0" w:rsidRPr="001A0B91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225805CD" w14:textId="77777777" w:rsidR="00FC73D0" w:rsidRPr="001A0B91" w:rsidRDefault="00FC73D0" w:rsidP="00A170D0">
            <w:pPr>
              <w:ind w:right="-106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　）</w:t>
            </w: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種類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E35F6B" w14:textId="77777777" w:rsidR="00FC73D0" w:rsidRPr="001A0B91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19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ED04C76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812145F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FC73D0" w:rsidRPr="001A0B91" w14:paraId="61AD3CAE" w14:textId="77777777" w:rsidTr="00A170D0">
        <w:trPr>
          <w:trHeight w:val="702"/>
          <w:jc w:val="center"/>
        </w:trPr>
        <w:tc>
          <w:tcPr>
            <w:tcW w:w="407" w:type="dxa"/>
            <w:tcBorders>
              <w:left w:val="single" w:sz="18" w:space="0" w:color="auto"/>
              <w:right w:val="single" w:sz="4" w:space="0" w:color="auto"/>
            </w:tcBorders>
            <w:noWrap/>
            <w:hideMark/>
          </w:tcPr>
          <w:p w14:paraId="4541D3D3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e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680EF0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14:paraId="7811B306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薬品の調製環境</w:t>
            </w:r>
          </w:p>
        </w:tc>
        <w:tc>
          <w:tcPr>
            <w:tcW w:w="567" w:type="dxa"/>
            <w:vAlign w:val="center"/>
            <w:hideMark/>
          </w:tcPr>
          <w:p w14:paraId="5A0DE2F7" w14:textId="77777777" w:rsidR="00FC73D0" w:rsidRPr="001A0B91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61C90C3F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78E7CA04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trike/>
                <w:sz w:val="18"/>
                <w:szCs w:val="18"/>
              </w:rPr>
            </w:pP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  <w:hideMark/>
          </w:tcPr>
          <w:p w14:paraId="6F3DE254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無菌または曝露対策 等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3420997E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FC73D0" w:rsidRPr="001A0B91" w14:paraId="54FEDCC4" w14:textId="77777777" w:rsidTr="00A170D0">
        <w:trPr>
          <w:trHeight w:val="1124"/>
          <w:jc w:val="center"/>
        </w:trPr>
        <w:tc>
          <w:tcPr>
            <w:tcW w:w="407" w:type="dxa"/>
            <w:tcBorders>
              <w:left w:val="single" w:sz="18" w:space="0" w:color="auto"/>
              <w:right w:val="single" w:sz="4" w:space="0" w:color="auto"/>
            </w:tcBorders>
            <w:noWrap/>
            <w:hideMark/>
          </w:tcPr>
          <w:p w14:paraId="4DFDCB1B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f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65BA3B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14:paraId="05A620BC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プラセボを用いないデザインに伴う調製後薬剤の盲検化処理</w:t>
            </w: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br/>
            </w: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遮蔽袋、調製中の掲示等）</w:t>
            </w:r>
          </w:p>
        </w:tc>
        <w:tc>
          <w:tcPr>
            <w:tcW w:w="567" w:type="dxa"/>
            <w:vAlign w:val="center"/>
            <w:hideMark/>
          </w:tcPr>
          <w:p w14:paraId="514281B8" w14:textId="77777777" w:rsidR="00FC73D0" w:rsidRPr="001A0B91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F775D3C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2140CE7F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  <w:hideMark/>
          </w:tcPr>
          <w:p w14:paraId="4E3E8FD0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512008CF" w14:textId="77777777" w:rsidR="00FC73D0" w:rsidRPr="001A0B91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A0B9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FC73D0" w:rsidRPr="0060591C" w14:paraId="10E58052" w14:textId="77777777" w:rsidTr="00A170D0">
        <w:trPr>
          <w:trHeight w:val="405"/>
          <w:jc w:val="center"/>
        </w:trPr>
        <w:tc>
          <w:tcPr>
            <w:tcW w:w="407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506836CD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g</w:t>
            </w:r>
          </w:p>
        </w:tc>
        <w:tc>
          <w:tcPr>
            <w:tcW w:w="4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490B2A04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ouble" w:sz="4" w:space="0" w:color="auto"/>
            </w:tcBorders>
            <w:hideMark/>
          </w:tcPr>
          <w:p w14:paraId="4C57C999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調製ワークシート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  <w:hideMark/>
          </w:tcPr>
          <w:p w14:paraId="5EDDCCDE" w14:textId="77777777" w:rsidR="00FC73D0" w:rsidRPr="0060591C" w:rsidRDefault="00FC73D0" w:rsidP="00A170D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FBFBF" w:themeFill="background1" w:themeFillShade="BF"/>
            <w:hideMark/>
          </w:tcPr>
          <w:p w14:paraId="7E095C20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FBFBF" w:themeFill="background1" w:themeFillShade="BF"/>
            <w:hideMark/>
          </w:tcPr>
          <w:p w14:paraId="48204504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719" w:type="dxa"/>
            <w:tcBorders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19047B01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あり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hideMark/>
          </w:tcPr>
          <w:p w14:paraId="5BEF92F4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FC73D0" w:rsidRPr="0060591C" w14:paraId="3C231A0A" w14:textId="77777777" w:rsidTr="00A170D0">
        <w:trPr>
          <w:trHeight w:val="405"/>
          <w:jc w:val="center"/>
        </w:trPr>
        <w:tc>
          <w:tcPr>
            <w:tcW w:w="9776" w:type="dxa"/>
            <w:gridSpan w:val="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F788FEC" w14:textId="77777777" w:rsidR="00FC73D0" w:rsidRPr="0060591C" w:rsidRDefault="00FC73D0" w:rsidP="00A170D0">
            <w:pPr>
              <w:ind w:rightChars="-43" w:right="-85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算出額Ⅲ　a～g合計ポイント　　　　　　　　　　　　　　　　　　　　　　　　　　　　　　　　　　　　　　　　　 </w:t>
            </w:r>
            <w:r w:rsidRPr="0060591C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　　　　　　　　②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62B2C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FC73D0" w:rsidRPr="0060591C" w14:paraId="0D826FDA" w14:textId="77777777" w:rsidTr="00A170D0">
        <w:trPr>
          <w:trHeight w:val="855"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29AAD06B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金額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0A6A19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算出額</w:t>
            </w:r>
          </w:p>
          <w:p w14:paraId="3F94F0A9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〔A～Eの合計ポイント数+a～gの合計ポイント数×症例数〕×1,000円（製造販売後臨床試験の場合×0.8）</w:t>
            </w:r>
          </w:p>
          <w:p w14:paraId="4FE16A58" w14:textId="77777777" w:rsidR="00FC73D0" w:rsidRPr="0060591C" w:rsidRDefault="00FC73D0" w:rsidP="00A170D0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</w:pP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CN"/>
              </w:rPr>
              <w:t>〔①</w:t>
            </w:r>
            <w:r w:rsidRPr="0060591C">
              <w:rPr>
                <w:rFonts w:ascii="BIZ UDP明朝 Medium" w:eastAsia="BIZ UDP明朝 Medium" w:hAnsi="BIZ UDP明朝 Medium"/>
                <w:sz w:val="18"/>
                <w:szCs w:val="18"/>
                <w:lang w:eastAsia="zh-CN"/>
              </w:rPr>
              <w:t xml:space="preserve"> + </w:t>
            </w:r>
            <w:r w:rsidRPr="0060591C">
              <w:rPr>
                <w:rFonts w:ascii="BIZ UDP明朝 Medium" w:eastAsia="BIZ UDP明朝 Medium" w:hAnsi="BIZ UDP明朝 Medium" w:hint="eastAsia"/>
                <w:sz w:val="18"/>
                <w:szCs w:val="18"/>
                <w:lang w:eastAsia="zh-CN"/>
              </w:rPr>
              <w:t>（②×症例数）〕×1,000円</w:t>
            </w: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9A1D7" w14:textId="77777777" w:rsidR="00FC73D0" w:rsidRPr="00C747A3" w:rsidRDefault="00FC73D0" w:rsidP="00A170D0">
            <w:pPr>
              <w:rPr>
                <w:rFonts w:ascii="BIZ UDP明朝 Medium" w:eastAsia="BIZ UDP明朝 Medium" w:hAnsi="BIZ UDP明朝 Medium"/>
                <w:color w:val="FF0000"/>
                <w:sz w:val="18"/>
                <w:szCs w:val="18"/>
                <w:lang w:eastAsia="zh-CN"/>
              </w:rPr>
            </w:pPr>
          </w:p>
        </w:tc>
      </w:tr>
    </w:tbl>
    <w:p w14:paraId="6009C141" w14:textId="77777777" w:rsidR="00FC73D0" w:rsidRPr="0060591C" w:rsidRDefault="00FC73D0" w:rsidP="00FC73D0">
      <w:pPr>
        <w:rPr>
          <w:rFonts w:ascii="BIZ UDP明朝 Medium" w:eastAsia="BIZ UDP明朝 Medium" w:hAnsi="BIZ UDP明朝 Medium"/>
        </w:rPr>
      </w:pPr>
      <w:r w:rsidRPr="0060591C">
        <w:rPr>
          <w:rFonts w:ascii="BIZ UDP明朝 Medium" w:eastAsia="BIZ UDP明朝 Medium" w:hAnsi="BIZ UDP明朝 Medium" w:hint="eastAsia"/>
        </w:rPr>
        <w:t>１ポイント＝1,000円</w:t>
      </w:r>
    </w:p>
    <w:p w14:paraId="7147CA41" w14:textId="77777777" w:rsidR="00FC73D0" w:rsidRPr="0060591C" w:rsidRDefault="00FC73D0" w:rsidP="00FC73D0">
      <w:pPr>
        <w:rPr>
          <w:rFonts w:ascii="BIZ UDP明朝 Medium" w:eastAsia="BIZ UDP明朝 Medium" w:hAnsi="BIZ UDP明朝 Medium"/>
        </w:rPr>
      </w:pPr>
      <w:r w:rsidRPr="0060591C">
        <w:rPr>
          <w:rFonts w:ascii="BIZ UDP明朝 Medium" w:eastAsia="BIZ UDP明朝 Medium" w:hAnsi="BIZ UDP明朝 Medium" w:hint="eastAsia"/>
        </w:rPr>
        <w:t>注1)</w:t>
      </w:r>
      <w:r w:rsidRPr="0060591C">
        <w:rPr>
          <w:rFonts w:ascii="BIZ UDP明朝 Medium" w:eastAsia="BIZ UDP明朝 Medium" w:hAnsi="BIZ UDP明朝 Medium"/>
        </w:rPr>
        <w:t xml:space="preserve"> </w:t>
      </w:r>
      <w:r w:rsidRPr="0060591C">
        <w:rPr>
          <w:rFonts w:ascii="BIZ UDP明朝 Medium" w:eastAsia="BIZ UDP明朝 Medium" w:hAnsi="BIZ UDP明朝 Medium" w:hint="eastAsia"/>
        </w:rPr>
        <w:t>年度途中で調剤・調製方法の変更があった場合、担当薬剤師にご連絡ください。</w:t>
      </w:r>
    </w:p>
    <w:p w14:paraId="6A27122D" w14:textId="77777777" w:rsidR="00FC73D0" w:rsidRPr="00307CA1" w:rsidRDefault="00FC73D0" w:rsidP="00FC73D0">
      <w:pPr>
        <w:rPr>
          <w:rFonts w:ascii="BIZ UDP明朝 Medium" w:eastAsia="BIZ UDP明朝 Medium" w:hAnsi="BIZ UDP明朝 Medium"/>
        </w:rPr>
      </w:pPr>
      <w:r w:rsidRPr="00307CA1">
        <w:rPr>
          <w:rFonts w:ascii="BIZ UDP明朝 Medium" w:eastAsia="BIZ UDP明朝 Medium" w:hAnsi="BIZ UDP明朝 Medium" w:hint="eastAsia"/>
        </w:rPr>
        <w:t>注2) 要素</w:t>
      </w:r>
      <w:r w:rsidRPr="000F3EBB">
        <w:rPr>
          <w:rFonts w:ascii="BIZ UDP明朝 Medium" w:eastAsia="BIZ UDP明朝 Medium" w:hAnsi="BIZ UDP明朝 Medium" w:hint="eastAsia"/>
        </w:rPr>
        <w:t>A-E</w:t>
      </w:r>
      <w:r w:rsidRPr="00307CA1">
        <w:rPr>
          <w:rFonts w:ascii="BIZ UDP明朝 Medium" w:eastAsia="BIZ UDP明朝 Medium" w:hAnsi="BIZ UDP明朝 Medium" w:hint="eastAsia"/>
        </w:rPr>
        <w:t>、実施症例数については、各年度4月末、終了（中止）時等の実施状況に基づき算出し、請求、納付</w:t>
      </w:r>
      <w:r>
        <w:rPr>
          <w:rFonts w:ascii="BIZ UDP明朝 Medium" w:eastAsia="BIZ UDP明朝 Medium" w:hAnsi="BIZ UDP明朝 Medium" w:hint="eastAsia"/>
        </w:rPr>
        <w:t>。</w:t>
      </w:r>
      <w:r w:rsidRPr="00307CA1">
        <w:rPr>
          <w:rFonts w:ascii="BIZ UDP明朝 Medium" w:eastAsia="BIZ UDP明朝 Medium" w:hAnsi="BIZ UDP明朝 Medium" w:hint="eastAsia"/>
        </w:rPr>
        <w:t xml:space="preserve">　</w:t>
      </w:r>
    </w:p>
    <w:p w14:paraId="77F13E35" w14:textId="77777777" w:rsidR="00FC73D0" w:rsidRPr="001A0B91" w:rsidRDefault="00FC73D0" w:rsidP="00FC73D0">
      <w:pPr>
        <w:rPr>
          <w:rFonts w:ascii="BIZ UDP明朝 Medium" w:eastAsia="BIZ UDP明朝 Medium" w:hAnsi="BIZ UDP明朝 Medium"/>
        </w:rPr>
      </w:pPr>
      <w:r w:rsidRPr="001A0B91">
        <w:rPr>
          <w:rFonts w:ascii="BIZ UDP明朝 Medium" w:eastAsia="BIZ UDP明朝 Medium" w:hAnsi="BIZ UDP明朝 Medium" w:hint="eastAsia"/>
        </w:rPr>
        <w:t>注3) 算出額Ⅲは投与群等の区別を考慮。</w:t>
      </w:r>
    </w:p>
    <w:p w14:paraId="7CEC6CBD" w14:textId="77777777" w:rsidR="00FC73D0" w:rsidRPr="001A0B91" w:rsidRDefault="00FC73D0" w:rsidP="00FC73D0">
      <w:pPr>
        <w:kinsoku w:val="0"/>
        <w:overflowPunct w:val="0"/>
        <w:spacing w:line="240" w:lineRule="auto"/>
        <w:rPr>
          <w:rFonts w:ascii="BIZ UDP明朝 Medium" w:eastAsia="BIZ UDP明朝 Medium" w:hAnsi="BIZ UDP明朝 Medium"/>
        </w:rPr>
      </w:pPr>
      <w:r w:rsidRPr="001A0B91">
        <w:rPr>
          <w:rFonts w:ascii="BIZ UDP明朝 Medium" w:eastAsia="BIZ UDP明朝 Medium" w:hAnsi="BIZ UDP明朝 Medium" w:hint="eastAsia"/>
        </w:rPr>
        <w:t>注4) 全治験使用薬管理期間における金額の算出：金額/年×全治験使用薬管理期間（通常は年, 端数切り上げで記載）</w:t>
      </w:r>
    </w:p>
    <w:p w14:paraId="151487AC" w14:textId="77777777" w:rsidR="00FC73D0" w:rsidRPr="001C7E2F" w:rsidRDefault="00FC73D0" w:rsidP="00FC73D0">
      <w:pPr>
        <w:kinsoku w:val="0"/>
        <w:overflowPunct w:val="0"/>
        <w:spacing w:line="240" w:lineRule="auto"/>
        <w:rPr>
          <w:rFonts w:ascii="BIZ UDP明朝 Medium" w:eastAsia="BIZ UDP明朝 Medium"/>
          <w:szCs w:val="21"/>
        </w:rPr>
      </w:pPr>
    </w:p>
    <w:p w14:paraId="4679619B" w14:textId="77777777" w:rsidR="00FC73D0" w:rsidRDefault="00FC73D0" w:rsidP="004A397C">
      <w:pPr>
        <w:kinsoku w:val="0"/>
        <w:overflowPunct w:val="0"/>
        <w:spacing w:line="240" w:lineRule="auto"/>
        <w:rPr>
          <w:rFonts w:ascii="BIZ UDP明朝 Medium" w:eastAsia="BIZ UDP明朝 Medium"/>
          <w:spacing w:val="0"/>
          <w:sz w:val="28"/>
        </w:rPr>
      </w:pPr>
    </w:p>
    <w:p w14:paraId="7F188E90" w14:textId="77777777" w:rsidR="00FC73D0" w:rsidRPr="00FC73D0" w:rsidRDefault="00FC73D0" w:rsidP="004A397C">
      <w:pPr>
        <w:kinsoku w:val="0"/>
        <w:overflowPunct w:val="0"/>
        <w:spacing w:line="240" w:lineRule="auto"/>
        <w:rPr>
          <w:rFonts w:ascii="BIZ UDP明朝 Medium" w:eastAsia="BIZ UDP明朝 Medium"/>
          <w:spacing w:val="0"/>
          <w:sz w:val="28"/>
        </w:rPr>
      </w:pPr>
    </w:p>
    <w:tbl>
      <w:tblPr>
        <w:tblW w:w="924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264930" w:rsidRPr="008E5649" w14:paraId="6AC872D5" w14:textId="77777777">
        <w:trPr>
          <w:trHeight w:val="360"/>
        </w:trPr>
        <w:tc>
          <w:tcPr>
            <w:tcW w:w="3080" w:type="dxa"/>
            <w:noWrap/>
            <w:vAlign w:val="center"/>
            <w:hideMark/>
          </w:tcPr>
          <w:p w14:paraId="596E9890" w14:textId="53BA3B16" w:rsidR="006C20F3" w:rsidRPr="008E5649" w:rsidRDefault="006C20F3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・製造販売後　別表</w:t>
            </w:r>
            <w:r w:rsidR="00B10F10"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</w:t>
            </w:r>
          </w:p>
        </w:tc>
        <w:tc>
          <w:tcPr>
            <w:tcW w:w="3080" w:type="dxa"/>
            <w:noWrap/>
            <w:vAlign w:val="center"/>
            <w:hideMark/>
          </w:tcPr>
          <w:p w14:paraId="02DFB91D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5BCD371E" w14:textId="02D0C58A" w:rsidR="006C20F3" w:rsidRPr="008E5649" w:rsidRDefault="007C1B31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/>
                <w:spacing w:val="0"/>
                <w:kern w:val="0"/>
                <w:sz w:val="20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</w:tr>
      <w:tr w:rsidR="00264930" w:rsidRPr="008E5649" w14:paraId="1A84EC53" w14:textId="77777777">
        <w:trPr>
          <w:trHeight w:val="360"/>
        </w:trPr>
        <w:tc>
          <w:tcPr>
            <w:tcW w:w="3080" w:type="dxa"/>
            <w:noWrap/>
            <w:vAlign w:val="center"/>
          </w:tcPr>
          <w:p w14:paraId="0E03F63A" w14:textId="77777777" w:rsidR="007C1B31" w:rsidRPr="008E5649" w:rsidRDefault="007C1B31" w:rsidP="004A397C">
            <w:pPr>
              <w:widowControl/>
              <w:autoSpaceDE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noWrap/>
            <w:vAlign w:val="center"/>
          </w:tcPr>
          <w:p w14:paraId="4909B7E8" w14:textId="77777777" w:rsidR="007C1B31" w:rsidRPr="008E5649" w:rsidRDefault="007C1B31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noWrap/>
            <w:vAlign w:val="center"/>
          </w:tcPr>
          <w:p w14:paraId="14E118E6" w14:textId="17688B4C" w:rsidR="007C1B31" w:rsidRPr="008E5649" w:rsidRDefault="007C1B31" w:rsidP="00264930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年　　月　　日作成</w:t>
            </w:r>
          </w:p>
        </w:tc>
      </w:tr>
      <w:tr w:rsidR="00264930" w:rsidRPr="008E5649" w14:paraId="058BF632" w14:textId="77777777">
        <w:trPr>
          <w:trHeight w:val="360"/>
        </w:trPr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A4CAB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モニタリング・監査費算出表</w:t>
            </w:r>
          </w:p>
        </w:tc>
      </w:tr>
      <w:tr w:rsidR="00264930" w:rsidRPr="008E5649" w14:paraId="53E38214" w14:textId="77777777">
        <w:trPr>
          <w:trHeight w:val="50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657086DF" w14:textId="77777777" w:rsidR="006C20F3" w:rsidRPr="008E5649" w:rsidRDefault="006C20F3" w:rsidP="004A397C">
            <w:pPr>
              <w:widowControl/>
              <w:autoSpaceDE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0762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モニタリン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036F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監査</w:t>
            </w:r>
          </w:p>
        </w:tc>
      </w:tr>
      <w:tr w:rsidR="00264930" w:rsidRPr="008E5649" w14:paraId="305589DB" w14:textId="77777777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16A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原資料閲覧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CBC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２ポイント／時間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7D3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４ポイント／時間</w:t>
            </w:r>
          </w:p>
        </w:tc>
      </w:tr>
      <w:tr w:rsidR="00264930" w:rsidRPr="008E5649" w14:paraId="413317EF" w14:textId="77777777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7438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必須文書閲覧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6422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ポイント／時間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3362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8E5649" w14:paraId="5F62A30D" w14:textId="77777777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03DD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面談等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1F89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０ポイント／時間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93FA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０ポイント／時間</w:t>
            </w:r>
          </w:p>
        </w:tc>
      </w:tr>
      <w:tr w:rsidR="0087363D" w:rsidRPr="008E5649" w14:paraId="3AA9E446" w14:textId="77777777">
        <w:trPr>
          <w:trHeight w:val="360"/>
        </w:trPr>
        <w:tc>
          <w:tcPr>
            <w:tcW w:w="3080" w:type="dxa"/>
            <w:vAlign w:val="center"/>
            <w:hideMark/>
          </w:tcPr>
          <w:p w14:paraId="661623A1" w14:textId="77777777" w:rsidR="006C20F3" w:rsidRPr="008E5649" w:rsidRDefault="006C20F3" w:rsidP="004A397C">
            <w:pPr>
              <w:widowControl/>
              <w:autoSpaceDE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１ポイント＝4,000円</w:t>
            </w:r>
          </w:p>
        </w:tc>
        <w:tc>
          <w:tcPr>
            <w:tcW w:w="3080" w:type="dxa"/>
            <w:noWrap/>
            <w:vAlign w:val="center"/>
            <w:hideMark/>
          </w:tcPr>
          <w:p w14:paraId="7A61C5A1" w14:textId="77777777" w:rsidR="006C20F3" w:rsidRPr="008E5649" w:rsidRDefault="006C20F3" w:rsidP="004A397C">
            <w:pPr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noWrap/>
            <w:vAlign w:val="center"/>
            <w:hideMark/>
          </w:tcPr>
          <w:p w14:paraId="13E7B225" w14:textId="77777777" w:rsidR="006C20F3" w:rsidRPr="008E5649" w:rsidRDefault="006C20F3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/>
                <w:spacing w:val="0"/>
                <w:kern w:val="0"/>
                <w:sz w:val="20"/>
              </w:rPr>
            </w:pPr>
          </w:p>
        </w:tc>
      </w:tr>
    </w:tbl>
    <w:p w14:paraId="22A71910" w14:textId="77777777" w:rsidR="006C20F3" w:rsidRPr="008E5649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</w:rPr>
      </w:pPr>
    </w:p>
    <w:p w14:paraId="7F794729" w14:textId="77777777" w:rsidR="00411668" w:rsidRPr="008E5649" w:rsidRDefault="006C20F3" w:rsidP="004A397C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  <w:r w:rsidRPr="008E5649">
        <w:rPr>
          <w:rFonts w:ascii="BIZ UDP明朝 Medium" w:eastAsia="BIZ UDP明朝 Medium" w:hint="eastAsia"/>
          <w:u w:val="none"/>
        </w:rPr>
        <w:br w:type="page"/>
      </w:r>
    </w:p>
    <w:tbl>
      <w:tblPr>
        <w:tblW w:w="1004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"/>
        <w:gridCol w:w="1811"/>
        <w:gridCol w:w="447"/>
        <w:gridCol w:w="5832"/>
        <w:gridCol w:w="1507"/>
      </w:tblGrid>
      <w:tr w:rsidR="00264930" w:rsidRPr="008E5649" w14:paraId="0A0D8CDC" w14:textId="77777777" w:rsidTr="00411668">
        <w:trPr>
          <w:trHeight w:val="288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BF39E" w14:textId="2A798C84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治験　別表</w:t>
            </w:r>
            <w:r w:rsidR="00B10F10"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DDAD3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0B61A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70166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8E5649" w14:paraId="1C4A97C3" w14:textId="77777777" w:rsidTr="00411668">
        <w:trPr>
          <w:trHeight w:val="288"/>
        </w:trPr>
        <w:tc>
          <w:tcPr>
            <w:tcW w:w="100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18F7D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　年　　　月　　　日作成</w:t>
            </w:r>
          </w:p>
        </w:tc>
      </w:tr>
      <w:tr w:rsidR="00264930" w:rsidRPr="008E5649" w14:paraId="25A0667E" w14:textId="77777777" w:rsidTr="00411668">
        <w:trPr>
          <w:trHeight w:val="288"/>
        </w:trPr>
        <w:tc>
          <w:tcPr>
            <w:tcW w:w="100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ACD626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SMO管理料算出表</w:t>
            </w:r>
          </w:p>
        </w:tc>
      </w:tr>
      <w:tr w:rsidR="00264930" w:rsidRPr="008E5649" w14:paraId="309B31E4" w14:textId="77777777" w:rsidTr="00411668">
        <w:trPr>
          <w:trHeight w:val="288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BED3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治験薬コード名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7055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08E33257" w14:textId="77777777" w:rsidTr="00411668">
        <w:trPr>
          <w:trHeight w:val="288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B678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EDBD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44D3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264930" w:rsidRPr="008E5649" w14:paraId="6C579B1E" w14:textId="77777777" w:rsidTr="00411668">
        <w:trPr>
          <w:trHeight w:val="57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E570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A525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スクリーニング・説明補助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63C6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428C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長期継続試験の場合は、5ポイントとする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E7BA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</w:t>
            </w:r>
          </w:p>
        </w:tc>
      </w:tr>
      <w:tr w:rsidR="00264930" w:rsidRPr="008E5649" w14:paraId="7F055249" w14:textId="77777777" w:rsidTr="00411668">
        <w:trPr>
          <w:trHeight w:val="57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B1DA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B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DE05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対応及び症例報告書作成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6053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4F2952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スケジュールに規定された評価回数（　　　　　 回）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E81C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68ED405A" w14:textId="77777777" w:rsidTr="00411668">
        <w:trPr>
          <w:trHeight w:val="576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ABBD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C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36D1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への支払いの管理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8AE2DE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E2A8E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への支払いの管理；被験者負担軽減費、健康被害発生時における補償への対応等×（　　　　　　ヶ月）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3D23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39081CD8" w14:textId="77777777" w:rsidTr="00411668">
        <w:trPr>
          <w:trHeight w:val="288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853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3D1E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B7034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5F99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算定期間は、スケジュールに規定された被験者参加期間。</w:t>
            </w:r>
          </w:p>
        </w:tc>
        <w:tc>
          <w:tcPr>
            <w:tcW w:w="15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28DA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8E5649" w14:paraId="1FD59F90" w14:textId="77777777" w:rsidTr="00411668">
        <w:trPr>
          <w:trHeight w:val="288"/>
        </w:trPr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8A8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　計　（AからCまで）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B4DE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2BFAFEB7" w14:textId="77777777" w:rsidTr="00411668">
        <w:trPr>
          <w:trHeight w:val="556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714E7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算出額(;1症例分のSMO管理料)：</w:t>
            </w: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C9C798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合 計 （AからCまで）　　　　　ポイント　× 1,500円　　＝    　　　　　円</w:t>
            </w:r>
          </w:p>
        </w:tc>
      </w:tr>
      <w:tr w:rsidR="00264930" w:rsidRPr="008E5649" w14:paraId="261A2C2C" w14:textId="77777777" w:rsidTr="00411668">
        <w:trPr>
          <w:trHeight w:val="556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A8CEB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CF66D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69262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A8AD2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C9699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0B7B6261" w14:textId="77777777" w:rsidTr="00411668">
        <w:trPr>
          <w:trHeight w:val="556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D5D7D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SMO管理料概算：</w:t>
            </w:r>
          </w:p>
        </w:tc>
        <w:tc>
          <w:tcPr>
            <w:tcW w:w="7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86584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  <w:lang w:eastAsia="zh-TW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  <w:lang w:eastAsia="zh-TW"/>
              </w:rPr>
              <w:t>｛算出額 ×目標症例数（　　　　例）｝＝　　　　　　　　　　円</w:t>
            </w:r>
          </w:p>
        </w:tc>
      </w:tr>
      <w:tr w:rsidR="00264930" w:rsidRPr="008E5649" w14:paraId="3B737685" w14:textId="77777777" w:rsidTr="00411668">
        <w:trPr>
          <w:trHeight w:val="288"/>
        </w:trPr>
        <w:tc>
          <w:tcPr>
            <w:tcW w:w="100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9EC85" w14:textId="77777777" w:rsidR="00411668" w:rsidRPr="008E5649" w:rsidRDefault="00411668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）①：実施症例数分は、各年度4月末、終了(中止)時等の実施状況に基づき請求・納付。</w:t>
            </w:r>
          </w:p>
        </w:tc>
      </w:tr>
    </w:tbl>
    <w:p w14:paraId="57969BBD" w14:textId="77777777" w:rsidR="007A73B2" w:rsidRPr="008E5649" w:rsidRDefault="007A73B2" w:rsidP="004A397C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  <w:r w:rsidRPr="008E5649">
        <w:rPr>
          <w:rFonts w:ascii="BIZ UDP明朝 Medium" w:eastAsia="BIZ UDP明朝 Medium"/>
          <w:szCs w:val="21"/>
          <w:u w:val="none"/>
        </w:rPr>
        <w:br w:type="page"/>
      </w:r>
    </w:p>
    <w:tbl>
      <w:tblPr>
        <w:tblW w:w="100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"/>
        <w:gridCol w:w="1812"/>
        <w:gridCol w:w="448"/>
        <w:gridCol w:w="5840"/>
        <w:gridCol w:w="1508"/>
      </w:tblGrid>
      <w:tr w:rsidR="00264930" w:rsidRPr="008E5649" w14:paraId="5D82D40A" w14:textId="77777777" w:rsidTr="007A73B2">
        <w:trPr>
          <w:trHeight w:val="22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1902E" w14:textId="14106F69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lastRenderedPageBreak/>
              <w:t>製造販売後　別表</w:t>
            </w:r>
            <w:r w:rsidR="00D6612C"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５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50B7B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62E32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管理番号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71D10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8E5649" w14:paraId="410F4260" w14:textId="77777777" w:rsidTr="007A73B2">
        <w:trPr>
          <w:trHeight w:val="225"/>
        </w:trPr>
        <w:tc>
          <w:tcPr>
            <w:tcW w:w="100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D6CAE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righ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西暦　　　年　　　月　　　日作成</w:t>
            </w:r>
          </w:p>
        </w:tc>
      </w:tr>
      <w:tr w:rsidR="00264930" w:rsidRPr="008E5649" w14:paraId="16B81000" w14:textId="77777777" w:rsidTr="007A73B2">
        <w:trPr>
          <w:trHeight w:val="225"/>
        </w:trPr>
        <w:tc>
          <w:tcPr>
            <w:tcW w:w="10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723DC3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Cs w:val="21"/>
              </w:rPr>
              <w:t>SMO管理料算出表</w:t>
            </w:r>
          </w:p>
        </w:tc>
      </w:tr>
      <w:tr w:rsidR="00264930" w:rsidRPr="008E5649" w14:paraId="0DBEEBF0" w14:textId="77777777" w:rsidTr="007A73B2">
        <w:trPr>
          <w:trHeight w:val="225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7F48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試験薬コード名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C3BC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040E4CB3" w14:textId="77777777" w:rsidTr="007A73B2">
        <w:trPr>
          <w:trHeight w:val="225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0FF4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要　素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0591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6452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ポイント数</w:t>
            </w:r>
          </w:p>
        </w:tc>
      </w:tr>
      <w:tr w:rsidR="00264930" w:rsidRPr="008E5649" w14:paraId="47A82E35" w14:textId="77777777" w:rsidTr="007A73B2">
        <w:trPr>
          <w:trHeight w:val="4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744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53EF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スクリーニング・説明補助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D58E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B1B4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長期継続試験の場合は、5ポイントとする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2FD0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5</w:t>
            </w:r>
          </w:p>
        </w:tc>
      </w:tr>
      <w:tr w:rsidR="00264930" w:rsidRPr="008E5649" w14:paraId="692A8740" w14:textId="77777777" w:rsidTr="007A73B2">
        <w:trPr>
          <w:trHeight w:val="4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7375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B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1EEE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対応及び症例報告書作成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589E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967C2B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×スケジュールに規定された評価回数（　　　　　 回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3E23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01A6DDF9" w14:textId="77777777" w:rsidTr="007A73B2">
        <w:trPr>
          <w:trHeight w:val="452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77B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C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3C5E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への支払いの管理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35D551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53EF1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被験者への支払いの管理；被験者負担軽減費、健康被害発生時における補償への対応等×（　　　　　　ヶ月）</w:t>
            </w:r>
          </w:p>
        </w:tc>
        <w:tc>
          <w:tcPr>
            <w:tcW w:w="15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9E6E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775DC533" w14:textId="77777777" w:rsidTr="007A73B2">
        <w:trPr>
          <w:trHeight w:val="22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3E2B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F7F9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CF6AD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4846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注）算定期間は、スケジュールに規定された被験者参加期間。</w:t>
            </w:r>
          </w:p>
        </w:tc>
        <w:tc>
          <w:tcPr>
            <w:tcW w:w="15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82E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left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</w:p>
        </w:tc>
      </w:tr>
      <w:tr w:rsidR="00264930" w:rsidRPr="008E5649" w14:paraId="74F9A0B4" w14:textId="77777777" w:rsidTr="007A73B2">
        <w:trPr>
          <w:trHeight w:val="225"/>
        </w:trPr>
        <w:tc>
          <w:tcPr>
            <w:tcW w:w="8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2338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小　計　（AからCまで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188C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3DA92CE3" w14:textId="77777777" w:rsidTr="007A73B2">
        <w:trPr>
          <w:trHeight w:val="437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96FE52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算出額(;1症例分のSMO管理料)：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A75D0A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合 計（AからCまで）　　　　　ポイント× 1,500円　×0.8　＝    　　　　　円</w:t>
            </w:r>
          </w:p>
        </w:tc>
      </w:tr>
      <w:tr w:rsidR="00264930" w:rsidRPr="008E5649" w14:paraId="467B0B88" w14:textId="77777777" w:rsidTr="007A73B2">
        <w:trPr>
          <w:trHeight w:val="437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BDBA8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671AF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3FC27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D12C7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60F06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 xml:space="preserve">　</w:t>
            </w:r>
          </w:p>
        </w:tc>
      </w:tr>
      <w:tr w:rsidR="00264930" w:rsidRPr="008E5649" w14:paraId="14B0F625" w14:textId="77777777" w:rsidTr="007A73B2">
        <w:trPr>
          <w:trHeight w:val="437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64824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jc w:val="center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</w:rPr>
              <w:t>SMO管理料概算：</w:t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A8C9B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bCs/>
                <w:spacing w:val="0"/>
                <w:kern w:val="0"/>
                <w:sz w:val="18"/>
                <w:szCs w:val="18"/>
                <w:lang w:eastAsia="zh-TW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bCs/>
                <w:spacing w:val="0"/>
                <w:kern w:val="0"/>
                <w:sz w:val="18"/>
                <w:szCs w:val="18"/>
                <w:lang w:eastAsia="zh-TW"/>
              </w:rPr>
              <w:t>｛算出額 ×目標症例数（　　　　例）｝＝　　　　　　　　　　円</w:t>
            </w:r>
          </w:p>
        </w:tc>
      </w:tr>
      <w:tr w:rsidR="0087363D" w:rsidRPr="008E5649" w14:paraId="16683FF7" w14:textId="77777777" w:rsidTr="007A73B2">
        <w:trPr>
          <w:trHeight w:val="225"/>
        </w:trPr>
        <w:tc>
          <w:tcPr>
            <w:tcW w:w="10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FA921" w14:textId="77777777" w:rsidR="007A73B2" w:rsidRPr="008E5649" w:rsidRDefault="007A73B2" w:rsidP="004A397C">
            <w:pPr>
              <w:widowControl/>
              <w:autoSpaceDE/>
              <w:autoSpaceDN/>
              <w:spacing w:line="240" w:lineRule="auto"/>
              <w:rPr>
                <w:rFonts w:ascii="BIZ UDP明朝 Medium" w:eastAsia="BIZ UDP明朝 Medium" w:hAnsi="游ゴシック" w:cs="ＭＳ Ｐゴシック"/>
                <w:spacing w:val="0"/>
                <w:kern w:val="0"/>
                <w:sz w:val="18"/>
                <w:szCs w:val="18"/>
              </w:rPr>
            </w:pPr>
            <w:r w:rsidRPr="008E5649">
              <w:rPr>
                <w:rFonts w:ascii="BIZ UDP明朝 Medium" w:eastAsia="BIZ UDP明朝 Medium" w:hAnsi="游ゴシック" w:cs="ＭＳ Ｐゴシック" w:hint="eastAsia"/>
                <w:spacing w:val="0"/>
                <w:kern w:val="0"/>
                <w:sz w:val="18"/>
                <w:szCs w:val="18"/>
              </w:rPr>
              <w:t>1）①：実施症例数分は、各年度4月末、終了(中止)時等の実施状況に基づき請求・納付。</w:t>
            </w:r>
          </w:p>
        </w:tc>
      </w:tr>
    </w:tbl>
    <w:p w14:paraId="386AAC90" w14:textId="77777777" w:rsidR="006C20F3" w:rsidRPr="008E5649" w:rsidRDefault="006C20F3" w:rsidP="004A397C">
      <w:pPr>
        <w:pStyle w:val="2"/>
        <w:wordWrap/>
        <w:spacing w:line="240" w:lineRule="auto"/>
        <w:ind w:left="0" w:firstLineChars="0" w:firstLine="0"/>
        <w:rPr>
          <w:rFonts w:ascii="BIZ UDP明朝 Medium" w:eastAsia="BIZ UDP明朝 Medium"/>
          <w:szCs w:val="21"/>
          <w:u w:val="none"/>
        </w:rPr>
      </w:pPr>
    </w:p>
    <w:p w14:paraId="6F6AF53D" w14:textId="60BA1FDE" w:rsidR="006C20F3" w:rsidRPr="008E5649" w:rsidRDefault="006C20F3" w:rsidP="004A397C">
      <w:pPr>
        <w:kinsoku w:val="0"/>
        <w:overflowPunct w:val="0"/>
        <w:spacing w:line="240" w:lineRule="auto"/>
        <w:rPr>
          <w:rFonts w:ascii="BIZ UDP明朝 Medium" w:eastAsia="BIZ UDP明朝 Medium"/>
          <w:spacing w:val="0"/>
          <w:sz w:val="28"/>
        </w:rPr>
      </w:pPr>
    </w:p>
    <w:sectPr w:rsidR="006C20F3" w:rsidRPr="008E5649" w:rsidSect="004B2C2B">
      <w:headerReference w:type="default" r:id="rId8"/>
      <w:type w:val="nextColumn"/>
      <w:pgSz w:w="11905" w:h="16837" w:code="9"/>
      <w:pgMar w:top="851" w:right="1015" w:bottom="851" w:left="851" w:header="142" w:footer="142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B968" w14:textId="77777777" w:rsidR="00F90AF6" w:rsidRDefault="00F90AF6">
      <w:r>
        <w:separator/>
      </w:r>
    </w:p>
  </w:endnote>
  <w:endnote w:type="continuationSeparator" w:id="0">
    <w:p w14:paraId="4DBBFC56" w14:textId="77777777" w:rsidR="00F90AF6" w:rsidRDefault="00F9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E59A9" w14:textId="77777777" w:rsidR="00F90AF6" w:rsidRDefault="00F90AF6">
      <w:r>
        <w:separator/>
      </w:r>
    </w:p>
  </w:footnote>
  <w:footnote w:type="continuationSeparator" w:id="0">
    <w:p w14:paraId="28E067CA" w14:textId="77777777" w:rsidR="00F90AF6" w:rsidRDefault="00F9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B4C1" w14:textId="77777777" w:rsidR="00275091" w:rsidRDefault="00275091">
    <w:pPr>
      <w:pStyle w:val="ab"/>
      <w:jc w:val="right"/>
    </w:pPr>
  </w:p>
  <w:p w14:paraId="34A51FEA" w14:textId="77777777" w:rsidR="00275091" w:rsidRDefault="00275091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847"/>
    <w:multiLevelType w:val="hybridMultilevel"/>
    <w:tmpl w:val="B30C791C"/>
    <w:lvl w:ilvl="0" w:tplc="E9C2587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" w15:restartNumberingAfterBreak="0">
    <w:nsid w:val="06800D4C"/>
    <w:multiLevelType w:val="hybridMultilevel"/>
    <w:tmpl w:val="402AD500"/>
    <w:lvl w:ilvl="0" w:tplc="6158CAF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CB011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B22A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9C0E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11EC5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8ADC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F680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98A7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20AE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C219B2"/>
    <w:multiLevelType w:val="hybridMultilevel"/>
    <w:tmpl w:val="03C0400A"/>
    <w:lvl w:ilvl="0" w:tplc="45D0C8C6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3301EE"/>
    <w:multiLevelType w:val="hybridMultilevel"/>
    <w:tmpl w:val="B7CE0BB8"/>
    <w:lvl w:ilvl="0" w:tplc="64849BA8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0D442CD8"/>
    <w:multiLevelType w:val="hybridMultilevel"/>
    <w:tmpl w:val="F8800046"/>
    <w:lvl w:ilvl="0" w:tplc="6CE4096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2354A5"/>
    <w:multiLevelType w:val="hybridMultilevel"/>
    <w:tmpl w:val="8D06983C"/>
    <w:lvl w:ilvl="0" w:tplc="EA266FA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D9A6164"/>
    <w:multiLevelType w:val="hybridMultilevel"/>
    <w:tmpl w:val="3D7AD3CA"/>
    <w:lvl w:ilvl="0" w:tplc="0FE873A6">
      <w:start w:val="1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31F1561"/>
    <w:multiLevelType w:val="hybridMultilevel"/>
    <w:tmpl w:val="6350887E"/>
    <w:lvl w:ilvl="0" w:tplc="02DE4E7C">
      <w:start w:val="1"/>
      <w:numFmt w:val="aiueoFullWidth"/>
      <w:suff w:val="space"/>
      <w:lvlText w:val="%1"/>
      <w:lvlJc w:val="left"/>
      <w:pPr>
        <w:ind w:left="10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8" w15:restartNumberingAfterBreak="0">
    <w:nsid w:val="286313AF"/>
    <w:multiLevelType w:val="hybridMultilevel"/>
    <w:tmpl w:val="330E1DCA"/>
    <w:lvl w:ilvl="0" w:tplc="D688B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82474"/>
    <w:multiLevelType w:val="hybridMultilevel"/>
    <w:tmpl w:val="39A86828"/>
    <w:lvl w:ilvl="0" w:tplc="97401404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B904AB"/>
    <w:multiLevelType w:val="hybridMultilevel"/>
    <w:tmpl w:val="92180AB2"/>
    <w:lvl w:ilvl="0" w:tplc="CD84E78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D14C08B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91AA9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9EA7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46D1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C251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7A10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76F6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360A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90F76"/>
    <w:multiLevelType w:val="hybridMultilevel"/>
    <w:tmpl w:val="6554C7F4"/>
    <w:lvl w:ilvl="0" w:tplc="5172F2E0">
      <w:start w:val="1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2CB520F"/>
    <w:multiLevelType w:val="hybridMultilevel"/>
    <w:tmpl w:val="1C9E458A"/>
    <w:lvl w:ilvl="0" w:tplc="14989308">
      <w:start w:val="15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33003AAD"/>
    <w:multiLevelType w:val="hybridMultilevel"/>
    <w:tmpl w:val="18389DD4"/>
    <w:lvl w:ilvl="0" w:tplc="966C1CD2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54E34A2"/>
    <w:multiLevelType w:val="hybridMultilevel"/>
    <w:tmpl w:val="12546250"/>
    <w:lvl w:ilvl="0" w:tplc="ECAAC632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hint="default"/>
        <w:color w:val="FF0000"/>
      </w:rPr>
    </w:lvl>
    <w:lvl w:ilvl="1" w:tplc="1CA09024">
      <w:start w:val="4"/>
      <w:numFmt w:val="decimalFullWidth"/>
      <w:lvlText w:val="第%2条"/>
      <w:lvlJc w:val="left"/>
      <w:pPr>
        <w:tabs>
          <w:tab w:val="num" w:pos="1474"/>
        </w:tabs>
        <w:ind w:left="1474" w:hanging="840"/>
      </w:pPr>
      <w:rPr>
        <w:rFonts w:hint="default"/>
      </w:rPr>
    </w:lvl>
    <w:lvl w:ilvl="2" w:tplc="30B60D94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305C99AA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82BAB57E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45740156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AFBC71F2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F25EC05C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AA81A72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5" w15:restartNumberingAfterBreak="0">
    <w:nsid w:val="367A2B8E"/>
    <w:multiLevelType w:val="hybridMultilevel"/>
    <w:tmpl w:val="D34A70A2"/>
    <w:lvl w:ilvl="0" w:tplc="7BFA91FE">
      <w:start w:val="1"/>
      <w:numFmt w:val="decimal"/>
      <w:lvlText w:val="(%1)"/>
      <w:lvlJc w:val="left"/>
      <w:pPr>
        <w:ind w:left="440" w:hanging="440"/>
      </w:pPr>
      <w:rPr>
        <w:rFonts w:hint="eastAsia"/>
        <w:strike w:val="0"/>
        <w:dstrike w:val="0"/>
        <w:color w:val="auto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70325C8"/>
    <w:multiLevelType w:val="hybridMultilevel"/>
    <w:tmpl w:val="CB588576"/>
    <w:lvl w:ilvl="0" w:tplc="39C8FEF4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B91EBE"/>
    <w:multiLevelType w:val="hybridMultilevel"/>
    <w:tmpl w:val="A87C2C4C"/>
    <w:lvl w:ilvl="0" w:tplc="BBCAA3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8166BC"/>
    <w:multiLevelType w:val="hybridMultilevel"/>
    <w:tmpl w:val="D276B84A"/>
    <w:lvl w:ilvl="0" w:tplc="7F04370C">
      <w:start w:val="1"/>
      <w:numFmt w:val="decimal"/>
      <w:lvlText w:val="(%1)"/>
      <w:lvlJc w:val="left"/>
      <w:pPr>
        <w:tabs>
          <w:tab w:val="num" w:pos="639"/>
        </w:tabs>
        <w:ind w:left="639" w:hanging="360"/>
      </w:pPr>
      <w:rPr>
        <w:rFonts w:hint="default"/>
        <w:dstrike w:val="0"/>
        <w:color w:val="auto"/>
      </w:rPr>
    </w:lvl>
    <w:lvl w:ilvl="1" w:tplc="D02CC59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6B45F1E">
      <w:start w:val="2"/>
      <w:numFmt w:val="decimal"/>
      <w:lvlText w:val="%3）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19" w15:restartNumberingAfterBreak="0">
    <w:nsid w:val="4E8E6321"/>
    <w:multiLevelType w:val="hybridMultilevel"/>
    <w:tmpl w:val="05445CE6"/>
    <w:lvl w:ilvl="0" w:tplc="5172F2E0">
      <w:start w:val="1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08952DB"/>
    <w:multiLevelType w:val="hybridMultilevel"/>
    <w:tmpl w:val="5B6EE664"/>
    <w:lvl w:ilvl="0" w:tplc="F102903C">
      <w:start w:val="1"/>
      <w:numFmt w:val="aiueoFullWidth"/>
      <w:suff w:val="space"/>
      <w:lvlText w:val="%1"/>
      <w:lvlJc w:val="left"/>
      <w:pPr>
        <w:ind w:left="10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1" w15:restartNumberingAfterBreak="0">
    <w:nsid w:val="5527133D"/>
    <w:multiLevelType w:val="hybridMultilevel"/>
    <w:tmpl w:val="9F6C6C7A"/>
    <w:lvl w:ilvl="0" w:tplc="68040338">
      <w:start w:val="4"/>
      <w:numFmt w:val="aiueoFullWidth"/>
      <w:suff w:val="space"/>
      <w:lvlText w:val="%1"/>
      <w:lvlJc w:val="left"/>
      <w:pPr>
        <w:ind w:left="10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56672A9"/>
    <w:multiLevelType w:val="hybridMultilevel"/>
    <w:tmpl w:val="9BEAF5B6"/>
    <w:lvl w:ilvl="0" w:tplc="C69E2A68">
      <w:start w:val="1"/>
      <w:numFmt w:val="decimal"/>
      <w:suff w:val="space"/>
      <w:lvlText w:val="(%1)"/>
      <w:lvlJc w:val="left"/>
      <w:pPr>
        <w:ind w:left="638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abstractNum w:abstractNumId="23" w15:restartNumberingAfterBreak="0">
    <w:nsid w:val="5A0708E7"/>
    <w:multiLevelType w:val="hybridMultilevel"/>
    <w:tmpl w:val="4BC29F3A"/>
    <w:lvl w:ilvl="0" w:tplc="5172F2E0">
      <w:start w:val="1"/>
      <w:numFmt w:val="decimal"/>
      <w:lvlText w:val="(%1)"/>
      <w:lvlJc w:val="left"/>
      <w:pPr>
        <w:tabs>
          <w:tab w:val="num" w:pos="756"/>
        </w:tabs>
        <w:ind w:left="756" w:hanging="360"/>
      </w:pPr>
      <w:rPr>
        <w:rFonts w:hint="eastAsia"/>
        <w:color w:val="auto"/>
        <w:u w:val="none"/>
      </w:rPr>
    </w:lvl>
    <w:lvl w:ilvl="1" w:tplc="45A42E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6E8A46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5160F2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09C4E0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F927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A3E0F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F5C82D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67CDF0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D055B23"/>
    <w:multiLevelType w:val="hybridMultilevel"/>
    <w:tmpl w:val="50624CDE"/>
    <w:lvl w:ilvl="0" w:tplc="B61A78AC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B900B7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401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38E5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2451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1463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808F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6880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B249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767478"/>
    <w:multiLevelType w:val="hybridMultilevel"/>
    <w:tmpl w:val="AE4E56E8"/>
    <w:lvl w:ilvl="0" w:tplc="D4880B5E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6" w15:restartNumberingAfterBreak="0">
    <w:nsid w:val="5FEE05D3"/>
    <w:multiLevelType w:val="hybridMultilevel"/>
    <w:tmpl w:val="7CA2F952"/>
    <w:lvl w:ilvl="0" w:tplc="FFFFFFFF">
      <w:start w:val="1"/>
      <w:numFmt w:val="decimal"/>
      <w:lvlText w:val="(%1)"/>
      <w:lvlJc w:val="left"/>
      <w:pPr>
        <w:ind w:left="620" w:hanging="440"/>
      </w:pPr>
      <w:rPr>
        <w:rFonts w:hint="default"/>
        <w:d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40"/>
      </w:pPr>
    </w:lvl>
    <w:lvl w:ilvl="3" w:tplc="FFFFFFFF" w:tentative="1">
      <w:start w:val="1"/>
      <w:numFmt w:val="decimal"/>
      <w:lvlText w:val="%4."/>
      <w:lvlJc w:val="left"/>
      <w:pPr>
        <w:ind w:left="1940" w:hanging="440"/>
      </w:pPr>
    </w:lvl>
    <w:lvl w:ilvl="4" w:tplc="FFFFFFFF" w:tentative="1">
      <w:start w:val="1"/>
      <w:numFmt w:val="aiueoFullWidth"/>
      <w:lvlText w:val="(%5)"/>
      <w:lvlJc w:val="left"/>
      <w:pPr>
        <w:ind w:left="238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20" w:hanging="440"/>
      </w:pPr>
    </w:lvl>
    <w:lvl w:ilvl="6" w:tplc="FFFFFFFF" w:tentative="1">
      <w:start w:val="1"/>
      <w:numFmt w:val="decimal"/>
      <w:lvlText w:val="%7."/>
      <w:lvlJc w:val="left"/>
      <w:pPr>
        <w:ind w:left="3260" w:hanging="440"/>
      </w:pPr>
    </w:lvl>
    <w:lvl w:ilvl="7" w:tplc="FFFFFFFF" w:tentative="1">
      <w:start w:val="1"/>
      <w:numFmt w:val="aiueoFullWidth"/>
      <w:lvlText w:val="(%8)"/>
      <w:lvlJc w:val="left"/>
      <w:pPr>
        <w:ind w:left="37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27" w15:restartNumberingAfterBreak="0">
    <w:nsid w:val="621C1349"/>
    <w:multiLevelType w:val="hybridMultilevel"/>
    <w:tmpl w:val="2ED89F28"/>
    <w:lvl w:ilvl="0" w:tplc="D73212EC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8" w15:restartNumberingAfterBreak="0">
    <w:nsid w:val="63EC2B2A"/>
    <w:multiLevelType w:val="hybridMultilevel"/>
    <w:tmpl w:val="13946190"/>
    <w:lvl w:ilvl="0" w:tplc="5D24C69A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9790D5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E8A6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CC13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4614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86CE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2A4E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8CBC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EE60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DD7DA0"/>
    <w:multiLevelType w:val="hybridMultilevel"/>
    <w:tmpl w:val="22A2EEFC"/>
    <w:lvl w:ilvl="0" w:tplc="9552DB1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E55CAF0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A4EAF6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4C037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31226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D2003A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0FC730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47CC2A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AFA800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0F65E7A"/>
    <w:multiLevelType w:val="hybridMultilevel"/>
    <w:tmpl w:val="05445CE6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18C60BE"/>
    <w:multiLevelType w:val="hybridMultilevel"/>
    <w:tmpl w:val="6B20420A"/>
    <w:lvl w:ilvl="0" w:tplc="C1C8BDB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24092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B695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7634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E825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C888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B6E1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A6BD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7003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FC7B80"/>
    <w:multiLevelType w:val="hybridMultilevel"/>
    <w:tmpl w:val="7CA2F952"/>
    <w:lvl w:ilvl="0" w:tplc="7F04370C">
      <w:start w:val="1"/>
      <w:numFmt w:val="decimal"/>
      <w:lvlText w:val="(%1)"/>
      <w:lvlJc w:val="left"/>
      <w:pPr>
        <w:ind w:left="620" w:hanging="44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33" w15:restartNumberingAfterBreak="0">
    <w:nsid w:val="73763C8D"/>
    <w:multiLevelType w:val="hybridMultilevel"/>
    <w:tmpl w:val="BAF01AC4"/>
    <w:lvl w:ilvl="0" w:tplc="B9BCF37E">
      <w:start w:val="1"/>
      <w:numFmt w:val="aiueoFullWidth"/>
      <w:suff w:val="spac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4" w15:restartNumberingAfterBreak="0">
    <w:nsid w:val="7A085C3B"/>
    <w:multiLevelType w:val="hybridMultilevel"/>
    <w:tmpl w:val="3EF46FBA"/>
    <w:lvl w:ilvl="0" w:tplc="C69E2A68">
      <w:start w:val="1"/>
      <w:numFmt w:val="decimal"/>
      <w:suff w:val="space"/>
      <w:lvlText w:val="(%1)"/>
      <w:lvlJc w:val="left"/>
      <w:pPr>
        <w:ind w:left="638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F6479C9"/>
    <w:multiLevelType w:val="hybridMultilevel"/>
    <w:tmpl w:val="0D50225A"/>
    <w:lvl w:ilvl="0" w:tplc="F680538A">
      <w:start w:val="2"/>
      <w:numFmt w:val="decimal"/>
      <w:lvlText w:val="(%1)"/>
      <w:lvlJc w:val="left"/>
      <w:pPr>
        <w:ind w:left="440" w:hanging="44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5588500">
    <w:abstractNumId w:val="23"/>
  </w:num>
  <w:num w:numId="2" w16cid:durableId="1470980403">
    <w:abstractNumId w:val="1"/>
  </w:num>
  <w:num w:numId="3" w16cid:durableId="937173742">
    <w:abstractNumId w:val="24"/>
  </w:num>
  <w:num w:numId="4" w16cid:durableId="1230115033">
    <w:abstractNumId w:val="29"/>
  </w:num>
  <w:num w:numId="5" w16cid:durableId="2137672628">
    <w:abstractNumId w:val="14"/>
  </w:num>
  <w:num w:numId="6" w16cid:durableId="1875654786">
    <w:abstractNumId w:val="28"/>
  </w:num>
  <w:num w:numId="7" w16cid:durableId="557088341">
    <w:abstractNumId w:val="10"/>
  </w:num>
  <w:num w:numId="8" w16cid:durableId="1518613747">
    <w:abstractNumId w:val="31"/>
  </w:num>
  <w:num w:numId="9" w16cid:durableId="94906463">
    <w:abstractNumId w:val="4"/>
  </w:num>
  <w:num w:numId="10" w16cid:durableId="23333195">
    <w:abstractNumId w:val="12"/>
  </w:num>
  <w:num w:numId="11" w16cid:durableId="605699542">
    <w:abstractNumId w:val="6"/>
  </w:num>
  <w:num w:numId="12" w16cid:durableId="1754010260">
    <w:abstractNumId w:val="18"/>
  </w:num>
  <w:num w:numId="13" w16cid:durableId="1986003952">
    <w:abstractNumId w:val="17"/>
  </w:num>
  <w:num w:numId="14" w16cid:durableId="1224219340">
    <w:abstractNumId w:val="5"/>
  </w:num>
  <w:num w:numId="15" w16cid:durableId="1036925923">
    <w:abstractNumId w:val="0"/>
  </w:num>
  <w:num w:numId="16" w16cid:durableId="1083183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224086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0200505">
    <w:abstractNumId w:val="8"/>
  </w:num>
  <w:num w:numId="19" w16cid:durableId="1715690006">
    <w:abstractNumId w:val="22"/>
  </w:num>
  <w:num w:numId="20" w16cid:durableId="1636257186">
    <w:abstractNumId w:val="34"/>
  </w:num>
  <w:num w:numId="21" w16cid:durableId="84809796">
    <w:abstractNumId w:val="11"/>
  </w:num>
  <w:num w:numId="22" w16cid:durableId="1801026714">
    <w:abstractNumId w:val="32"/>
  </w:num>
  <w:num w:numId="23" w16cid:durableId="832258033">
    <w:abstractNumId w:val="19"/>
  </w:num>
  <w:num w:numId="24" w16cid:durableId="765226392">
    <w:abstractNumId w:val="9"/>
  </w:num>
  <w:num w:numId="25" w16cid:durableId="798453998">
    <w:abstractNumId w:val="16"/>
  </w:num>
  <w:num w:numId="26" w16cid:durableId="1284535073">
    <w:abstractNumId w:val="2"/>
  </w:num>
  <w:num w:numId="27" w16cid:durableId="1043748750">
    <w:abstractNumId w:val="13"/>
  </w:num>
  <w:num w:numId="28" w16cid:durableId="273289435">
    <w:abstractNumId w:val="26"/>
  </w:num>
  <w:num w:numId="29" w16cid:durableId="752623133">
    <w:abstractNumId w:val="15"/>
  </w:num>
  <w:num w:numId="30" w16cid:durableId="438377670">
    <w:abstractNumId w:val="35"/>
  </w:num>
  <w:num w:numId="31" w16cid:durableId="1710062584">
    <w:abstractNumId w:val="7"/>
  </w:num>
  <w:num w:numId="32" w16cid:durableId="1316376789">
    <w:abstractNumId w:val="20"/>
  </w:num>
  <w:num w:numId="33" w16cid:durableId="1931162926">
    <w:abstractNumId w:val="21"/>
  </w:num>
  <w:num w:numId="34" w16cid:durableId="808865883">
    <w:abstractNumId w:val="30"/>
  </w:num>
  <w:num w:numId="35" w16cid:durableId="53891176">
    <w:abstractNumId w:val="27"/>
  </w:num>
  <w:num w:numId="36" w16cid:durableId="1899316494">
    <w:abstractNumId w:val="25"/>
  </w:num>
  <w:num w:numId="37" w16cid:durableId="867524270">
    <w:abstractNumId w:val="3"/>
  </w:num>
  <w:num w:numId="38" w16cid:durableId="17723593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99"/>
  <w:drawingGridVerticalSpacing w:val="14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96"/>
    <w:rsid w:val="00000962"/>
    <w:rsid w:val="00004B15"/>
    <w:rsid w:val="00014215"/>
    <w:rsid w:val="000146D1"/>
    <w:rsid w:val="00014C9D"/>
    <w:rsid w:val="0004230C"/>
    <w:rsid w:val="000431F0"/>
    <w:rsid w:val="000477E3"/>
    <w:rsid w:val="000543A6"/>
    <w:rsid w:val="00054575"/>
    <w:rsid w:val="00071C18"/>
    <w:rsid w:val="000724F4"/>
    <w:rsid w:val="00075D75"/>
    <w:rsid w:val="00076517"/>
    <w:rsid w:val="0008341C"/>
    <w:rsid w:val="00090576"/>
    <w:rsid w:val="000921EA"/>
    <w:rsid w:val="00093EC6"/>
    <w:rsid w:val="000A6557"/>
    <w:rsid w:val="000B12A6"/>
    <w:rsid w:val="000B2DF3"/>
    <w:rsid w:val="000C088A"/>
    <w:rsid w:val="000C4081"/>
    <w:rsid w:val="000C4FDB"/>
    <w:rsid w:val="000D3BDB"/>
    <w:rsid w:val="000E1805"/>
    <w:rsid w:val="000E73E6"/>
    <w:rsid w:val="000F1E1D"/>
    <w:rsid w:val="000F477F"/>
    <w:rsid w:val="0010153A"/>
    <w:rsid w:val="00113925"/>
    <w:rsid w:val="00115CC0"/>
    <w:rsid w:val="00116D3D"/>
    <w:rsid w:val="00120189"/>
    <w:rsid w:val="00147530"/>
    <w:rsid w:val="001558AF"/>
    <w:rsid w:val="0016334E"/>
    <w:rsid w:val="00163C72"/>
    <w:rsid w:val="00165DA9"/>
    <w:rsid w:val="00171C71"/>
    <w:rsid w:val="00176FF5"/>
    <w:rsid w:val="00177135"/>
    <w:rsid w:val="00182905"/>
    <w:rsid w:val="00187E24"/>
    <w:rsid w:val="00190332"/>
    <w:rsid w:val="001923DA"/>
    <w:rsid w:val="00197350"/>
    <w:rsid w:val="001A122A"/>
    <w:rsid w:val="001B0E29"/>
    <w:rsid w:val="001B61CB"/>
    <w:rsid w:val="001B7F4E"/>
    <w:rsid w:val="001C2C09"/>
    <w:rsid w:val="001D29DC"/>
    <w:rsid w:val="001D29E6"/>
    <w:rsid w:val="001D4CD6"/>
    <w:rsid w:val="001D59E1"/>
    <w:rsid w:val="001D6093"/>
    <w:rsid w:val="001D6725"/>
    <w:rsid w:val="001E5EC0"/>
    <w:rsid w:val="001F426A"/>
    <w:rsid w:val="001F5820"/>
    <w:rsid w:val="001F6059"/>
    <w:rsid w:val="0020109A"/>
    <w:rsid w:val="00205608"/>
    <w:rsid w:val="00220D0C"/>
    <w:rsid w:val="00221221"/>
    <w:rsid w:val="0022535B"/>
    <w:rsid w:val="0022585C"/>
    <w:rsid w:val="0022792E"/>
    <w:rsid w:val="00231478"/>
    <w:rsid w:val="002415A0"/>
    <w:rsid w:val="00241FC3"/>
    <w:rsid w:val="002426DA"/>
    <w:rsid w:val="0024530B"/>
    <w:rsid w:val="002466DB"/>
    <w:rsid w:val="00247BDD"/>
    <w:rsid w:val="002517ED"/>
    <w:rsid w:val="00252D8B"/>
    <w:rsid w:val="00253F8D"/>
    <w:rsid w:val="00257C0A"/>
    <w:rsid w:val="00262010"/>
    <w:rsid w:val="00264930"/>
    <w:rsid w:val="0026668D"/>
    <w:rsid w:val="00267037"/>
    <w:rsid w:val="002702DA"/>
    <w:rsid w:val="0027473E"/>
    <w:rsid w:val="00275091"/>
    <w:rsid w:val="00282D7A"/>
    <w:rsid w:val="002841A7"/>
    <w:rsid w:val="00290F6F"/>
    <w:rsid w:val="00293B7D"/>
    <w:rsid w:val="002A11C4"/>
    <w:rsid w:val="002A5DD9"/>
    <w:rsid w:val="002A5EE9"/>
    <w:rsid w:val="002B5D76"/>
    <w:rsid w:val="002B5F47"/>
    <w:rsid w:val="002D6322"/>
    <w:rsid w:val="002E022E"/>
    <w:rsid w:val="002E5E99"/>
    <w:rsid w:val="002F133B"/>
    <w:rsid w:val="002F2AF4"/>
    <w:rsid w:val="00300F67"/>
    <w:rsid w:val="003012C1"/>
    <w:rsid w:val="0030593C"/>
    <w:rsid w:val="00307B6A"/>
    <w:rsid w:val="003113DF"/>
    <w:rsid w:val="00314078"/>
    <w:rsid w:val="00325E52"/>
    <w:rsid w:val="00331D5B"/>
    <w:rsid w:val="00334468"/>
    <w:rsid w:val="003344B8"/>
    <w:rsid w:val="003356E3"/>
    <w:rsid w:val="00341A0D"/>
    <w:rsid w:val="00343AF1"/>
    <w:rsid w:val="003511E9"/>
    <w:rsid w:val="00372897"/>
    <w:rsid w:val="00372D67"/>
    <w:rsid w:val="00376588"/>
    <w:rsid w:val="003774AA"/>
    <w:rsid w:val="003808F3"/>
    <w:rsid w:val="00381EBD"/>
    <w:rsid w:val="00382EEA"/>
    <w:rsid w:val="003857EB"/>
    <w:rsid w:val="00390733"/>
    <w:rsid w:val="00392764"/>
    <w:rsid w:val="003A0E25"/>
    <w:rsid w:val="003A4477"/>
    <w:rsid w:val="003A5747"/>
    <w:rsid w:val="003A5F3E"/>
    <w:rsid w:val="003A7C50"/>
    <w:rsid w:val="003B2503"/>
    <w:rsid w:val="003C08F6"/>
    <w:rsid w:val="003D1BC0"/>
    <w:rsid w:val="003E1782"/>
    <w:rsid w:val="003E313B"/>
    <w:rsid w:val="003E7546"/>
    <w:rsid w:val="003F4805"/>
    <w:rsid w:val="003F5A40"/>
    <w:rsid w:val="00405DB7"/>
    <w:rsid w:val="0040720F"/>
    <w:rsid w:val="00407F2E"/>
    <w:rsid w:val="00411668"/>
    <w:rsid w:val="00413A7C"/>
    <w:rsid w:val="00413F65"/>
    <w:rsid w:val="0042013B"/>
    <w:rsid w:val="00421C90"/>
    <w:rsid w:val="00421F50"/>
    <w:rsid w:val="004223F6"/>
    <w:rsid w:val="00422B69"/>
    <w:rsid w:val="00424589"/>
    <w:rsid w:val="00425C4A"/>
    <w:rsid w:val="00426F6E"/>
    <w:rsid w:val="00443073"/>
    <w:rsid w:val="004469FC"/>
    <w:rsid w:val="00446AC9"/>
    <w:rsid w:val="00446EC9"/>
    <w:rsid w:val="004503DD"/>
    <w:rsid w:val="00451D4E"/>
    <w:rsid w:val="00452159"/>
    <w:rsid w:val="00457DC3"/>
    <w:rsid w:val="0046014A"/>
    <w:rsid w:val="004623A6"/>
    <w:rsid w:val="00462794"/>
    <w:rsid w:val="00467569"/>
    <w:rsid w:val="0047264F"/>
    <w:rsid w:val="00473959"/>
    <w:rsid w:val="0047535E"/>
    <w:rsid w:val="00476C3B"/>
    <w:rsid w:val="004820F4"/>
    <w:rsid w:val="00490F71"/>
    <w:rsid w:val="004950F2"/>
    <w:rsid w:val="004A1336"/>
    <w:rsid w:val="004A2FF5"/>
    <w:rsid w:val="004A397C"/>
    <w:rsid w:val="004A61D2"/>
    <w:rsid w:val="004A680B"/>
    <w:rsid w:val="004A7BD9"/>
    <w:rsid w:val="004B10EC"/>
    <w:rsid w:val="004B11EE"/>
    <w:rsid w:val="004B168F"/>
    <w:rsid w:val="004B2C2B"/>
    <w:rsid w:val="004B2FEB"/>
    <w:rsid w:val="004B4721"/>
    <w:rsid w:val="004B5310"/>
    <w:rsid w:val="004B632E"/>
    <w:rsid w:val="004B704A"/>
    <w:rsid w:val="004B7E87"/>
    <w:rsid w:val="004D1967"/>
    <w:rsid w:val="004D2BCE"/>
    <w:rsid w:val="004D7F00"/>
    <w:rsid w:val="004E3DF4"/>
    <w:rsid w:val="004E46A1"/>
    <w:rsid w:val="004E539C"/>
    <w:rsid w:val="004E61C6"/>
    <w:rsid w:val="004E6341"/>
    <w:rsid w:val="004F3165"/>
    <w:rsid w:val="00505594"/>
    <w:rsid w:val="005079EF"/>
    <w:rsid w:val="00510EB8"/>
    <w:rsid w:val="005118C0"/>
    <w:rsid w:val="00511E1C"/>
    <w:rsid w:val="0051310D"/>
    <w:rsid w:val="00515C9A"/>
    <w:rsid w:val="00517178"/>
    <w:rsid w:val="00517CA2"/>
    <w:rsid w:val="00536514"/>
    <w:rsid w:val="0053665B"/>
    <w:rsid w:val="00545D6A"/>
    <w:rsid w:val="00545EDD"/>
    <w:rsid w:val="00550285"/>
    <w:rsid w:val="005548E1"/>
    <w:rsid w:val="00556C9B"/>
    <w:rsid w:val="00556D7C"/>
    <w:rsid w:val="00556FD1"/>
    <w:rsid w:val="00565DB3"/>
    <w:rsid w:val="00567533"/>
    <w:rsid w:val="00572788"/>
    <w:rsid w:val="00575C0B"/>
    <w:rsid w:val="005768D6"/>
    <w:rsid w:val="00583230"/>
    <w:rsid w:val="00592FFA"/>
    <w:rsid w:val="005A74F6"/>
    <w:rsid w:val="005A794B"/>
    <w:rsid w:val="005B2B5F"/>
    <w:rsid w:val="005B6127"/>
    <w:rsid w:val="005B6AC2"/>
    <w:rsid w:val="005C4799"/>
    <w:rsid w:val="005D112B"/>
    <w:rsid w:val="005D12DD"/>
    <w:rsid w:val="005E09FA"/>
    <w:rsid w:val="005E1DE4"/>
    <w:rsid w:val="005E449A"/>
    <w:rsid w:val="005E4D65"/>
    <w:rsid w:val="005E7A8B"/>
    <w:rsid w:val="005F5B72"/>
    <w:rsid w:val="00603E2E"/>
    <w:rsid w:val="00611CBA"/>
    <w:rsid w:val="00630BAE"/>
    <w:rsid w:val="00634BF0"/>
    <w:rsid w:val="00634E24"/>
    <w:rsid w:val="00635145"/>
    <w:rsid w:val="00640F99"/>
    <w:rsid w:val="006430BB"/>
    <w:rsid w:val="00643FAB"/>
    <w:rsid w:val="00645CDB"/>
    <w:rsid w:val="00651910"/>
    <w:rsid w:val="00652A99"/>
    <w:rsid w:val="0066264A"/>
    <w:rsid w:val="0066345D"/>
    <w:rsid w:val="00665386"/>
    <w:rsid w:val="00677206"/>
    <w:rsid w:val="00683657"/>
    <w:rsid w:val="00685701"/>
    <w:rsid w:val="0068713E"/>
    <w:rsid w:val="00694516"/>
    <w:rsid w:val="0069675C"/>
    <w:rsid w:val="006A01D3"/>
    <w:rsid w:val="006A1B6B"/>
    <w:rsid w:val="006B1D95"/>
    <w:rsid w:val="006B3749"/>
    <w:rsid w:val="006C0079"/>
    <w:rsid w:val="006C011D"/>
    <w:rsid w:val="006C20F3"/>
    <w:rsid w:val="006C3293"/>
    <w:rsid w:val="006C36F1"/>
    <w:rsid w:val="006C45CE"/>
    <w:rsid w:val="006C6EC6"/>
    <w:rsid w:val="006C7FAF"/>
    <w:rsid w:val="006D2BDB"/>
    <w:rsid w:val="006D6031"/>
    <w:rsid w:val="006D6088"/>
    <w:rsid w:val="006E1BD2"/>
    <w:rsid w:val="006E725F"/>
    <w:rsid w:val="006F009F"/>
    <w:rsid w:val="006F3520"/>
    <w:rsid w:val="006F4BB0"/>
    <w:rsid w:val="006F6D33"/>
    <w:rsid w:val="00703035"/>
    <w:rsid w:val="007138D5"/>
    <w:rsid w:val="00713F5C"/>
    <w:rsid w:val="00717353"/>
    <w:rsid w:val="00724F08"/>
    <w:rsid w:val="00724F2E"/>
    <w:rsid w:val="00731B01"/>
    <w:rsid w:val="00732D0B"/>
    <w:rsid w:val="00733B03"/>
    <w:rsid w:val="0073695A"/>
    <w:rsid w:val="0075096F"/>
    <w:rsid w:val="00764A55"/>
    <w:rsid w:val="00767351"/>
    <w:rsid w:val="00770923"/>
    <w:rsid w:val="00777642"/>
    <w:rsid w:val="00781EBC"/>
    <w:rsid w:val="00786196"/>
    <w:rsid w:val="00790D72"/>
    <w:rsid w:val="0079308C"/>
    <w:rsid w:val="007A383B"/>
    <w:rsid w:val="007A73B2"/>
    <w:rsid w:val="007B0A53"/>
    <w:rsid w:val="007B16DB"/>
    <w:rsid w:val="007B1B13"/>
    <w:rsid w:val="007B3AA1"/>
    <w:rsid w:val="007C1B31"/>
    <w:rsid w:val="007C3EDD"/>
    <w:rsid w:val="007C470D"/>
    <w:rsid w:val="007E5A2F"/>
    <w:rsid w:val="007F2A57"/>
    <w:rsid w:val="007F41E8"/>
    <w:rsid w:val="00800FB8"/>
    <w:rsid w:val="00804A39"/>
    <w:rsid w:val="00805B07"/>
    <w:rsid w:val="00805D48"/>
    <w:rsid w:val="00805FF9"/>
    <w:rsid w:val="00812702"/>
    <w:rsid w:val="00814A62"/>
    <w:rsid w:val="00817FDE"/>
    <w:rsid w:val="0082395E"/>
    <w:rsid w:val="00824E31"/>
    <w:rsid w:val="00825C49"/>
    <w:rsid w:val="00831FB9"/>
    <w:rsid w:val="00836FFD"/>
    <w:rsid w:val="008377EF"/>
    <w:rsid w:val="00844EB5"/>
    <w:rsid w:val="00853BE0"/>
    <w:rsid w:val="00854902"/>
    <w:rsid w:val="00857336"/>
    <w:rsid w:val="008574EE"/>
    <w:rsid w:val="0087363D"/>
    <w:rsid w:val="00873D65"/>
    <w:rsid w:val="00880AB9"/>
    <w:rsid w:val="00884AD0"/>
    <w:rsid w:val="008869ED"/>
    <w:rsid w:val="008A3C3F"/>
    <w:rsid w:val="008A56A8"/>
    <w:rsid w:val="008B6079"/>
    <w:rsid w:val="008B66A9"/>
    <w:rsid w:val="008C2F2B"/>
    <w:rsid w:val="008C329D"/>
    <w:rsid w:val="008D01E4"/>
    <w:rsid w:val="008D4899"/>
    <w:rsid w:val="008E5649"/>
    <w:rsid w:val="008F0C92"/>
    <w:rsid w:val="008F6AFD"/>
    <w:rsid w:val="009019DC"/>
    <w:rsid w:val="00901D57"/>
    <w:rsid w:val="00916576"/>
    <w:rsid w:val="00917A64"/>
    <w:rsid w:val="00925FC3"/>
    <w:rsid w:val="009319FE"/>
    <w:rsid w:val="0093253B"/>
    <w:rsid w:val="00932794"/>
    <w:rsid w:val="009369B7"/>
    <w:rsid w:val="00936F63"/>
    <w:rsid w:val="00937339"/>
    <w:rsid w:val="00940BE6"/>
    <w:rsid w:val="00943DEE"/>
    <w:rsid w:val="00944549"/>
    <w:rsid w:val="00945B95"/>
    <w:rsid w:val="009565AB"/>
    <w:rsid w:val="009571B9"/>
    <w:rsid w:val="009719B2"/>
    <w:rsid w:val="00977A98"/>
    <w:rsid w:val="0098455C"/>
    <w:rsid w:val="009917F3"/>
    <w:rsid w:val="00995E35"/>
    <w:rsid w:val="00996856"/>
    <w:rsid w:val="0099717A"/>
    <w:rsid w:val="00997797"/>
    <w:rsid w:val="009A3BE1"/>
    <w:rsid w:val="009A5820"/>
    <w:rsid w:val="009C032B"/>
    <w:rsid w:val="009C075B"/>
    <w:rsid w:val="009C079F"/>
    <w:rsid w:val="009C368E"/>
    <w:rsid w:val="009C7BD8"/>
    <w:rsid w:val="009D1743"/>
    <w:rsid w:val="009E1711"/>
    <w:rsid w:val="009E304E"/>
    <w:rsid w:val="009E42C9"/>
    <w:rsid w:val="009E7023"/>
    <w:rsid w:val="009F04FC"/>
    <w:rsid w:val="009F260B"/>
    <w:rsid w:val="009F6179"/>
    <w:rsid w:val="009F6820"/>
    <w:rsid w:val="009F7618"/>
    <w:rsid w:val="00A0418D"/>
    <w:rsid w:val="00A04906"/>
    <w:rsid w:val="00A07680"/>
    <w:rsid w:val="00A07F75"/>
    <w:rsid w:val="00A118E9"/>
    <w:rsid w:val="00A22622"/>
    <w:rsid w:val="00A26665"/>
    <w:rsid w:val="00A40F58"/>
    <w:rsid w:val="00A44A46"/>
    <w:rsid w:val="00A45B5B"/>
    <w:rsid w:val="00A45DB0"/>
    <w:rsid w:val="00A4734F"/>
    <w:rsid w:val="00A6298E"/>
    <w:rsid w:val="00A629C9"/>
    <w:rsid w:val="00A667B0"/>
    <w:rsid w:val="00A7606B"/>
    <w:rsid w:val="00A85A8D"/>
    <w:rsid w:val="00A90B5D"/>
    <w:rsid w:val="00A9384F"/>
    <w:rsid w:val="00A94EA0"/>
    <w:rsid w:val="00A95DA7"/>
    <w:rsid w:val="00AA163D"/>
    <w:rsid w:val="00AA40F6"/>
    <w:rsid w:val="00AA529E"/>
    <w:rsid w:val="00AA756F"/>
    <w:rsid w:val="00AB1298"/>
    <w:rsid w:val="00AC09F8"/>
    <w:rsid w:val="00AC3EEC"/>
    <w:rsid w:val="00AD0881"/>
    <w:rsid w:val="00AD19B0"/>
    <w:rsid w:val="00AD2A7D"/>
    <w:rsid w:val="00AD58A9"/>
    <w:rsid w:val="00AD5909"/>
    <w:rsid w:val="00AD6275"/>
    <w:rsid w:val="00AE24D2"/>
    <w:rsid w:val="00AF325D"/>
    <w:rsid w:val="00AF5F95"/>
    <w:rsid w:val="00B05429"/>
    <w:rsid w:val="00B10F10"/>
    <w:rsid w:val="00B20D98"/>
    <w:rsid w:val="00B24006"/>
    <w:rsid w:val="00B2572F"/>
    <w:rsid w:val="00B30CE3"/>
    <w:rsid w:val="00B42EE4"/>
    <w:rsid w:val="00B43290"/>
    <w:rsid w:val="00B50B87"/>
    <w:rsid w:val="00B57C37"/>
    <w:rsid w:val="00B604EB"/>
    <w:rsid w:val="00B632C0"/>
    <w:rsid w:val="00B679BD"/>
    <w:rsid w:val="00B848ED"/>
    <w:rsid w:val="00B84F90"/>
    <w:rsid w:val="00B87F77"/>
    <w:rsid w:val="00B923AB"/>
    <w:rsid w:val="00BA2522"/>
    <w:rsid w:val="00BA6B12"/>
    <w:rsid w:val="00BB26F3"/>
    <w:rsid w:val="00BB4398"/>
    <w:rsid w:val="00BC00DD"/>
    <w:rsid w:val="00BC2E66"/>
    <w:rsid w:val="00BC638C"/>
    <w:rsid w:val="00BC6F97"/>
    <w:rsid w:val="00BE2D77"/>
    <w:rsid w:val="00BE3A58"/>
    <w:rsid w:val="00BE4E02"/>
    <w:rsid w:val="00BE6375"/>
    <w:rsid w:val="00BF1920"/>
    <w:rsid w:val="00BF4B1A"/>
    <w:rsid w:val="00BF663E"/>
    <w:rsid w:val="00BF74CE"/>
    <w:rsid w:val="00C00186"/>
    <w:rsid w:val="00C00659"/>
    <w:rsid w:val="00C1071A"/>
    <w:rsid w:val="00C27183"/>
    <w:rsid w:val="00C31582"/>
    <w:rsid w:val="00C32600"/>
    <w:rsid w:val="00C32C7D"/>
    <w:rsid w:val="00C35029"/>
    <w:rsid w:val="00C36F01"/>
    <w:rsid w:val="00C45A20"/>
    <w:rsid w:val="00C45D36"/>
    <w:rsid w:val="00C55807"/>
    <w:rsid w:val="00C560C2"/>
    <w:rsid w:val="00C567A6"/>
    <w:rsid w:val="00C63070"/>
    <w:rsid w:val="00C72A5D"/>
    <w:rsid w:val="00C7439E"/>
    <w:rsid w:val="00C74B97"/>
    <w:rsid w:val="00C824F4"/>
    <w:rsid w:val="00C86AA5"/>
    <w:rsid w:val="00C91A49"/>
    <w:rsid w:val="00C93B90"/>
    <w:rsid w:val="00C94B1B"/>
    <w:rsid w:val="00C95145"/>
    <w:rsid w:val="00CA5646"/>
    <w:rsid w:val="00CA736F"/>
    <w:rsid w:val="00CB1669"/>
    <w:rsid w:val="00CB7E11"/>
    <w:rsid w:val="00CC4F5C"/>
    <w:rsid w:val="00CD06AD"/>
    <w:rsid w:val="00CD0ABC"/>
    <w:rsid w:val="00CD3050"/>
    <w:rsid w:val="00CD5447"/>
    <w:rsid w:val="00CD64A4"/>
    <w:rsid w:val="00CE4965"/>
    <w:rsid w:val="00CE7F64"/>
    <w:rsid w:val="00CF21C5"/>
    <w:rsid w:val="00CF7DC2"/>
    <w:rsid w:val="00D06797"/>
    <w:rsid w:val="00D12A88"/>
    <w:rsid w:val="00D13169"/>
    <w:rsid w:val="00D17F28"/>
    <w:rsid w:val="00D22E96"/>
    <w:rsid w:val="00D23023"/>
    <w:rsid w:val="00D268C2"/>
    <w:rsid w:val="00D32C24"/>
    <w:rsid w:val="00D35F58"/>
    <w:rsid w:val="00D433EE"/>
    <w:rsid w:val="00D54E15"/>
    <w:rsid w:val="00D551EF"/>
    <w:rsid w:val="00D616C0"/>
    <w:rsid w:val="00D6612C"/>
    <w:rsid w:val="00D70598"/>
    <w:rsid w:val="00D70AC8"/>
    <w:rsid w:val="00D72AD3"/>
    <w:rsid w:val="00D72BBF"/>
    <w:rsid w:val="00D7560A"/>
    <w:rsid w:val="00D76666"/>
    <w:rsid w:val="00D76847"/>
    <w:rsid w:val="00D802DC"/>
    <w:rsid w:val="00D807D1"/>
    <w:rsid w:val="00D809D5"/>
    <w:rsid w:val="00D96334"/>
    <w:rsid w:val="00DA44EA"/>
    <w:rsid w:val="00DA5B58"/>
    <w:rsid w:val="00DB50C5"/>
    <w:rsid w:val="00DB788B"/>
    <w:rsid w:val="00DC2FCA"/>
    <w:rsid w:val="00DC74D6"/>
    <w:rsid w:val="00DD5F46"/>
    <w:rsid w:val="00DE6C38"/>
    <w:rsid w:val="00DF2E50"/>
    <w:rsid w:val="00DF4E34"/>
    <w:rsid w:val="00DF67D2"/>
    <w:rsid w:val="00DF6A66"/>
    <w:rsid w:val="00E035D3"/>
    <w:rsid w:val="00E078E3"/>
    <w:rsid w:val="00E3005A"/>
    <w:rsid w:val="00E31875"/>
    <w:rsid w:val="00E339E7"/>
    <w:rsid w:val="00E37F80"/>
    <w:rsid w:val="00E505CF"/>
    <w:rsid w:val="00E518E0"/>
    <w:rsid w:val="00E5491D"/>
    <w:rsid w:val="00E54E71"/>
    <w:rsid w:val="00E601A8"/>
    <w:rsid w:val="00E601AB"/>
    <w:rsid w:val="00E65151"/>
    <w:rsid w:val="00E66C63"/>
    <w:rsid w:val="00E74132"/>
    <w:rsid w:val="00E75711"/>
    <w:rsid w:val="00E9348C"/>
    <w:rsid w:val="00E94B3A"/>
    <w:rsid w:val="00EA21B3"/>
    <w:rsid w:val="00EA2811"/>
    <w:rsid w:val="00EA4648"/>
    <w:rsid w:val="00EB3148"/>
    <w:rsid w:val="00EC30D8"/>
    <w:rsid w:val="00EC3BD3"/>
    <w:rsid w:val="00ED731E"/>
    <w:rsid w:val="00ED7403"/>
    <w:rsid w:val="00ED7913"/>
    <w:rsid w:val="00ED7AA8"/>
    <w:rsid w:val="00EE2B36"/>
    <w:rsid w:val="00EE3A70"/>
    <w:rsid w:val="00EE5939"/>
    <w:rsid w:val="00EE5FD4"/>
    <w:rsid w:val="00EE6C86"/>
    <w:rsid w:val="00EF40C2"/>
    <w:rsid w:val="00EF438A"/>
    <w:rsid w:val="00F11C60"/>
    <w:rsid w:val="00F17C6C"/>
    <w:rsid w:val="00F229F2"/>
    <w:rsid w:val="00F24073"/>
    <w:rsid w:val="00F327BD"/>
    <w:rsid w:val="00F40CB2"/>
    <w:rsid w:val="00F51651"/>
    <w:rsid w:val="00F5356E"/>
    <w:rsid w:val="00F562D8"/>
    <w:rsid w:val="00F565AD"/>
    <w:rsid w:val="00F57771"/>
    <w:rsid w:val="00F62DBA"/>
    <w:rsid w:val="00F64618"/>
    <w:rsid w:val="00F7046E"/>
    <w:rsid w:val="00F77969"/>
    <w:rsid w:val="00F836B6"/>
    <w:rsid w:val="00F837C9"/>
    <w:rsid w:val="00F87FDD"/>
    <w:rsid w:val="00F90AF6"/>
    <w:rsid w:val="00F930DB"/>
    <w:rsid w:val="00F93236"/>
    <w:rsid w:val="00F95769"/>
    <w:rsid w:val="00FA19B4"/>
    <w:rsid w:val="00FA5150"/>
    <w:rsid w:val="00FB0FE2"/>
    <w:rsid w:val="00FB7085"/>
    <w:rsid w:val="00FC6F1A"/>
    <w:rsid w:val="00FC73D0"/>
    <w:rsid w:val="00FD0B6D"/>
    <w:rsid w:val="00FD1AC6"/>
    <w:rsid w:val="00FD68E1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BFF9B"/>
  <w15:chartTrackingRefBased/>
  <w15:docId w15:val="{2EAD306A-EFD3-4570-B438-EB12F36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4EE"/>
    <w:pPr>
      <w:widowControl w:val="0"/>
      <w:autoSpaceDE w:val="0"/>
      <w:autoSpaceDN w:val="0"/>
      <w:spacing w:line="294" w:lineRule="atLeast"/>
      <w:jc w:val="both"/>
    </w:pPr>
    <w:rPr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kinsoku w:val="0"/>
      <w:wordWrap w:val="0"/>
      <w:overflowPunct w:val="0"/>
      <w:spacing w:line="306" w:lineRule="exact"/>
      <w:ind w:leftChars="90" w:left="359" w:hangingChars="86" w:hanging="181"/>
    </w:pPr>
    <w:rPr>
      <w:spacing w:val="0"/>
    </w:rPr>
  </w:style>
  <w:style w:type="paragraph" w:styleId="a5">
    <w:name w:val="Note Heading"/>
    <w:basedOn w:val="a"/>
    <w:next w:val="a"/>
    <w:link w:val="a6"/>
    <w:pPr>
      <w:jc w:val="center"/>
    </w:pPr>
    <w:rPr>
      <w:spacing w:val="0"/>
    </w:rPr>
  </w:style>
  <w:style w:type="paragraph" w:styleId="a7">
    <w:name w:val="Closing"/>
    <w:basedOn w:val="a"/>
    <w:link w:val="a8"/>
    <w:pPr>
      <w:jc w:val="right"/>
    </w:pPr>
    <w:rPr>
      <w:spacing w:val="0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kinsoku w:val="0"/>
      <w:wordWrap w:val="0"/>
      <w:overflowPunct w:val="0"/>
      <w:spacing w:line="294" w:lineRule="exact"/>
      <w:ind w:left="198" w:hangingChars="100" w:hanging="198"/>
    </w:pPr>
    <w:rPr>
      <w:rFonts w:ascii="ＭＳ 明朝" w:eastAsia="ＭＳ 明朝" w:hAnsi="ＭＳ 明朝"/>
      <w:u w:val="single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semiHidden/>
    <w:rsid w:val="00A22622"/>
    <w:rPr>
      <w:rFonts w:ascii="明朝体" w:eastAsia="明朝体" w:hAnsi="Century"/>
      <w:spacing w:val="-6"/>
      <w:kern w:val="2"/>
      <w:sz w:val="21"/>
      <w:lang w:val="en-US" w:eastAsia="ja-JP" w:bidi="ar-SA"/>
    </w:rPr>
  </w:style>
  <w:style w:type="character" w:styleId="ad">
    <w:name w:val="annotation reference"/>
    <w:semiHidden/>
    <w:rsid w:val="006F009F"/>
    <w:rPr>
      <w:sz w:val="18"/>
      <w:szCs w:val="18"/>
    </w:rPr>
  </w:style>
  <w:style w:type="paragraph" w:styleId="ae">
    <w:name w:val="annotation text"/>
    <w:basedOn w:val="a"/>
    <w:link w:val="af"/>
    <w:semiHidden/>
    <w:rsid w:val="006F009F"/>
    <w:pPr>
      <w:jc w:val="left"/>
    </w:pPr>
  </w:style>
  <w:style w:type="paragraph" w:styleId="af0">
    <w:name w:val="annotation subject"/>
    <w:basedOn w:val="ae"/>
    <w:next w:val="ae"/>
    <w:link w:val="af1"/>
    <w:semiHidden/>
    <w:rsid w:val="006F009F"/>
    <w:rPr>
      <w:b/>
      <w:bCs/>
    </w:rPr>
  </w:style>
  <w:style w:type="paragraph" w:styleId="af2">
    <w:name w:val="Balloon Text"/>
    <w:basedOn w:val="a"/>
    <w:link w:val="af3"/>
    <w:semiHidden/>
    <w:rsid w:val="006F009F"/>
    <w:rPr>
      <w:rFonts w:ascii="Arial" w:eastAsia="ＭＳ ゴシック" w:hAnsi="Arial"/>
      <w:sz w:val="18"/>
      <w:szCs w:val="18"/>
    </w:rPr>
  </w:style>
  <w:style w:type="paragraph" w:styleId="af4">
    <w:name w:val="Revision"/>
    <w:hidden/>
    <w:uiPriority w:val="99"/>
    <w:semiHidden/>
    <w:rsid w:val="00C36F01"/>
    <w:rPr>
      <w:spacing w:val="-6"/>
      <w:kern w:val="2"/>
      <w:sz w:val="21"/>
    </w:rPr>
  </w:style>
  <w:style w:type="character" w:customStyle="1" w:styleId="20">
    <w:name w:val="本文インデント 2 (文字)"/>
    <w:link w:val="2"/>
    <w:rsid w:val="00E74132"/>
    <w:rPr>
      <w:rFonts w:ascii="ＭＳ 明朝" w:eastAsia="ＭＳ 明朝" w:hAnsi="ＭＳ 明朝"/>
      <w:spacing w:val="-6"/>
      <w:kern w:val="2"/>
      <w:sz w:val="21"/>
      <w:u w:val="single"/>
    </w:rPr>
  </w:style>
  <w:style w:type="paragraph" w:customStyle="1" w:styleId="msonormal0">
    <w:name w:val="msonormal"/>
    <w:basedOn w:val="a"/>
    <w:rsid w:val="006C20F3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af">
    <w:name w:val="コメント文字列 (文字)"/>
    <w:link w:val="ae"/>
    <w:semiHidden/>
    <w:rsid w:val="006C20F3"/>
    <w:rPr>
      <w:spacing w:val="-6"/>
      <w:kern w:val="2"/>
      <w:sz w:val="21"/>
    </w:rPr>
  </w:style>
  <w:style w:type="character" w:customStyle="1" w:styleId="aa">
    <w:name w:val="フッター (文字)"/>
    <w:link w:val="a9"/>
    <w:rsid w:val="006C20F3"/>
    <w:rPr>
      <w:spacing w:val="-6"/>
      <w:kern w:val="2"/>
      <w:sz w:val="21"/>
    </w:rPr>
  </w:style>
  <w:style w:type="character" w:customStyle="1" w:styleId="a8">
    <w:name w:val="結語 (文字)"/>
    <w:link w:val="a7"/>
    <w:rsid w:val="006C20F3"/>
    <w:rPr>
      <w:kern w:val="2"/>
      <w:sz w:val="21"/>
    </w:rPr>
  </w:style>
  <w:style w:type="character" w:customStyle="1" w:styleId="a4">
    <w:name w:val="本文インデント (文字)"/>
    <w:link w:val="a3"/>
    <w:rsid w:val="006C20F3"/>
    <w:rPr>
      <w:kern w:val="2"/>
      <w:sz w:val="21"/>
    </w:rPr>
  </w:style>
  <w:style w:type="character" w:customStyle="1" w:styleId="a6">
    <w:name w:val="記 (文字)"/>
    <w:link w:val="a5"/>
    <w:rsid w:val="006C20F3"/>
    <w:rPr>
      <w:kern w:val="2"/>
      <w:sz w:val="21"/>
    </w:rPr>
  </w:style>
  <w:style w:type="character" w:customStyle="1" w:styleId="af1">
    <w:name w:val="コメント内容 (文字)"/>
    <w:link w:val="af0"/>
    <w:semiHidden/>
    <w:rsid w:val="006C20F3"/>
    <w:rPr>
      <w:b/>
      <w:bCs/>
      <w:spacing w:val="-6"/>
      <w:kern w:val="2"/>
      <w:sz w:val="21"/>
    </w:rPr>
  </w:style>
  <w:style w:type="character" w:customStyle="1" w:styleId="af3">
    <w:name w:val="吹き出し (文字)"/>
    <w:link w:val="af2"/>
    <w:semiHidden/>
    <w:rsid w:val="006C20F3"/>
    <w:rPr>
      <w:rFonts w:ascii="Arial" w:eastAsia="ＭＳ ゴシック" w:hAnsi="Arial"/>
      <w:spacing w:val="-6"/>
      <w:kern w:val="2"/>
      <w:sz w:val="18"/>
      <w:szCs w:val="18"/>
    </w:rPr>
  </w:style>
  <w:style w:type="table" w:styleId="af5">
    <w:name w:val="Table Grid"/>
    <w:basedOn w:val="a1"/>
    <w:uiPriority w:val="39"/>
    <w:rsid w:val="006C20F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0545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6100-8E22-42CC-96EF-E15DC422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5859</Words>
  <Characters>5977</Characters>
  <Application>Microsoft Office Word</Application>
  <DocSecurity>2</DocSecurity>
  <Lines>271</Lines>
  <Paragraphs>3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市大病院における臨床試験取扱要項（業務手順書）</vt:lpstr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Sato</cp:lastModifiedBy>
  <cp:revision>29</cp:revision>
  <cp:lastPrinted>2022-04-12T07:41:00Z</cp:lastPrinted>
  <dcterms:created xsi:type="dcterms:W3CDTF">2024-12-12T02:57:00Z</dcterms:created>
  <dcterms:modified xsi:type="dcterms:W3CDTF">2026-02-12T01:04:00Z</dcterms:modified>
</cp:coreProperties>
</file>